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FBCF" w14:textId="72E743E7" w:rsidR="7951D53A" w:rsidRDefault="7951D53A" w:rsidP="737B2470">
      <w:pPr>
        <w:jc w:val="center"/>
      </w:pPr>
      <w:r w:rsidRPr="737B2470">
        <w:rPr>
          <w:rFonts w:ascii="Calibri" w:eastAsia="Calibri" w:hAnsi="Calibri" w:cs="Calibri"/>
        </w:rPr>
        <w:t xml:space="preserve">Sheridan Technical College &amp; Technical High School </w:t>
      </w:r>
    </w:p>
    <w:p w14:paraId="6CC53A75" w14:textId="690C15C7" w:rsidR="7951D53A" w:rsidRDefault="7951D53A" w:rsidP="3B431CAA">
      <w:pPr>
        <w:jc w:val="center"/>
        <w:rPr>
          <w:rFonts w:ascii="Calibri" w:eastAsia="Calibri" w:hAnsi="Calibri" w:cs="Calibri"/>
          <w:i/>
          <w:iCs/>
        </w:rPr>
      </w:pPr>
      <w:r w:rsidRPr="3B431CAA">
        <w:rPr>
          <w:rFonts w:ascii="Calibri" w:eastAsia="Calibri" w:hAnsi="Calibri" w:cs="Calibri"/>
        </w:rPr>
        <w:t>School Advisory Council</w:t>
      </w:r>
      <w:r w:rsidR="00456DD4">
        <w:rPr>
          <w:rFonts w:ascii="Calibri" w:eastAsia="Calibri" w:hAnsi="Calibri" w:cs="Calibri"/>
        </w:rPr>
        <w:t xml:space="preserve"> </w:t>
      </w:r>
      <w:r w:rsidR="00CC720C">
        <w:rPr>
          <w:rFonts w:ascii="Calibri" w:eastAsia="Calibri" w:hAnsi="Calibri" w:cs="Calibri"/>
        </w:rPr>
        <w:t>Ma</w:t>
      </w:r>
      <w:r w:rsidR="00EE4037">
        <w:rPr>
          <w:rFonts w:ascii="Calibri" w:eastAsia="Calibri" w:hAnsi="Calibri" w:cs="Calibri"/>
        </w:rPr>
        <w:t>y 24</w:t>
      </w:r>
      <w:r w:rsidR="00456DD4">
        <w:rPr>
          <w:rFonts w:ascii="Calibri" w:eastAsia="Calibri" w:hAnsi="Calibri" w:cs="Calibri"/>
        </w:rPr>
        <w:t>, 2023</w:t>
      </w:r>
    </w:p>
    <w:p w14:paraId="7AF8A27D" w14:textId="78384536" w:rsidR="7951D53A" w:rsidRDefault="7951D53A" w:rsidP="737B2470">
      <w:pPr>
        <w:jc w:val="center"/>
      </w:pPr>
      <w:r w:rsidRPr="737B2470">
        <w:rPr>
          <w:rFonts w:ascii="Calibri" w:eastAsia="Calibri" w:hAnsi="Calibri" w:cs="Calibri"/>
        </w:rPr>
        <w:t>11:45 AM to 12:</w:t>
      </w:r>
      <w:r w:rsidR="00472BA6">
        <w:rPr>
          <w:rFonts w:ascii="Calibri" w:eastAsia="Calibri" w:hAnsi="Calibri" w:cs="Calibri"/>
        </w:rPr>
        <w:t>30</w:t>
      </w:r>
      <w:r w:rsidRPr="737B2470">
        <w:rPr>
          <w:rFonts w:ascii="Calibri" w:eastAsia="Calibri" w:hAnsi="Calibri" w:cs="Calibri"/>
        </w:rPr>
        <w:t xml:space="preserve"> PM </w:t>
      </w:r>
    </w:p>
    <w:p w14:paraId="4DAF88E0" w14:textId="3BB021A2" w:rsidR="7951D53A" w:rsidRDefault="7951D53A">
      <w:r w:rsidRPr="737B2470">
        <w:rPr>
          <w:rFonts w:ascii="Calibri" w:eastAsia="Calibri" w:hAnsi="Calibri" w:cs="Calibri"/>
        </w:rPr>
        <w:t xml:space="preserve"> </w:t>
      </w:r>
    </w:p>
    <w:p w14:paraId="32126DBD" w14:textId="69F385AC" w:rsidR="568011DD" w:rsidRDefault="7951D53A" w:rsidP="3B431CAA">
      <w:pPr>
        <w:rPr>
          <w:rFonts w:ascii="Calibri" w:eastAsia="Calibri" w:hAnsi="Calibri" w:cs="Calibri"/>
        </w:rPr>
      </w:pPr>
      <w:r w:rsidRPr="2F4FD9C8">
        <w:rPr>
          <w:rFonts w:ascii="Calibri" w:eastAsia="Calibri" w:hAnsi="Calibri" w:cs="Calibri"/>
          <w:b/>
          <w:bCs/>
        </w:rPr>
        <w:t xml:space="preserve">Members in Attendance:  </w:t>
      </w:r>
      <w:r w:rsidRPr="2F4FD9C8">
        <w:rPr>
          <w:rFonts w:ascii="Calibri" w:eastAsia="Calibri" w:hAnsi="Calibri" w:cs="Calibri"/>
        </w:rPr>
        <w:t xml:space="preserve"> </w:t>
      </w:r>
    </w:p>
    <w:p w14:paraId="7C43A443" w14:textId="0DDDFBEF" w:rsidR="5CE3564C" w:rsidRDefault="5CE3564C" w:rsidP="2F4FD9C8">
      <w:pPr>
        <w:rPr>
          <w:rFonts w:ascii="Calibri" w:eastAsia="Calibri" w:hAnsi="Calibri" w:cs="Calibri"/>
        </w:rPr>
      </w:pPr>
      <w:r w:rsidRPr="2F4FD9C8">
        <w:rPr>
          <w:rFonts w:ascii="Calibri" w:eastAsia="Calibri" w:hAnsi="Calibri" w:cs="Calibri"/>
          <w:color w:val="000000" w:themeColor="text1"/>
        </w:rPr>
        <w:t xml:space="preserve">Cara Daniel, Grace Alvarez, Alfonso Arevalo, </w:t>
      </w:r>
      <w:proofErr w:type="spellStart"/>
      <w:r w:rsidRPr="2F4FD9C8">
        <w:rPr>
          <w:rFonts w:ascii="Calibri" w:eastAsia="Calibri" w:hAnsi="Calibri" w:cs="Calibri"/>
          <w:color w:val="000000" w:themeColor="text1"/>
        </w:rPr>
        <w:t>Sato</w:t>
      </w:r>
      <w:r w:rsidR="463D7789" w:rsidRPr="2F4FD9C8">
        <w:rPr>
          <w:rFonts w:ascii="Calibri" w:eastAsia="Calibri" w:hAnsi="Calibri" w:cs="Calibri"/>
          <w:color w:val="000000" w:themeColor="text1"/>
        </w:rPr>
        <w:t>n</w:t>
      </w:r>
      <w:r w:rsidRPr="2F4FD9C8">
        <w:rPr>
          <w:rFonts w:ascii="Calibri" w:eastAsia="Calibri" w:hAnsi="Calibri" w:cs="Calibri"/>
          <w:color w:val="000000" w:themeColor="text1"/>
        </w:rPr>
        <w:t>ya</w:t>
      </w:r>
      <w:proofErr w:type="spellEnd"/>
      <w:r w:rsidRPr="2F4FD9C8">
        <w:rPr>
          <w:rFonts w:ascii="Calibri" w:eastAsia="Calibri" w:hAnsi="Calibri" w:cs="Calibri"/>
          <w:color w:val="000000" w:themeColor="text1"/>
        </w:rPr>
        <w:t xml:space="preserve"> </w:t>
      </w:r>
      <w:r w:rsidR="704FAE48" w:rsidRPr="2F4FD9C8">
        <w:rPr>
          <w:rFonts w:ascii="Calibri" w:eastAsia="Calibri" w:hAnsi="Calibri" w:cs="Calibri"/>
          <w:color w:val="000000" w:themeColor="text1"/>
        </w:rPr>
        <w:t>Baker-</w:t>
      </w:r>
      <w:r w:rsidRPr="2F4FD9C8">
        <w:rPr>
          <w:rFonts w:ascii="Calibri" w:eastAsia="Calibri" w:hAnsi="Calibri" w:cs="Calibri"/>
          <w:color w:val="000000" w:themeColor="text1"/>
        </w:rPr>
        <w:t xml:space="preserve">Davis, David Clark, </w:t>
      </w:r>
      <w:r w:rsidR="28478543" w:rsidRPr="2F4FD9C8">
        <w:rPr>
          <w:rFonts w:ascii="Calibri" w:eastAsia="Calibri" w:hAnsi="Calibri" w:cs="Calibri"/>
          <w:color w:val="000000" w:themeColor="text1"/>
        </w:rPr>
        <w:t xml:space="preserve">Teri Cuddihy, </w:t>
      </w:r>
      <w:r w:rsidRPr="2F4FD9C8">
        <w:rPr>
          <w:rFonts w:ascii="Calibri" w:eastAsia="Calibri" w:hAnsi="Calibri" w:cs="Calibri"/>
          <w:color w:val="000000" w:themeColor="text1"/>
        </w:rPr>
        <w:t xml:space="preserve">Emilia </w:t>
      </w:r>
      <w:proofErr w:type="spellStart"/>
      <w:r w:rsidRPr="2F4FD9C8">
        <w:rPr>
          <w:rFonts w:ascii="Calibri" w:eastAsia="Calibri" w:hAnsi="Calibri" w:cs="Calibri"/>
          <w:color w:val="000000" w:themeColor="text1"/>
        </w:rPr>
        <w:t>Fiebel</w:t>
      </w:r>
      <w:proofErr w:type="spellEnd"/>
      <w:r w:rsidRPr="2F4FD9C8">
        <w:rPr>
          <w:rFonts w:ascii="Calibri" w:eastAsia="Calibri" w:hAnsi="Calibri" w:cs="Calibri"/>
          <w:color w:val="000000" w:themeColor="text1"/>
        </w:rPr>
        <w:t xml:space="preserve">, Lynn Goldman, </w:t>
      </w:r>
      <w:r w:rsidR="18C86092" w:rsidRPr="2F4FD9C8">
        <w:rPr>
          <w:rFonts w:ascii="Calibri" w:eastAsia="Calibri" w:hAnsi="Calibri" w:cs="Calibri"/>
          <w:color w:val="000000" w:themeColor="text1"/>
        </w:rPr>
        <w:t xml:space="preserve">Yvette Katz, Tony Lopez, </w:t>
      </w:r>
      <w:proofErr w:type="spellStart"/>
      <w:r w:rsidR="18C86092" w:rsidRPr="2F4FD9C8">
        <w:rPr>
          <w:rFonts w:ascii="Calibri" w:eastAsia="Calibri" w:hAnsi="Calibri" w:cs="Calibri"/>
          <w:color w:val="000000" w:themeColor="text1"/>
        </w:rPr>
        <w:t>Jadore</w:t>
      </w:r>
      <w:proofErr w:type="spellEnd"/>
      <w:r w:rsidR="18C86092" w:rsidRPr="2F4FD9C8">
        <w:rPr>
          <w:rFonts w:ascii="Calibri" w:eastAsia="Calibri" w:hAnsi="Calibri" w:cs="Calibri"/>
          <w:color w:val="000000" w:themeColor="text1"/>
        </w:rPr>
        <w:t xml:space="preserve"> Marion, </w:t>
      </w:r>
      <w:r w:rsidRPr="2F4FD9C8">
        <w:rPr>
          <w:rFonts w:ascii="Calibri" w:eastAsia="Calibri" w:hAnsi="Calibri" w:cs="Calibri"/>
          <w:color w:val="000000" w:themeColor="text1"/>
        </w:rPr>
        <w:t xml:space="preserve">Anthony </w:t>
      </w:r>
      <w:proofErr w:type="spellStart"/>
      <w:r w:rsidRPr="2F4FD9C8">
        <w:rPr>
          <w:rFonts w:ascii="Calibri" w:eastAsia="Calibri" w:hAnsi="Calibri" w:cs="Calibri"/>
          <w:color w:val="000000" w:themeColor="text1"/>
        </w:rPr>
        <w:t>Matranga</w:t>
      </w:r>
      <w:proofErr w:type="spellEnd"/>
      <w:r w:rsidRPr="2F4FD9C8">
        <w:rPr>
          <w:rFonts w:ascii="Calibri" w:eastAsia="Calibri" w:hAnsi="Calibri" w:cs="Calibri"/>
          <w:color w:val="000000" w:themeColor="text1"/>
        </w:rPr>
        <w:t xml:space="preserve">, Florence Murphy, </w:t>
      </w:r>
      <w:r w:rsidR="7BE879F5" w:rsidRPr="2F4FD9C8">
        <w:rPr>
          <w:rFonts w:ascii="Calibri" w:eastAsia="Calibri" w:hAnsi="Calibri" w:cs="Calibri"/>
          <w:color w:val="000000" w:themeColor="text1"/>
        </w:rPr>
        <w:t xml:space="preserve">Ashley Rodriguez, Tristan Saleh, </w:t>
      </w:r>
      <w:r w:rsidRPr="2F4FD9C8">
        <w:rPr>
          <w:rFonts w:ascii="Calibri" w:eastAsia="Calibri" w:hAnsi="Calibri" w:cs="Calibri"/>
          <w:color w:val="000000" w:themeColor="text1"/>
        </w:rPr>
        <w:t xml:space="preserve">Darren Stokes, Denise </w:t>
      </w:r>
      <w:proofErr w:type="spellStart"/>
      <w:r w:rsidRPr="2F4FD9C8">
        <w:rPr>
          <w:rFonts w:ascii="Calibri" w:eastAsia="Calibri" w:hAnsi="Calibri" w:cs="Calibri"/>
          <w:color w:val="000000" w:themeColor="text1"/>
        </w:rPr>
        <w:t>Vajanc</w:t>
      </w:r>
      <w:proofErr w:type="spellEnd"/>
    </w:p>
    <w:p w14:paraId="0E2B01DA" w14:textId="15282551" w:rsidR="5938C831" w:rsidRDefault="008E3D1C" w:rsidP="3B431CAA">
      <w:pPr>
        <w:rPr>
          <w:rFonts w:ascii="Calibri" w:eastAsia="Calibri" w:hAnsi="Calibri" w:cs="Calibri"/>
          <w:i/>
          <w:iCs/>
        </w:rPr>
      </w:pPr>
      <w:r w:rsidRPr="2F4FD9C8">
        <w:rPr>
          <w:rFonts w:ascii="Calibri" w:eastAsia="Calibri" w:hAnsi="Calibri" w:cs="Calibri"/>
          <w:i/>
          <w:iCs/>
        </w:rPr>
        <w:t>Guests in Attendance:</w:t>
      </w:r>
      <w:r w:rsidR="00853EDD" w:rsidRPr="2F4FD9C8">
        <w:rPr>
          <w:rFonts w:ascii="Calibri" w:eastAsia="Calibri" w:hAnsi="Calibri" w:cs="Calibri"/>
          <w:i/>
          <w:iCs/>
        </w:rPr>
        <w:t xml:space="preserve">  </w:t>
      </w:r>
    </w:p>
    <w:p w14:paraId="08DC61CC" w14:textId="4A17EDAC" w:rsidR="52142527" w:rsidRDefault="52142527" w:rsidP="2F4FD9C8">
      <w:pPr>
        <w:rPr>
          <w:rFonts w:ascii="Calibri" w:eastAsia="Calibri" w:hAnsi="Calibri" w:cs="Calibri"/>
          <w:color w:val="000000" w:themeColor="text1"/>
        </w:rPr>
      </w:pPr>
      <w:r w:rsidRPr="2F4FD9C8">
        <w:rPr>
          <w:rFonts w:ascii="Calibri" w:eastAsia="Calibri" w:hAnsi="Calibri" w:cs="Calibri"/>
          <w:color w:val="000000" w:themeColor="text1"/>
        </w:rPr>
        <w:t xml:space="preserve">Mia Ramirez, Mary Barba, Fareed Khan, Barret Goldman, Cedric Alexander, </w:t>
      </w:r>
      <w:r w:rsidR="029AEFC8" w:rsidRPr="2F4FD9C8">
        <w:rPr>
          <w:rFonts w:ascii="Calibri" w:eastAsia="Calibri" w:hAnsi="Calibri" w:cs="Calibri"/>
          <w:color w:val="000000" w:themeColor="text1"/>
        </w:rPr>
        <w:t xml:space="preserve">Elizabeth </w:t>
      </w:r>
      <w:proofErr w:type="spellStart"/>
      <w:r w:rsidR="029AEFC8" w:rsidRPr="2F4FD9C8">
        <w:rPr>
          <w:rFonts w:ascii="Calibri" w:eastAsia="Calibri" w:hAnsi="Calibri" w:cs="Calibri"/>
          <w:color w:val="000000" w:themeColor="text1"/>
        </w:rPr>
        <w:t>Dorante</w:t>
      </w:r>
      <w:proofErr w:type="spellEnd"/>
      <w:r w:rsidR="029AEFC8" w:rsidRPr="2F4FD9C8">
        <w:rPr>
          <w:rFonts w:ascii="Calibri" w:eastAsia="Calibri" w:hAnsi="Calibri" w:cs="Calibri"/>
          <w:color w:val="000000" w:themeColor="text1"/>
        </w:rPr>
        <w:t xml:space="preserve">, </w:t>
      </w:r>
      <w:r w:rsidRPr="2F4FD9C8">
        <w:rPr>
          <w:rFonts w:ascii="Calibri" w:eastAsia="Calibri" w:hAnsi="Calibri" w:cs="Calibri"/>
          <w:color w:val="000000" w:themeColor="text1"/>
        </w:rPr>
        <w:t>Cristina De Cespedes</w:t>
      </w:r>
    </w:p>
    <w:p w14:paraId="7EBCE146" w14:textId="6D4B221A" w:rsidR="1DA69282" w:rsidRDefault="00492E64" w:rsidP="3B431CAA">
      <w:r w:rsidRPr="2F4FD9C8">
        <w:rPr>
          <w:i/>
          <w:iCs/>
        </w:rPr>
        <w:t>Members Excused:</w:t>
      </w:r>
      <w:r>
        <w:t xml:space="preserve"> </w:t>
      </w:r>
    </w:p>
    <w:p w14:paraId="0E68B9FA" w14:textId="5B46AF77" w:rsidR="6D283B10" w:rsidRDefault="7DA4A525" w:rsidP="2F4FD9C8">
      <w:r>
        <w:t>None</w:t>
      </w:r>
    </w:p>
    <w:p w14:paraId="035A71EB" w14:textId="01AE2665" w:rsidR="7951D53A" w:rsidRDefault="7951D53A">
      <w:r w:rsidRPr="737B2470">
        <w:rPr>
          <w:rFonts w:ascii="Calibri" w:eastAsia="Calibri" w:hAnsi="Calibri" w:cs="Calibri"/>
          <w:b/>
          <w:bCs/>
        </w:rPr>
        <w:t>Call to Order/Self-Introductions:</w:t>
      </w:r>
      <w:r w:rsidRPr="737B2470">
        <w:rPr>
          <w:rFonts w:ascii="Calibri" w:eastAsia="Calibri" w:hAnsi="Calibri" w:cs="Calibri"/>
        </w:rPr>
        <w:t xml:space="preserve"> </w:t>
      </w:r>
    </w:p>
    <w:p w14:paraId="59F8D0E8" w14:textId="69E8E443" w:rsidR="00392EA2" w:rsidRDefault="7951D53A" w:rsidP="3B431CAA">
      <w:pPr>
        <w:rPr>
          <w:rFonts w:ascii="Calibri" w:eastAsia="Calibri" w:hAnsi="Calibri" w:cs="Calibri"/>
        </w:rPr>
      </w:pPr>
      <w:r w:rsidRPr="1A828604">
        <w:rPr>
          <w:rFonts w:ascii="Calibri" w:eastAsia="Calibri" w:hAnsi="Calibri" w:cs="Calibri"/>
        </w:rPr>
        <w:t>The meeting was called to order by</w:t>
      </w:r>
      <w:r w:rsidR="000777D7" w:rsidRPr="1A828604">
        <w:rPr>
          <w:rFonts w:ascii="Calibri" w:eastAsia="Calibri" w:hAnsi="Calibri" w:cs="Calibri"/>
        </w:rPr>
        <w:t xml:space="preserve"> </w:t>
      </w:r>
      <w:r w:rsidR="362EBFCC" w:rsidRPr="1A828604">
        <w:rPr>
          <w:rFonts w:ascii="Calibri" w:eastAsia="Calibri" w:hAnsi="Calibri" w:cs="Calibri"/>
        </w:rPr>
        <w:t>Alfonso Arevalo</w:t>
      </w:r>
      <w:r w:rsidR="7E6498A3" w:rsidRPr="1A828604">
        <w:rPr>
          <w:rFonts w:ascii="Calibri" w:eastAsia="Calibri" w:hAnsi="Calibri" w:cs="Calibri"/>
        </w:rPr>
        <w:t xml:space="preserve"> at 11:45 AM</w:t>
      </w:r>
      <w:r w:rsidR="362EBFCC" w:rsidRPr="1A828604">
        <w:rPr>
          <w:rFonts w:ascii="Calibri" w:eastAsia="Calibri" w:hAnsi="Calibri" w:cs="Calibri"/>
        </w:rPr>
        <w:t xml:space="preserve">, seconded by </w:t>
      </w:r>
      <w:r w:rsidR="3A98919C" w:rsidRPr="1A828604">
        <w:rPr>
          <w:rFonts w:ascii="Calibri" w:eastAsia="Calibri" w:hAnsi="Calibri" w:cs="Calibri"/>
        </w:rPr>
        <w:t>Tony Lopez</w:t>
      </w:r>
      <w:r w:rsidR="227783D4" w:rsidRPr="1A828604">
        <w:rPr>
          <w:rFonts w:ascii="Calibri" w:eastAsia="Calibri" w:hAnsi="Calibri" w:cs="Calibri"/>
        </w:rPr>
        <w:t xml:space="preserve">.  </w:t>
      </w:r>
      <w:r w:rsidR="00D216BD" w:rsidRPr="1A828604">
        <w:rPr>
          <w:rFonts w:ascii="Calibri" w:eastAsia="Calibri" w:hAnsi="Calibri" w:cs="Calibri"/>
        </w:rPr>
        <w:t>Each member and guest introduced themselves.</w:t>
      </w:r>
    </w:p>
    <w:p w14:paraId="2D6B58D8" w14:textId="1DC9408E" w:rsidR="7951D53A" w:rsidRDefault="7951D53A">
      <w:pPr>
        <w:rPr>
          <w:rFonts w:ascii="Calibri" w:eastAsia="Calibri" w:hAnsi="Calibri" w:cs="Calibri"/>
        </w:rPr>
      </w:pPr>
      <w:r w:rsidRPr="737B2470">
        <w:rPr>
          <w:rFonts w:ascii="Calibri" w:eastAsia="Calibri" w:hAnsi="Calibri" w:cs="Calibri"/>
          <w:b/>
          <w:bCs/>
        </w:rPr>
        <w:t xml:space="preserve">Approval of Minutes: </w:t>
      </w:r>
      <w:r w:rsidRPr="737B2470">
        <w:rPr>
          <w:rFonts w:ascii="Calibri" w:eastAsia="Calibri" w:hAnsi="Calibri" w:cs="Calibri"/>
        </w:rPr>
        <w:t xml:space="preserve"> </w:t>
      </w:r>
    </w:p>
    <w:p w14:paraId="5E0C1AC9" w14:textId="7C7086E1" w:rsidR="00392EA2" w:rsidRDefault="005F7430" w:rsidP="08F9C099">
      <w:pPr>
        <w:rPr>
          <w:rFonts w:ascii="Calibri" w:eastAsia="Calibri" w:hAnsi="Calibri" w:cs="Calibri"/>
        </w:rPr>
      </w:pPr>
      <w:r w:rsidRPr="08F9C099">
        <w:rPr>
          <w:rFonts w:ascii="Calibri" w:eastAsia="Calibri" w:hAnsi="Calibri" w:cs="Calibri"/>
        </w:rPr>
        <w:t>Ratified minutes from</w:t>
      </w:r>
      <w:r w:rsidR="1AE48604" w:rsidRPr="08F9C099">
        <w:rPr>
          <w:rFonts w:ascii="Calibri" w:eastAsia="Calibri" w:hAnsi="Calibri" w:cs="Calibri"/>
        </w:rPr>
        <w:t xml:space="preserve"> March 29</w:t>
      </w:r>
      <w:r w:rsidR="1AE48604" w:rsidRPr="08F9C099">
        <w:rPr>
          <w:rFonts w:ascii="Calibri" w:eastAsia="Calibri" w:hAnsi="Calibri" w:cs="Calibri"/>
          <w:vertAlign w:val="superscript"/>
        </w:rPr>
        <w:t>th</w:t>
      </w:r>
      <w:r w:rsidR="002845F5" w:rsidRPr="08F9C099">
        <w:rPr>
          <w:rFonts w:ascii="Calibri" w:eastAsia="Calibri" w:hAnsi="Calibri" w:cs="Calibri"/>
        </w:rPr>
        <w:t xml:space="preserve">.  </w:t>
      </w:r>
      <w:r w:rsidR="4DED704F" w:rsidRPr="08F9C099">
        <w:rPr>
          <w:rFonts w:ascii="Calibri" w:eastAsia="Calibri" w:hAnsi="Calibri" w:cs="Calibri"/>
        </w:rPr>
        <w:t>M</w:t>
      </w:r>
      <w:r w:rsidR="002845F5" w:rsidRPr="08F9C099">
        <w:rPr>
          <w:rFonts w:ascii="Calibri" w:eastAsia="Calibri" w:hAnsi="Calibri" w:cs="Calibri"/>
        </w:rPr>
        <w:t xml:space="preserve">otion </w:t>
      </w:r>
      <w:r w:rsidR="492A2468" w:rsidRPr="08F9C099">
        <w:rPr>
          <w:rFonts w:ascii="Calibri" w:eastAsia="Calibri" w:hAnsi="Calibri" w:cs="Calibri"/>
        </w:rPr>
        <w:t xml:space="preserve">to approve the minutes was made </w:t>
      </w:r>
      <w:r w:rsidR="201B75C2" w:rsidRPr="08F9C099">
        <w:rPr>
          <w:rFonts w:ascii="Calibri" w:eastAsia="Calibri" w:hAnsi="Calibri" w:cs="Calibri"/>
        </w:rPr>
        <w:t>by Darren Stokes</w:t>
      </w:r>
      <w:r w:rsidR="256F541C" w:rsidRPr="08F9C099">
        <w:rPr>
          <w:rFonts w:ascii="Calibri" w:eastAsia="Calibri" w:hAnsi="Calibri" w:cs="Calibri"/>
        </w:rPr>
        <w:t xml:space="preserve"> without changes</w:t>
      </w:r>
      <w:r w:rsidR="201B75C2" w:rsidRPr="08F9C099">
        <w:rPr>
          <w:rFonts w:ascii="Calibri" w:eastAsia="Calibri" w:hAnsi="Calibri" w:cs="Calibri"/>
        </w:rPr>
        <w:t xml:space="preserve">, </w:t>
      </w:r>
      <w:r w:rsidR="009C07ED" w:rsidRPr="08F9C099">
        <w:rPr>
          <w:rFonts w:ascii="Calibri" w:eastAsia="Calibri" w:hAnsi="Calibri" w:cs="Calibri"/>
        </w:rPr>
        <w:t xml:space="preserve">seconded by </w:t>
      </w:r>
      <w:r w:rsidR="0857271C" w:rsidRPr="08F9C099">
        <w:rPr>
          <w:rFonts w:ascii="Calibri" w:eastAsia="Calibri" w:hAnsi="Calibri" w:cs="Calibri"/>
        </w:rPr>
        <w:t>Tony Lopez</w:t>
      </w:r>
    </w:p>
    <w:p w14:paraId="24E069B5" w14:textId="749BF5B7" w:rsidR="538261B8" w:rsidRPr="00CF56F9" w:rsidRDefault="008727B0" w:rsidP="538261B8">
      <w:pPr>
        <w:rPr>
          <w:b/>
          <w:bCs/>
        </w:rPr>
      </w:pPr>
      <w:r w:rsidRPr="00CF56F9">
        <w:rPr>
          <w:b/>
          <w:bCs/>
        </w:rPr>
        <w:t>Director’s</w:t>
      </w:r>
      <w:r w:rsidR="00392EA2" w:rsidRPr="00CF56F9">
        <w:rPr>
          <w:b/>
          <w:bCs/>
        </w:rPr>
        <w:t xml:space="preserve"> report</w:t>
      </w:r>
      <w:r w:rsidR="003C73F6" w:rsidRPr="00CF56F9">
        <w:rPr>
          <w:b/>
          <w:bCs/>
        </w:rPr>
        <w:t>: Cara Daniel</w:t>
      </w:r>
    </w:p>
    <w:p w14:paraId="57D6C475" w14:textId="3AB31668" w:rsidR="009A2CE0" w:rsidRDefault="009A2CE0" w:rsidP="009A2CE0">
      <w:r>
        <w:t xml:space="preserve">SCHOOL ACCOUNTABILITY FUNDS </w:t>
      </w:r>
    </w:p>
    <w:p w14:paraId="0E1293E3" w14:textId="311438B1" w:rsidR="000777D7" w:rsidRDefault="000777D7" w:rsidP="4808C9F3">
      <w:pPr>
        <w:pStyle w:val="ListParagraph"/>
        <w:numPr>
          <w:ilvl w:val="0"/>
          <w:numId w:val="32"/>
        </w:numPr>
      </w:pPr>
      <w:r>
        <w:t>$</w:t>
      </w:r>
      <w:r w:rsidR="2C2AE9D9">
        <w:t>5,000 was allocated for teacher tutoring for End of Course and AP exams.</w:t>
      </w:r>
    </w:p>
    <w:p w14:paraId="479837F9" w14:textId="4F943E5F" w:rsidR="000777D7" w:rsidRDefault="2C2AE9D9" w:rsidP="4808C9F3">
      <w:pPr>
        <w:pStyle w:val="ListParagraph"/>
        <w:numPr>
          <w:ilvl w:val="0"/>
          <w:numId w:val="32"/>
        </w:numPr>
      </w:pPr>
      <w:r>
        <w:t>$</w:t>
      </w:r>
      <w:r w:rsidR="000777D7">
        <w:t>7</w:t>
      </w:r>
      <w:r w:rsidR="2A75E822">
        <w:t>,</w:t>
      </w:r>
      <w:r w:rsidR="000777D7">
        <w:t xml:space="preserve">288 </w:t>
      </w:r>
      <w:r w:rsidR="7D464993">
        <w:t xml:space="preserve">was allocated for </w:t>
      </w:r>
      <w:r w:rsidR="000777D7">
        <w:t>classroom supplies, resources</w:t>
      </w:r>
      <w:r w:rsidR="7276019F">
        <w:t>,</w:t>
      </w:r>
      <w:r w:rsidR="000777D7">
        <w:t xml:space="preserve"> and classroom books</w:t>
      </w:r>
    </w:p>
    <w:p w14:paraId="5D270B0C" w14:textId="2D5C4933" w:rsidR="000777D7" w:rsidRDefault="7D7F6014" w:rsidP="4808C9F3">
      <w:r>
        <w:t xml:space="preserve">We planned to allocate $5,000 </w:t>
      </w:r>
      <w:r w:rsidR="63F53003">
        <w:t xml:space="preserve">for student </w:t>
      </w:r>
      <w:r>
        <w:t>backpacks.  We are unsu</w:t>
      </w:r>
      <w:r w:rsidR="73350D3F">
        <w:t xml:space="preserve">re if clear backpacks will be mandated.  If so, we’ll need to select clear backpacks capable of holding laptops.  </w:t>
      </w:r>
    </w:p>
    <w:p w14:paraId="06E67515" w14:textId="519EA93C" w:rsidR="000777D7" w:rsidRDefault="7020E4A5" w:rsidP="4808C9F3">
      <w:pPr>
        <w:rPr>
          <w:rFonts w:ascii="Calibri" w:eastAsia="Calibri" w:hAnsi="Calibri" w:cs="Calibri"/>
          <w:color w:val="000000" w:themeColor="text1"/>
        </w:rPr>
      </w:pPr>
      <w:r w:rsidRPr="4808C9F3">
        <w:rPr>
          <w:rFonts w:ascii="Calibri" w:eastAsia="Calibri" w:hAnsi="Calibri" w:cs="Calibri"/>
          <w:color w:val="000000" w:themeColor="text1"/>
        </w:rPr>
        <w:t>Items that we have purchased with these funds include the following:</w:t>
      </w:r>
    </w:p>
    <w:p w14:paraId="5F166F06" w14:textId="2F61C017" w:rsidR="000777D7" w:rsidRDefault="7020E4A5" w:rsidP="4808C9F3">
      <w:pPr>
        <w:pStyle w:val="ListParagraph"/>
        <w:numPr>
          <w:ilvl w:val="0"/>
          <w:numId w:val="30"/>
        </w:numPr>
        <w:rPr>
          <w:rFonts w:ascii="Calibri" w:eastAsia="Calibri" w:hAnsi="Calibri" w:cs="Calibri"/>
          <w:color w:val="000000" w:themeColor="text1"/>
        </w:rPr>
      </w:pPr>
      <w:r w:rsidRPr="4808C9F3">
        <w:rPr>
          <w:rFonts w:ascii="Calibri" w:eastAsia="Calibri" w:hAnsi="Calibri" w:cs="Calibri"/>
          <w:color w:val="000000" w:themeColor="text1"/>
        </w:rPr>
        <w:t xml:space="preserve">Accidental Damage Insurance - $25,000 – 150 student laptops – 9th Graders </w:t>
      </w:r>
    </w:p>
    <w:p w14:paraId="0803CFFB" w14:textId="209207FC" w:rsidR="000777D7" w:rsidRDefault="7020E4A5" w:rsidP="4808C9F3">
      <w:pPr>
        <w:pStyle w:val="ListParagraph"/>
        <w:numPr>
          <w:ilvl w:val="0"/>
          <w:numId w:val="30"/>
        </w:numPr>
        <w:rPr>
          <w:rFonts w:ascii="Calibri" w:eastAsia="Calibri" w:hAnsi="Calibri" w:cs="Calibri"/>
          <w:color w:val="000000" w:themeColor="text1"/>
        </w:rPr>
      </w:pPr>
      <w:r w:rsidRPr="4808C9F3">
        <w:rPr>
          <w:rFonts w:ascii="Calibri" w:eastAsia="Calibri" w:hAnsi="Calibri" w:cs="Calibri"/>
          <w:color w:val="000000" w:themeColor="text1"/>
        </w:rPr>
        <w:t xml:space="preserve">Digital TVs for the high school $3,000 (2) </w:t>
      </w:r>
    </w:p>
    <w:p w14:paraId="2569100A" w14:textId="4F28DDF3" w:rsidR="000777D7" w:rsidRDefault="7020E4A5" w:rsidP="4808C9F3">
      <w:pPr>
        <w:pStyle w:val="ListParagraph"/>
        <w:numPr>
          <w:ilvl w:val="0"/>
          <w:numId w:val="30"/>
        </w:numPr>
        <w:rPr>
          <w:rFonts w:ascii="Calibri" w:eastAsia="Calibri" w:hAnsi="Calibri" w:cs="Calibri"/>
          <w:color w:val="000000" w:themeColor="text1"/>
        </w:rPr>
      </w:pPr>
      <w:r w:rsidRPr="4808C9F3">
        <w:rPr>
          <w:rFonts w:ascii="Calibri" w:eastAsia="Calibri" w:hAnsi="Calibri" w:cs="Calibri"/>
          <w:color w:val="000000" w:themeColor="text1"/>
        </w:rPr>
        <w:t>Teacher Podiums High School - $500 each 20 - $10,000</w:t>
      </w:r>
    </w:p>
    <w:p w14:paraId="39A0BE39" w14:textId="3300A23B" w:rsidR="000777D7" w:rsidRDefault="000777D7" w:rsidP="00757877">
      <w:r>
        <w:br w:type="page"/>
      </w:r>
    </w:p>
    <w:p w14:paraId="5BB776A3" w14:textId="75CBB12C" w:rsidR="000777D7" w:rsidRDefault="7020E4A5" w:rsidP="4808C9F3">
      <w:r>
        <w:lastRenderedPageBreak/>
        <w:t>CAMPUS UPDATES</w:t>
      </w:r>
    </w:p>
    <w:p w14:paraId="0C18834D" w14:textId="1E0285D8" w:rsidR="000777D7" w:rsidRDefault="7020E4A5" w:rsidP="4808C9F3">
      <w:pPr>
        <w:pStyle w:val="ListParagraph"/>
        <w:numPr>
          <w:ilvl w:val="0"/>
          <w:numId w:val="26"/>
        </w:numPr>
      </w:pPr>
      <w:r>
        <w:t>We have several students who qualified for the Skills USA national competition and will be competing in Atlanta.</w:t>
      </w:r>
    </w:p>
    <w:p w14:paraId="449442C2" w14:textId="0C4F74B5" w:rsidR="000777D7" w:rsidRDefault="7020E4A5" w:rsidP="567642B5">
      <w:pPr>
        <w:pStyle w:val="ListParagraph"/>
        <w:numPr>
          <w:ilvl w:val="0"/>
          <w:numId w:val="26"/>
        </w:numPr>
        <w:rPr>
          <w:rFonts w:ascii="Calibri" w:eastAsia="Calibri" w:hAnsi="Calibri" w:cs="Calibri"/>
          <w:color w:val="000000" w:themeColor="text1"/>
        </w:rPr>
      </w:pPr>
      <w:r w:rsidRPr="567642B5">
        <w:rPr>
          <w:rFonts w:ascii="Calibri" w:eastAsia="Calibri" w:hAnsi="Calibri" w:cs="Calibri"/>
          <w:color w:val="000000" w:themeColor="text1"/>
        </w:rPr>
        <w:t xml:space="preserve">IRS/Volunteer Income Tax Assistance (VITA) STC/HS – The business students have returned more than $100,000 into the community through Taxpayer’s refunds. The Business students are participating in the VITA U </w:t>
      </w:r>
      <w:r w:rsidR="75AF3790" w:rsidRPr="567642B5">
        <w:rPr>
          <w:rFonts w:ascii="Calibri" w:eastAsia="Calibri" w:hAnsi="Calibri" w:cs="Calibri"/>
          <w:color w:val="000000" w:themeColor="text1"/>
        </w:rPr>
        <w:t xml:space="preserve">Conference </w:t>
      </w:r>
      <w:r w:rsidRPr="567642B5">
        <w:rPr>
          <w:rFonts w:ascii="Calibri" w:eastAsia="Calibri" w:hAnsi="Calibri" w:cs="Calibri"/>
          <w:color w:val="000000" w:themeColor="text1"/>
        </w:rPr>
        <w:t>2023 - 1st Conference "Universities with VITA"</w:t>
      </w:r>
      <w:r w:rsidR="137D9EEE" w:rsidRPr="567642B5">
        <w:rPr>
          <w:rFonts w:ascii="Calibri" w:eastAsia="Calibri" w:hAnsi="Calibri" w:cs="Calibri"/>
          <w:color w:val="000000" w:themeColor="text1"/>
        </w:rPr>
        <w:t>,</w:t>
      </w:r>
      <w:r w:rsidRPr="567642B5">
        <w:rPr>
          <w:rFonts w:ascii="Calibri" w:eastAsia="Calibri" w:hAnsi="Calibri" w:cs="Calibri"/>
          <w:color w:val="000000" w:themeColor="text1"/>
        </w:rPr>
        <w:t xml:space="preserve"> at the University of Puerto Rico at Mayagüez (UPRM). </w:t>
      </w:r>
    </w:p>
    <w:p w14:paraId="2306EC2E" w14:textId="645B4165" w:rsidR="000777D7" w:rsidRDefault="6F3093A4" w:rsidP="4808C9F3">
      <w:pPr>
        <w:pStyle w:val="ListParagraph"/>
        <w:numPr>
          <w:ilvl w:val="0"/>
          <w:numId w:val="26"/>
        </w:numPr>
      </w:pPr>
      <w:r>
        <w:t xml:space="preserve">Sheridan Technical High School hosted a Night of Performances on </w:t>
      </w:r>
      <w:r w:rsidR="54654D56">
        <w:t>May 5</w:t>
      </w:r>
      <w:r w:rsidR="54654D56" w:rsidRPr="567642B5">
        <w:rPr>
          <w:vertAlign w:val="superscript"/>
        </w:rPr>
        <w:t>th</w:t>
      </w:r>
      <w:r w:rsidR="54654D56">
        <w:t xml:space="preserve">, 2023, </w:t>
      </w:r>
      <w:r w:rsidR="5E6B7EC5">
        <w:t xml:space="preserve">which included artistic and spoken word performances.  Our students have proven themselves both artistic and talented.  </w:t>
      </w:r>
    </w:p>
    <w:p w14:paraId="5F3413C9" w14:textId="5B11D110" w:rsidR="000777D7" w:rsidRDefault="000777D7" w:rsidP="4808C9F3">
      <w:pPr>
        <w:pStyle w:val="ListParagraph"/>
        <w:numPr>
          <w:ilvl w:val="0"/>
          <w:numId w:val="26"/>
        </w:numPr>
      </w:pPr>
      <w:r>
        <w:t>Graduation</w:t>
      </w:r>
      <w:r w:rsidR="3174F6B8">
        <w:t xml:space="preserve"> will take place on </w:t>
      </w:r>
      <w:r>
        <w:t>June 3</w:t>
      </w:r>
      <w:r w:rsidR="442487C2" w:rsidRPr="4808C9F3">
        <w:rPr>
          <w:vertAlign w:val="superscript"/>
        </w:rPr>
        <w:t>rd</w:t>
      </w:r>
      <w:r w:rsidR="442487C2">
        <w:t xml:space="preserve"> at Nova University.</w:t>
      </w:r>
    </w:p>
    <w:p w14:paraId="08837CFA" w14:textId="78578F2A" w:rsidR="000777D7" w:rsidRDefault="442487C2" w:rsidP="4808C9F3">
      <w:pPr>
        <w:pStyle w:val="ListParagraph"/>
        <w:numPr>
          <w:ilvl w:val="0"/>
          <w:numId w:val="26"/>
        </w:numPr>
      </w:pPr>
      <w:r w:rsidRPr="08F9C099">
        <w:rPr>
          <w:rFonts w:ascii="Calibri" w:eastAsia="Calibri" w:hAnsi="Calibri" w:cs="Calibri"/>
          <w:color w:val="000000" w:themeColor="text1"/>
        </w:rPr>
        <w:t xml:space="preserve">With the PIPELINE Grant funding that we received we are updating several of our </w:t>
      </w:r>
      <w:r w:rsidR="22BA2DEC" w:rsidRPr="08F9C099">
        <w:rPr>
          <w:rFonts w:ascii="Calibri" w:eastAsia="Calibri" w:hAnsi="Calibri" w:cs="Calibri"/>
          <w:color w:val="000000" w:themeColor="text1"/>
        </w:rPr>
        <w:t>CTE (Career and Technical Education)</w:t>
      </w:r>
      <w:r w:rsidRPr="08F9C099">
        <w:rPr>
          <w:rFonts w:ascii="Calibri" w:eastAsia="Calibri" w:hAnsi="Calibri" w:cs="Calibri"/>
          <w:color w:val="000000" w:themeColor="text1"/>
        </w:rPr>
        <w:t xml:space="preserve"> PS Classrooms/lab spaces with new equipment and furniture.   </w:t>
      </w:r>
      <w:r w:rsidRPr="08F9C099">
        <w:t xml:space="preserve"> </w:t>
      </w:r>
    </w:p>
    <w:p w14:paraId="0D23AF61" w14:textId="2BF8293C" w:rsidR="000777D7" w:rsidRDefault="6C94CBCB" w:rsidP="4808C9F3">
      <w:pPr>
        <w:pStyle w:val="ListParagraph"/>
        <w:numPr>
          <w:ilvl w:val="0"/>
          <w:numId w:val="26"/>
        </w:numPr>
      </w:pPr>
      <w:r w:rsidRPr="08F9C099">
        <w:t>Senate Bill 240 includes several provisions that will directly affect technical colleges.  The bill provides additio</w:t>
      </w:r>
      <w:r w:rsidR="1EF0B657" w:rsidRPr="08F9C099">
        <w:t xml:space="preserve">nal funding along with authorizing vocational schools to create programs that offer associate degrees in </w:t>
      </w:r>
      <w:r w:rsidR="1F74E879" w:rsidRPr="08F9C099">
        <w:t xml:space="preserve">applied science.  Sheridan Technical College is planning to </w:t>
      </w:r>
      <w:r w:rsidR="0C93135B" w:rsidRPr="08F9C099">
        <w:t>begin</w:t>
      </w:r>
      <w:r w:rsidR="1F74E879" w:rsidRPr="08F9C099">
        <w:t xml:space="preserve"> an expanded </w:t>
      </w:r>
      <w:r w:rsidR="01008EEB" w:rsidRPr="08F9C099">
        <w:t>Practical</w:t>
      </w:r>
      <w:r w:rsidR="1F74E879" w:rsidRPr="08F9C099">
        <w:t xml:space="preserve"> Nursing program</w:t>
      </w:r>
      <w:r w:rsidR="1CE298CB" w:rsidRPr="08F9C099">
        <w:t xml:space="preserve">, for which we will require additional accreditation.  This will be a competitive process.  </w:t>
      </w:r>
    </w:p>
    <w:p w14:paraId="02A43011" w14:textId="1714E555" w:rsidR="009D78A9" w:rsidRDefault="1C037910" w:rsidP="4808C9F3">
      <w:pPr>
        <w:rPr>
          <w:b/>
          <w:bCs/>
        </w:rPr>
      </w:pPr>
      <w:r w:rsidRPr="4808C9F3">
        <w:rPr>
          <w:b/>
          <w:bCs/>
        </w:rPr>
        <w:t>School Improvement Plan &amp; High School Report: Wendy Sanchez.</w:t>
      </w:r>
    </w:p>
    <w:p w14:paraId="13DDA257" w14:textId="6E855B80" w:rsidR="6A1D5244" w:rsidRDefault="6A1D5244" w:rsidP="4808C9F3">
      <w:pPr>
        <w:pStyle w:val="ListParagraph"/>
        <w:numPr>
          <w:ilvl w:val="0"/>
          <w:numId w:val="23"/>
        </w:numPr>
      </w:pPr>
      <w:r w:rsidRPr="4808C9F3">
        <w:t>Topic: School-wide Positive Behavior Plan (SPBP) Highlights: ·</w:t>
      </w:r>
    </w:p>
    <w:p w14:paraId="358FAC49" w14:textId="397A6ED6" w:rsidR="6A1D5244" w:rsidRDefault="6A1D5244" w:rsidP="4808C9F3">
      <w:pPr>
        <w:pStyle w:val="ListParagraph"/>
        <w:numPr>
          <w:ilvl w:val="1"/>
          <w:numId w:val="23"/>
        </w:numPr>
      </w:pPr>
      <w:r w:rsidRPr="4808C9F3">
        <w:t xml:space="preserve">School-wide data reported from our discipline system (DMS) and pulled from BASIS to report patterns in discipline across classroom and campus. </w:t>
      </w:r>
    </w:p>
    <w:p w14:paraId="64673908" w14:textId="08C64EC3" w:rsidR="6A1D5244" w:rsidRDefault="6A1D5244" w:rsidP="4808C9F3">
      <w:pPr>
        <w:pStyle w:val="ListParagraph"/>
        <w:numPr>
          <w:ilvl w:val="1"/>
          <w:numId w:val="23"/>
        </w:numPr>
      </w:pPr>
      <w:r w:rsidRPr="4808C9F3">
        <w:t>Reviewed current plan’s implementation and expectations as it relates to the effectiveness of the SPBP in the current year.</w:t>
      </w:r>
    </w:p>
    <w:p w14:paraId="6A60FEDF" w14:textId="3FEDE5B6" w:rsidR="6A1D5244" w:rsidRDefault="6A1D5244" w:rsidP="4808C9F3">
      <w:pPr>
        <w:pStyle w:val="ListParagraph"/>
        <w:numPr>
          <w:ilvl w:val="1"/>
          <w:numId w:val="23"/>
        </w:numPr>
      </w:pPr>
      <w:r w:rsidRPr="4808C9F3">
        <w:t>Emphasis in 24SY will be on reinforcing positive behaviors with the “Caught in the Act” initiative</w:t>
      </w:r>
      <w:r w:rsidR="1C793CD0" w:rsidRPr="4808C9F3">
        <w:t xml:space="preserve">.  </w:t>
      </w:r>
      <w:r w:rsidRPr="4808C9F3">
        <w:t>End of year awards = Silver star for extracurricular; Gold star for academic o Daily/Ongoing = tokens/swag for any number of positive behaviors when they are witnessed by any staff member o Posting/Advertising students “caught in the act” on website and newsletter.</w:t>
      </w:r>
    </w:p>
    <w:p w14:paraId="00DFBA91" w14:textId="08EC9D8A" w:rsidR="6A1D5244" w:rsidRDefault="6A1D5244" w:rsidP="4808C9F3">
      <w:pPr>
        <w:pStyle w:val="ListParagraph"/>
        <w:numPr>
          <w:ilvl w:val="1"/>
          <w:numId w:val="23"/>
        </w:numPr>
      </w:pPr>
      <w:r w:rsidRPr="4808C9F3">
        <w:t>Plan will be voted on by STHS Faculty by 5/25/2023.</w:t>
      </w:r>
    </w:p>
    <w:p w14:paraId="55A612B5" w14:textId="66C18F5B" w:rsidR="00644CF9" w:rsidRPr="009D78A9" w:rsidRDefault="5231D882" w:rsidP="00757877">
      <w:pPr>
        <w:rPr>
          <w:b/>
          <w:bCs/>
        </w:rPr>
      </w:pPr>
      <w:r w:rsidRPr="4808C9F3">
        <w:rPr>
          <w:b/>
          <w:bCs/>
        </w:rPr>
        <w:t>Council of Occupational Education (</w:t>
      </w:r>
      <w:r w:rsidR="009D78A9" w:rsidRPr="4808C9F3">
        <w:rPr>
          <w:b/>
          <w:bCs/>
        </w:rPr>
        <w:t>COE</w:t>
      </w:r>
      <w:r w:rsidR="48781577" w:rsidRPr="4808C9F3">
        <w:rPr>
          <w:b/>
          <w:bCs/>
        </w:rPr>
        <w:t xml:space="preserve">): </w:t>
      </w:r>
      <w:r w:rsidR="009D78A9" w:rsidRPr="4808C9F3">
        <w:rPr>
          <w:b/>
          <w:bCs/>
        </w:rPr>
        <w:t>Mary Barba</w:t>
      </w:r>
    </w:p>
    <w:p w14:paraId="5DB8007B" w14:textId="3DCA66C3" w:rsidR="51D71B97" w:rsidRDefault="51D71B97" w:rsidP="4808C9F3">
      <w:pPr>
        <w:pStyle w:val="ListParagraph"/>
        <w:numPr>
          <w:ilvl w:val="0"/>
          <w:numId w:val="23"/>
        </w:numPr>
      </w:pPr>
      <w:r w:rsidRPr="4808C9F3">
        <w:t>As we are coming to the “close” of the year, we are finalizing our Spring Advisory documents, as all meetings have been completed. Participation from our partners has been stellar, so it was</w:t>
      </w:r>
      <w:r w:rsidR="2E735893" w:rsidRPr="4808C9F3">
        <w:t xml:space="preserve"> a</w:t>
      </w:r>
      <w:r w:rsidRPr="4808C9F3">
        <w:t xml:space="preserve"> </w:t>
      </w:r>
      <w:r w:rsidR="5C15F36E" w:rsidRPr="4808C9F3">
        <w:t>fanta</w:t>
      </w:r>
      <w:r w:rsidR="34788A50" w:rsidRPr="4808C9F3">
        <w:t xml:space="preserve">stic year </w:t>
      </w:r>
      <w:r w:rsidRPr="4808C9F3">
        <w:t>for our programs.</w:t>
      </w:r>
    </w:p>
    <w:p w14:paraId="16BB2F1B" w14:textId="2E47AD3A" w:rsidR="51D71B97" w:rsidRDefault="51D71B97" w:rsidP="4808C9F3">
      <w:pPr>
        <w:pStyle w:val="ListParagraph"/>
        <w:numPr>
          <w:ilvl w:val="0"/>
          <w:numId w:val="23"/>
        </w:numPr>
      </w:pPr>
      <w:r w:rsidRPr="4808C9F3">
        <w:t>We will be going through reaccreditation in 2024, so our focus will be on the visit from COE (Council on Occupational Education) and preparing the self-study documents. Our last visit was held in 2018, so we have been “preparing” for this visit for the last 5+ years….and we’ll be ready when they come.</w:t>
      </w:r>
    </w:p>
    <w:p w14:paraId="1C2E54F5" w14:textId="542A5EF5" w:rsidR="0BEF3E6B" w:rsidRDefault="0BEF3E6B" w:rsidP="460332F4">
      <w:pPr>
        <w:rPr>
          <w:b/>
          <w:bCs/>
        </w:rPr>
      </w:pPr>
      <w:r w:rsidRPr="4808C9F3">
        <w:rPr>
          <w:b/>
          <w:bCs/>
        </w:rPr>
        <w:t>New Business:</w:t>
      </w:r>
    </w:p>
    <w:p w14:paraId="756DD11F" w14:textId="30DC2259" w:rsidR="107C00C9" w:rsidRDefault="107C00C9">
      <w:r>
        <w:t>2023-2024 Budget Projection: Cara Daniel.</w:t>
      </w:r>
    </w:p>
    <w:p w14:paraId="469E380B" w14:textId="527FBEFE" w:rsidR="107C00C9" w:rsidRDefault="107C00C9" w:rsidP="4808C9F3">
      <w:r>
        <w:lastRenderedPageBreak/>
        <w:t xml:space="preserve">Ms. Daniel shared a PowerPoint highlighting </w:t>
      </w:r>
      <w:r w:rsidR="0351740E">
        <w:t>valuable information</w:t>
      </w:r>
      <w:r w:rsidR="7ECCCCD1">
        <w:t xml:space="preserve"> about our Budget Projection</w:t>
      </w:r>
      <w:r w:rsidR="79B24580">
        <w:t xml:space="preserve">. </w:t>
      </w:r>
    </w:p>
    <w:p w14:paraId="4E2340C3" w14:textId="20A2D6EA" w:rsidR="6D183DC4" w:rsidRDefault="6D183DC4" w:rsidP="4808C9F3">
      <w:pPr>
        <w:pStyle w:val="ListParagraph"/>
        <w:numPr>
          <w:ilvl w:val="0"/>
          <w:numId w:val="21"/>
        </w:numPr>
      </w:pPr>
      <w:r>
        <w:t>The high school budget is determined by our FTE count, which we will not have until October</w:t>
      </w:r>
      <w:r w:rsidR="53A9258A">
        <w:t xml:space="preserve">. </w:t>
      </w:r>
      <w:r>
        <w:t>Our current projection is 388.40 students for the 2023-24 schoo</w:t>
      </w:r>
      <w:r w:rsidR="7C8D670F">
        <w:t>l year.  Additional categories of student funding were discussed, including ESE</w:t>
      </w:r>
      <w:r w:rsidR="57BBC655">
        <w:t>,</w:t>
      </w:r>
      <w:r w:rsidR="7C8D670F">
        <w:t xml:space="preserve"> Gifted</w:t>
      </w:r>
      <w:r w:rsidR="2B5C3F1C">
        <w:t xml:space="preserve"> and Career Placement</w:t>
      </w:r>
    </w:p>
    <w:p w14:paraId="77B2E480" w14:textId="351F8E56" w:rsidR="2FABA82B" w:rsidRDefault="2FABA82B" w:rsidP="4808C9F3">
      <w:pPr>
        <w:pStyle w:val="ListParagraph"/>
        <w:numPr>
          <w:ilvl w:val="0"/>
          <w:numId w:val="21"/>
        </w:numPr>
      </w:pPr>
      <w:r>
        <w:t xml:space="preserve">The Workforce budget includes </w:t>
      </w:r>
      <w:r w:rsidR="6CA48B38">
        <w:t>CTE and Adult General Education Students.</w:t>
      </w:r>
    </w:p>
    <w:p w14:paraId="2A0EA4A4" w14:textId="17F48C9F" w:rsidR="6CA48B38" w:rsidRDefault="6CA48B38" w:rsidP="4808C9F3">
      <w:pPr>
        <w:pStyle w:val="ListParagraph"/>
        <w:numPr>
          <w:ilvl w:val="0"/>
          <w:numId w:val="21"/>
        </w:numPr>
      </w:pPr>
      <w:r>
        <w:t xml:space="preserve">We receive money in several categories: instructional, support, categorical, workforce, and </w:t>
      </w:r>
      <w:r w:rsidR="39CB9EE9">
        <w:t>s</w:t>
      </w:r>
      <w:r>
        <w:t xml:space="preserve">pecial </w:t>
      </w:r>
      <w:r w:rsidR="55F97736">
        <w:t>r</w:t>
      </w:r>
      <w:r>
        <w:t>evenue, which includes grants.</w:t>
      </w:r>
    </w:p>
    <w:p w14:paraId="0CC9ECE6" w14:textId="1F4AD5E2" w:rsidR="67ECBD8F" w:rsidRDefault="67ECBD8F" w:rsidP="4808C9F3">
      <w:pPr>
        <w:pStyle w:val="ListParagraph"/>
        <w:numPr>
          <w:ilvl w:val="0"/>
          <w:numId w:val="21"/>
        </w:numPr>
      </w:pPr>
      <w:r>
        <w:t xml:space="preserve">Our Budget will be about twenty </w:t>
      </w:r>
      <w:r w:rsidR="22F96D38">
        <w:t>million</w:t>
      </w:r>
      <w:r>
        <w:t>, not including district services such as transportation.</w:t>
      </w:r>
    </w:p>
    <w:p w14:paraId="5063FDA2" w14:textId="07C77189" w:rsidR="67ECBD8F" w:rsidRDefault="67ECBD8F" w:rsidP="4808C9F3">
      <w:pPr>
        <w:pStyle w:val="ListParagraph"/>
        <w:numPr>
          <w:ilvl w:val="0"/>
          <w:numId w:val="21"/>
        </w:numPr>
      </w:pPr>
      <w:r>
        <w:t>Ms. Daniels is happy to report that there will be no reduction in our budget or lost positions.  We may be able to add more support staff, such as instructional coaches</w:t>
      </w:r>
      <w:r w:rsidR="5589C2DA">
        <w:t>.</w:t>
      </w:r>
    </w:p>
    <w:p w14:paraId="70661F99" w14:textId="39FEAE25" w:rsidR="3DE1CE7B" w:rsidRDefault="3DE1CE7B" w:rsidP="4808C9F3">
      <w:r>
        <w:t>School Wide Positive Plan 2023-2024: Cara Daniel</w:t>
      </w:r>
    </w:p>
    <w:p w14:paraId="57717D72" w14:textId="65FDA145" w:rsidR="5589C2DA" w:rsidRDefault="5589C2DA" w:rsidP="4808C9F3">
      <w:pPr>
        <w:pStyle w:val="ListParagraph"/>
        <w:numPr>
          <w:ilvl w:val="0"/>
          <w:numId w:val="21"/>
        </w:numPr>
      </w:pPr>
      <w:r>
        <w:t>We don’t know if A+ funds will be provided this year.</w:t>
      </w:r>
    </w:p>
    <w:p w14:paraId="6CEC588D" w14:textId="799C62C8" w:rsidR="5589C2DA" w:rsidRDefault="5589C2DA" w:rsidP="4808C9F3">
      <w:pPr>
        <w:pStyle w:val="ListParagraph"/>
        <w:numPr>
          <w:ilvl w:val="0"/>
          <w:numId w:val="21"/>
        </w:numPr>
      </w:pPr>
      <w:r>
        <w:t xml:space="preserve">We receive Forward Funding.  This is a loan from the district budget office that we use until the college receives money from student tuition.  </w:t>
      </w:r>
    </w:p>
    <w:p w14:paraId="09250785" w14:textId="34BC1F5C" w:rsidR="5589C2DA" w:rsidRDefault="17256B29" w:rsidP="4808C9F3">
      <w:pPr>
        <w:pStyle w:val="ListParagraph"/>
        <w:numPr>
          <w:ilvl w:val="0"/>
          <w:numId w:val="21"/>
        </w:numPr>
      </w:pPr>
      <w:r>
        <w:t>Remarked on the status of Sheridan Technical High School, created to provide career opportunities for high school students.</w:t>
      </w:r>
      <w:r w:rsidR="5589C2DA">
        <w:t xml:space="preserve">  </w:t>
      </w:r>
    </w:p>
    <w:p w14:paraId="7C7BA701" w14:textId="49E242B5" w:rsidR="12020C2C" w:rsidRDefault="12020C2C" w:rsidP="4808C9F3">
      <w:pPr>
        <w:pStyle w:val="ListParagraph"/>
        <w:numPr>
          <w:ilvl w:val="0"/>
          <w:numId w:val="21"/>
        </w:numPr>
      </w:pPr>
      <w:r>
        <w:t xml:space="preserve">Ms. Daniel congratulated Emilia </w:t>
      </w:r>
      <w:proofErr w:type="spellStart"/>
      <w:r>
        <w:t>Feibel</w:t>
      </w:r>
      <w:proofErr w:type="spellEnd"/>
      <w:r>
        <w:t xml:space="preserve"> on winning a $2,000 scholarship.  </w:t>
      </w:r>
    </w:p>
    <w:p w14:paraId="5725DA06" w14:textId="0F7CF7D1" w:rsidR="009D78A9" w:rsidRPr="009D78A9" w:rsidRDefault="00EA7C40" w:rsidP="4808C9F3">
      <w:pPr>
        <w:pStyle w:val="ListParagraph"/>
        <w:numPr>
          <w:ilvl w:val="0"/>
          <w:numId w:val="20"/>
        </w:numPr>
      </w:pPr>
      <w:r>
        <w:t>Form Nominating Committee</w:t>
      </w:r>
      <w:r w:rsidR="18D71523">
        <w:t xml:space="preserve">: </w:t>
      </w:r>
      <w:r w:rsidR="241EDBE3">
        <w:t xml:space="preserve">The SAC Chair asked for </w:t>
      </w:r>
      <w:r w:rsidR="009D78A9">
        <w:t xml:space="preserve">volunteers to serve on </w:t>
      </w:r>
      <w:r w:rsidR="27407B5F">
        <w:t xml:space="preserve">FNC which </w:t>
      </w:r>
      <w:r w:rsidR="284C3E6E">
        <w:t>oversees</w:t>
      </w:r>
      <w:r w:rsidR="27407B5F">
        <w:t xml:space="preserve"> </w:t>
      </w:r>
      <w:r w:rsidR="009D78A9">
        <w:t xml:space="preserve">SAC </w:t>
      </w:r>
      <w:r w:rsidR="6A84237A">
        <w:t>nominations and selections for the 20</w:t>
      </w:r>
      <w:r w:rsidR="009D78A9">
        <w:t>23-</w:t>
      </w:r>
      <w:r w:rsidR="5803BA9E">
        <w:t>20</w:t>
      </w:r>
      <w:r w:rsidR="009D78A9">
        <w:t>24 school year.</w:t>
      </w:r>
    </w:p>
    <w:p w14:paraId="3C06D4D7" w14:textId="01F4886F" w:rsidR="0BEF3E6B" w:rsidRDefault="0BEF3E6B" w:rsidP="460332F4">
      <w:r>
        <w:t>Assistant Director Reports:</w:t>
      </w:r>
    </w:p>
    <w:p w14:paraId="1D22CD50" w14:textId="4808479D" w:rsidR="008F16BD" w:rsidRDefault="0077706E" w:rsidP="003D00BF">
      <w:r>
        <w:t xml:space="preserve">Wendolyn </w:t>
      </w:r>
      <w:r w:rsidR="008F16BD">
        <w:t>Sanchez:</w:t>
      </w:r>
    </w:p>
    <w:p w14:paraId="276BDA0C" w14:textId="4A3108AD" w:rsidR="00644CF9" w:rsidRDefault="3FDCFFD4" w:rsidP="4808C9F3">
      <w:pPr>
        <w:spacing w:after="0"/>
      </w:pPr>
      <w:r w:rsidRPr="4808C9F3">
        <w:t>Sheridan Technical High School hosted the first annual Night of Performances.  The event was a success, highlighting student artistic skills in speaking, singing, dramatic interpretation, role-playing, and</w:t>
      </w:r>
    </w:p>
    <w:p w14:paraId="14BAC7B6" w14:textId="2CDC07E4" w:rsidR="00644CF9" w:rsidRDefault="3FDCFFD4" w:rsidP="4808C9F3">
      <w:pPr>
        <w:spacing w:after="0"/>
      </w:pPr>
      <w:r w:rsidRPr="4808C9F3">
        <w:t>physical media talents.</w:t>
      </w:r>
    </w:p>
    <w:p w14:paraId="041B169E" w14:textId="47D3C0D5" w:rsidR="00644CF9" w:rsidRDefault="00644CF9" w:rsidP="4808C9F3"/>
    <w:p w14:paraId="1F7FD726" w14:textId="3FF06337" w:rsidR="0BEF3E6B" w:rsidRPr="009D78A9" w:rsidRDefault="0BEF3E6B" w:rsidP="00F07E6E">
      <w:pPr>
        <w:rPr>
          <w:b/>
          <w:bCs/>
        </w:rPr>
      </w:pPr>
      <w:r w:rsidRPr="4808C9F3">
        <w:rPr>
          <w:b/>
          <w:bCs/>
        </w:rPr>
        <w:t>Mary Barba</w:t>
      </w:r>
    </w:p>
    <w:p w14:paraId="1B384331" w14:textId="6EE6685A" w:rsidR="533FB281" w:rsidRDefault="1ACFA629" w:rsidP="4808C9F3">
      <w:pPr>
        <w:pStyle w:val="ListParagraph"/>
        <w:numPr>
          <w:ilvl w:val="0"/>
          <w:numId w:val="19"/>
        </w:numPr>
      </w:pPr>
      <w:r>
        <w:t>Cosmology is running smoothly and hiring a teacher for an open position.</w:t>
      </w:r>
      <w:r w:rsidR="533FB281">
        <w:t xml:space="preserve"> Facials had 176 students acquire their license for a 100% pass rate.</w:t>
      </w:r>
    </w:p>
    <w:p w14:paraId="4EAF77D7" w14:textId="4D27EDD3" w:rsidR="533FB281" w:rsidRDefault="533FB281" w:rsidP="4808C9F3">
      <w:pPr>
        <w:pStyle w:val="ListParagraph"/>
        <w:numPr>
          <w:ilvl w:val="0"/>
          <w:numId w:val="19"/>
        </w:numPr>
      </w:pPr>
      <w:r>
        <w:t>Culinary Arts has done an incredible job this year. In addition to teaching full classes, they have catered over 60 events, both small and large</w:t>
      </w:r>
      <w:r w:rsidR="20EAF854">
        <w:t>.</w:t>
      </w:r>
      <w:r>
        <w:t xml:space="preserve">  We have a 93.75% </w:t>
      </w:r>
      <w:proofErr w:type="spellStart"/>
      <w:r>
        <w:t>ServSafe</w:t>
      </w:r>
      <w:proofErr w:type="spellEnd"/>
      <w:r>
        <w:t xml:space="preserve"> Pass rate this year.  </w:t>
      </w:r>
    </w:p>
    <w:p w14:paraId="607E30C4" w14:textId="6505250E" w:rsidR="533FB281" w:rsidRDefault="533FB281" w:rsidP="4808C9F3">
      <w:pPr>
        <w:pStyle w:val="ListParagraph"/>
        <w:numPr>
          <w:ilvl w:val="0"/>
          <w:numId w:val="19"/>
        </w:numPr>
      </w:pPr>
      <w:r>
        <w:t>Our D2L team is busy updating course content. The 2023-2024 frameworks have been released, so</w:t>
      </w:r>
      <w:r w:rsidR="3F6611E9">
        <w:t xml:space="preserve"> </w:t>
      </w:r>
      <w:r>
        <w:t>teachers have been asked to look at their new frameworks and request updates to their content.</w:t>
      </w:r>
      <w:r w:rsidR="1ACA83F8">
        <w:t xml:space="preserve">  </w:t>
      </w:r>
      <w:r>
        <w:t>They are also updating textbooks, so a big part of the work right now is linking to chapters, creating</w:t>
      </w:r>
      <w:r w:rsidR="2B9F36EC">
        <w:t xml:space="preserve"> </w:t>
      </w:r>
      <w:r>
        <w:t>quizzes &amp; exams, making sure all links work, and where needed, creating content.</w:t>
      </w:r>
    </w:p>
    <w:p w14:paraId="14BC5496" w14:textId="5729743A" w:rsidR="533FB281" w:rsidRDefault="533FB281" w:rsidP="4808C9F3">
      <w:pPr>
        <w:pStyle w:val="ListParagraph"/>
        <w:numPr>
          <w:ilvl w:val="0"/>
          <w:numId w:val="19"/>
        </w:numPr>
      </w:pPr>
      <w:r>
        <w:t>Graduation will be held a week from Saturday, June 3rd @ 9:00 a.m. at Nova Southeastern University</w:t>
      </w:r>
      <w:r w:rsidR="61C9115E">
        <w:t xml:space="preserve">.  </w:t>
      </w:r>
      <w:r>
        <w:t>At present we have about 500 walking the stage, though we had over 1100 complete programs,</w:t>
      </w:r>
      <w:r w:rsidR="2C2408B9">
        <w:t xml:space="preserve"> </w:t>
      </w:r>
      <w:r>
        <w:t>many go right into the workforce and are not able to attend the ceremony.</w:t>
      </w:r>
      <w:r w:rsidR="3071CAFD">
        <w:t xml:space="preserve"> </w:t>
      </w:r>
      <w:r>
        <w:t xml:space="preserve"> We have 100 faculty and staff attending. Teachers walk with their graduates while others play a</w:t>
      </w:r>
      <w:r w:rsidR="7E77D4AA">
        <w:t xml:space="preserve"> </w:t>
      </w:r>
      <w:r>
        <w:lastRenderedPageBreak/>
        <w:t>supporting role to ensure a smooth event. We couldn’t do it without everyone’s help.</w:t>
      </w:r>
      <w:r w:rsidR="41A9264E">
        <w:t xml:space="preserve"> </w:t>
      </w:r>
      <w:r>
        <w:t>We have added a new element this year where the students will be photographed receiving their</w:t>
      </w:r>
      <w:r w:rsidR="682FA7C2">
        <w:t xml:space="preserve"> </w:t>
      </w:r>
      <w:r>
        <w:t>certificate or diploma, so that’s very exciting for our graduates.</w:t>
      </w:r>
    </w:p>
    <w:p w14:paraId="73FC494F" w14:textId="2EF73523" w:rsidR="241C0D51" w:rsidRPr="009D78A9" w:rsidRDefault="241C0D51" w:rsidP="00F14732">
      <w:pPr>
        <w:rPr>
          <w:b/>
          <w:bCs/>
        </w:rPr>
      </w:pPr>
      <w:r w:rsidRPr="4808C9F3">
        <w:rPr>
          <w:b/>
          <w:bCs/>
        </w:rPr>
        <w:t xml:space="preserve">Barrett Goldman: </w:t>
      </w:r>
    </w:p>
    <w:p w14:paraId="4BB66DED" w14:textId="2276D773" w:rsidR="009D78A9" w:rsidRDefault="0055C70F" w:rsidP="4808C9F3">
      <w:pPr>
        <w:pStyle w:val="ListParagraph"/>
        <w:numPr>
          <w:ilvl w:val="0"/>
          <w:numId w:val="18"/>
        </w:numPr>
      </w:pPr>
      <w:r>
        <w:t xml:space="preserve">EV: National Alternative Fuels Training Consortium.  We’ve applied for a grant from the US Department of Energy to provide </w:t>
      </w:r>
      <w:r w:rsidR="00B4752F">
        <w:t>Electric vehicle and alternate fuels training</w:t>
      </w:r>
      <w:r w:rsidR="38572AB2">
        <w:t xml:space="preserve">. </w:t>
      </w:r>
      <w:r w:rsidR="2C4B1B36">
        <w:t xml:space="preserve">This training will help our students </w:t>
      </w:r>
      <w:r w:rsidR="00B4752F">
        <w:t xml:space="preserve">address critical needs for transportation and decarbonization for ICE mechanics for EV repairs and services.  This training </w:t>
      </w:r>
      <w:r w:rsidR="0F1916C5">
        <w:t>w</w:t>
      </w:r>
      <w:r w:rsidR="00B4752F">
        <w:t>ould be added to our curriculum</w:t>
      </w:r>
      <w:r w:rsidR="58AEE773">
        <w:t xml:space="preserve">. </w:t>
      </w:r>
    </w:p>
    <w:p w14:paraId="1CAE9923" w14:textId="28B80F60" w:rsidR="009D78A9" w:rsidRDefault="7D1B5F4F" w:rsidP="4808C9F3">
      <w:pPr>
        <w:pStyle w:val="ListParagraph"/>
        <w:numPr>
          <w:ilvl w:val="0"/>
          <w:numId w:val="18"/>
        </w:numPr>
      </w:pPr>
      <w:r>
        <w:t xml:space="preserve">The automotive department is working with </w:t>
      </w:r>
      <w:r w:rsidR="00B4752F">
        <w:t>Warren Henry Automotive group</w:t>
      </w:r>
      <w:r w:rsidR="144E2B25">
        <w:t xml:space="preserve"> </w:t>
      </w:r>
      <w:r w:rsidR="00B4752F">
        <w:t xml:space="preserve">to expand our training program </w:t>
      </w:r>
      <w:r w:rsidR="79CE9D0E">
        <w:t xml:space="preserve">for </w:t>
      </w:r>
      <w:r w:rsidR="00B4752F">
        <w:t xml:space="preserve">Range </w:t>
      </w:r>
      <w:r w:rsidR="4B356DCC">
        <w:t>R</w:t>
      </w:r>
      <w:r w:rsidR="00B4752F">
        <w:t>over and Jaguar</w:t>
      </w:r>
      <w:r w:rsidR="7738FB0D">
        <w:t xml:space="preserve"> automobiles.</w:t>
      </w:r>
    </w:p>
    <w:p w14:paraId="259C4C21" w14:textId="5D9E0F96" w:rsidR="009D78A9" w:rsidRDefault="00B4752F" w:rsidP="4808C9F3">
      <w:pPr>
        <w:pStyle w:val="ListParagraph"/>
        <w:numPr>
          <w:ilvl w:val="0"/>
          <w:numId w:val="18"/>
        </w:numPr>
      </w:pPr>
      <w:r>
        <w:t>We are now an authorized testing facility for CVD licenses</w:t>
      </w:r>
      <w:r w:rsidR="734BAF1C">
        <w:t xml:space="preserve">. </w:t>
      </w:r>
      <w:r>
        <w:t xml:space="preserve">We have a separate contract with DOT to </w:t>
      </w:r>
      <w:r w:rsidR="28AD4888">
        <w:t>issue</w:t>
      </w:r>
      <w:r>
        <w:t xml:space="preserve"> licenses for CVD</w:t>
      </w:r>
      <w:r w:rsidR="4CC240F4">
        <w:t xml:space="preserve">. </w:t>
      </w:r>
      <w:r>
        <w:t xml:space="preserve">In </w:t>
      </w:r>
      <w:r w:rsidR="25D0330F">
        <w:t>September,</w:t>
      </w:r>
      <w:r>
        <w:t xml:space="preserve"> our current extension will expire</w:t>
      </w:r>
      <w:r w:rsidR="62AC2671">
        <w:t xml:space="preserve">, </w:t>
      </w:r>
      <w:r>
        <w:t xml:space="preserve">we want another so we can continue to offer this service. </w:t>
      </w:r>
    </w:p>
    <w:p w14:paraId="3A93407F" w14:textId="3FA599F8" w:rsidR="009D78A9" w:rsidRDefault="00B4752F" w:rsidP="4808C9F3">
      <w:pPr>
        <w:pStyle w:val="ListParagraph"/>
        <w:numPr>
          <w:ilvl w:val="0"/>
          <w:numId w:val="18"/>
        </w:numPr>
      </w:pPr>
      <w:r>
        <w:t>Prometric</w:t>
      </w:r>
      <w:r w:rsidR="1D0AB96E">
        <w:t xml:space="preserve">: We </w:t>
      </w:r>
      <w:r>
        <w:t>want to b</w:t>
      </w:r>
      <w:r w:rsidR="238EC363">
        <w:t xml:space="preserve">e the first </w:t>
      </w:r>
      <w:r>
        <w:t xml:space="preserve">school to offer on campus testing through Prometric for automotive </w:t>
      </w:r>
      <w:r w:rsidR="616E04AD">
        <w:t>certifications</w:t>
      </w:r>
      <w:r>
        <w:t>.  T</w:t>
      </w:r>
      <w:r w:rsidR="3A71F1C9">
        <w:t xml:space="preserve">esting </w:t>
      </w:r>
      <w:r w:rsidR="141F4D91">
        <w:t>would</w:t>
      </w:r>
      <w:r w:rsidR="3A71F1C9">
        <w:t xml:space="preserve"> be open to the</w:t>
      </w:r>
      <w:r>
        <w:t xml:space="preserve"> public. </w:t>
      </w:r>
    </w:p>
    <w:p w14:paraId="0135A791" w14:textId="10AF7C48" w:rsidR="009D78A9" w:rsidRDefault="00B4752F" w:rsidP="4808C9F3">
      <w:pPr>
        <w:pStyle w:val="ListParagraph"/>
        <w:numPr>
          <w:ilvl w:val="0"/>
          <w:numId w:val="18"/>
        </w:numPr>
      </w:pPr>
      <w:r>
        <w:t>All advanced automotive programs are recruiting now</w:t>
      </w:r>
      <w:r w:rsidR="78C5B637">
        <w:t xml:space="preserve"> for the 2023-2024 school year</w:t>
      </w:r>
      <w:r>
        <w:t xml:space="preserve">.  </w:t>
      </w:r>
    </w:p>
    <w:p w14:paraId="152796A9" w14:textId="58CF654F" w:rsidR="009D78A9" w:rsidRDefault="7D9F9171" w:rsidP="4808C9F3">
      <w:pPr>
        <w:pStyle w:val="ListParagraph"/>
        <w:numPr>
          <w:ilvl w:val="0"/>
          <w:numId w:val="18"/>
        </w:numPr>
      </w:pPr>
      <w:r>
        <w:t>The c</w:t>
      </w:r>
      <w:r w:rsidR="00B4752F">
        <w:t>onstruction</w:t>
      </w:r>
      <w:r w:rsidR="1B12B71A">
        <w:t xml:space="preserve"> department classrooms have </w:t>
      </w:r>
      <w:r w:rsidR="00B4752F">
        <w:t xml:space="preserve">been upgraded with new equipment, </w:t>
      </w:r>
      <w:r w:rsidR="2CDE7028">
        <w:t>lighting,</w:t>
      </w:r>
      <w:r w:rsidR="00B4752F">
        <w:t xml:space="preserve"> and flooring</w:t>
      </w:r>
      <w:r w:rsidR="2F894C7A">
        <w:t xml:space="preserve">. </w:t>
      </w:r>
    </w:p>
    <w:p w14:paraId="5602B2FB" w14:textId="3BD68A88" w:rsidR="332D5318" w:rsidRDefault="332D5318" w:rsidP="001C093F">
      <w:r w:rsidRPr="08F9C099">
        <w:rPr>
          <w:b/>
          <w:bCs/>
        </w:rPr>
        <w:t xml:space="preserve">Jose </w:t>
      </w:r>
      <w:proofErr w:type="spellStart"/>
      <w:r w:rsidRPr="08F9C099">
        <w:rPr>
          <w:b/>
          <w:bCs/>
        </w:rPr>
        <w:t>Laverde</w:t>
      </w:r>
      <w:proofErr w:type="spellEnd"/>
      <w:r w:rsidR="6912BCD5" w:rsidRPr="08F9C099">
        <w:rPr>
          <w:b/>
          <w:bCs/>
        </w:rPr>
        <w:t>:</w:t>
      </w:r>
      <w:r>
        <w:t> </w:t>
      </w:r>
      <w:r w:rsidR="5BD6CE0B">
        <w:t>was unavailable for this SAC meeting.</w:t>
      </w:r>
    </w:p>
    <w:p w14:paraId="745E7A78" w14:textId="5995B47A" w:rsidR="001C093F" w:rsidRDefault="331ECF90" w:rsidP="4808C9F3">
      <w:pPr>
        <w:pStyle w:val="ListParagraph"/>
        <w:ind w:left="0"/>
        <w:rPr>
          <w:b/>
          <w:bCs/>
        </w:rPr>
      </w:pPr>
      <w:r w:rsidRPr="4808C9F3">
        <w:rPr>
          <w:b/>
          <w:bCs/>
        </w:rPr>
        <w:t>Security Report</w:t>
      </w:r>
      <w:r w:rsidR="2DC24824" w:rsidRPr="4808C9F3">
        <w:rPr>
          <w:b/>
          <w:bCs/>
        </w:rPr>
        <w:t>: C</w:t>
      </w:r>
      <w:r w:rsidR="00B4752F" w:rsidRPr="4808C9F3">
        <w:rPr>
          <w:b/>
          <w:bCs/>
        </w:rPr>
        <w:t xml:space="preserve">edric </w:t>
      </w:r>
      <w:r w:rsidR="5C6842BE" w:rsidRPr="4808C9F3">
        <w:rPr>
          <w:b/>
          <w:bCs/>
        </w:rPr>
        <w:t>A</w:t>
      </w:r>
      <w:r w:rsidR="00B4752F" w:rsidRPr="4808C9F3">
        <w:rPr>
          <w:b/>
          <w:bCs/>
        </w:rPr>
        <w:t>lexander</w:t>
      </w:r>
    </w:p>
    <w:p w14:paraId="3AC4A6F3" w14:textId="48ACE015" w:rsidR="00B4752F" w:rsidRDefault="00B4752F" w:rsidP="00EA7C40">
      <w:pPr>
        <w:pStyle w:val="ListParagraph"/>
        <w:ind w:left="0"/>
      </w:pPr>
    </w:p>
    <w:p w14:paraId="65BA96A5" w14:textId="75C81F16" w:rsidR="00680C72" w:rsidRDefault="00680C72" w:rsidP="4808C9F3">
      <w:pPr>
        <w:pStyle w:val="ListParagraph"/>
        <w:numPr>
          <w:ilvl w:val="0"/>
          <w:numId w:val="17"/>
        </w:numPr>
      </w:pPr>
      <w:r>
        <w:t xml:space="preserve">Security is </w:t>
      </w:r>
      <w:r w:rsidR="785DD93B">
        <w:t xml:space="preserve">implementing </w:t>
      </w:r>
      <w:r>
        <w:t>end of the year procedures</w:t>
      </w:r>
      <w:r w:rsidR="398E4106">
        <w:t xml:space="preserve">, focusing on </w:t>
      </w:r>
      <w:r w:rsidR="00B4752F">
        <w:t>student behavior</w:t>
      </w:r>
      <w:r w:rsidR="23C19334">
        <w:t xml:space="preserve"> and c</w:t>
      </w:r>
      <w:r w:rsidR="00B4752F">
        <w:t>lass attendance</w:t>
      </w:r>
      <w:r w:rsidR="58268008">
        <w:t xml:space="preserve">. </w:t>
      </w:r>
    </w:p>
    <w:p w14:paraId="00669C1C" w14:textId="18E358DD" w:rsidR="00680C72" w:rsidRDefault="00680C72" w:rsidP="4808C9F3">
      <w:pPr>
        <w:pStyle w:val="ListParagraph"/>
        <w:numPr>
          <w:ilvl w:val="0"/>
          <w:numId w:val="17"/>
        </w:numPr>
      </w:pPr>
      <w:r>
        <w:t>Security will be more present in the hallways at the high schools.</w:t>
      </w:r>
    </w:p>
    <w:p w14:paraId="321CF62D" w14:textId="246497A3" w:rsidR="00680C72" w:rsidRDefault="1F0A4222" w:rsidP="4808C9F3">
      <w:pPr>
        <w:pStyle w:val="ListParagraph"/>
        <w:numPr>
          <w:ilvl w:val="0"/>
          <w:numId w:val="17"/>
        </w:numPr>
      </w:pPr>
      <w:r>
        <w:t>We are partnering with Nova for security at graduation.  NOTE:</w:t>
      </w:r>
      <w:r w:rsidR="00680C72">
        <w:t xml:space="preserve">  </w:t>
      </w:r>
      <w:proofErr w:type="spellStart"/>
      <w:r w:rsidR="00680C72">
        <w:t>Ballons</w:t>
      </w:r>
      <w:proofErr w:type="spellEnd"/>
      <w:r w:rsidR="00680C72">
        <w:t xml:space="preserve"> cannot be brought into the ceremony.  Please put out the word.</w:t>
      </w:r>
    </w:p>
    <w:p w14:paraId="6EA1BA51" w14:textId="47FC2709" w:rsidR="00680C72" w:rsidRDefault="00680C72" w:rsidP="4808C9F3">
      <w:pPr>
        <w:pStyle w:val="ListParagraph"/>
        <w:numPr>
          <w:ilvl w:val="0"/>
          <w:numId w:val="17"/>
        </w:numPr>
      </w:pPr>
      <w:r>
        <w:t xml:space="preserve">Make sure everyone is on time for graduation.  They will not let anyone in without a ticket.  </w:t>
      </w:r>
    </w:p>
    <w:p w14:paraId="22A1057F" w14:textId="508AEC6E" w:rsidR="4808C9F3" w:rsidRDefault="4808C9F3" w:rsidP="4808C9F3">
      <w:pPr>
        <w:pStyle w:val="ListParagraph"/>
        <w:ind w:left="0"/>
      </w:pPr>
    </w:p>
    <w:p w14:paraId="1322B97B" w14:textId="1A2227B6" w:rsidR="00680C72" w:rsidRDefault="4CBBA725" w:rsidP="001C093F">
      <w:r>
        <w:t xml:space="preserve">SGA Body President- Emilia </w:t>
      </w:r>
      <w:proofErr w:type="spellStart"/>
      <w:r>
        <w:t>Fiebel</w:t>
      </w:r>
      <w:proofErr w:type="spellEnd"/>
      <w:r>
        <w:t xml:space="preserve">   </w:t>
      </w:r>
    </w:p>
    <w:p w14:paraId="19503241" w14:textId="2ADA6133" w:rsidR="4CBBA725" w:rsidRDefault="2B0A9E0E" w:rsidP="08F9C099">
      <w:pPr>
        <w:pStyle w:val="ListParagraph"/>
        <w:numPr>
          <w:ilvl w:val="0"/>
          <w:numId w:val="12"/>
        </w:numPr>
        <w:rPr>
          <w:rFonts w:ascii="Calibri" w:eastAsia="Calibri" w:hAnsi="Calibri" w:cs="Calibri"/>
        </w:rPr>
      </w:pPr>
      <w:r w:rsidRPr="08F9C099">
        <w:rPr>
          <w:rFonts w:ascii="Calibri" w:eastAsia="Calibri" w:hAnsi="Calibri" w:cs="Calibri"/>
        </w:rPr>
        <w:t xml:space="preserve">New president was elected: Sapna </w:t>
      </w:r>
      <w:proofErr w:type="spellStart"/>
      <w:r w:rsidRPr="08F9C099">
        <w:rPr>
          <w:rFonts w:ascii="Calibri" w:eastAsia="Calibri" w:hAnsi="Calibri" w:cs="Calibri"/>
        </w:rPr>
        <w:t>Mallysetty</w:t>
      </w:r>
      <w:proofErr w:type="spellEnd"/>
    </w:p>
    <w:p w14:paraId="7799A101" w14:textId="7384F813" w:rsidR="4CBBA725" w:rsidRDefault="2B0A9E0E" w:rsidP="08F9C099">
      <w:pPr>
        <w:pStyle w:val="ListParagraph"/>
        <w:numPr>
          <w:ilvl w:val="0"/>
          <w:numId w:val="12"/>
        </w:numPr>
        <w:rPr>
          <w:rFonts w:ascii="Calibri" w:eastAsia="Calibri" w:hAnsi="Calibri" w:cs="Calibri"/>
        </w:rPr>
      </w:pPr>
      <w:r w:rsidRPr="08F9C099">
        <w:rPr>
          <w:rFonts w:ascii="Calibri" w:eastAsia="Calibri" w:hAnsi="Calibri" w:cs="Calibri"/>
        </w:rPr>
        <w:t xml:space="preserve">I would like to </w:t>
      </w:r>
      <w:r w:rsidR="76FC0FE3" w:rsidRPr="08F9C099">
        <w:rPr>
          <w:rFonts w:ascii="Calibri" w:eastAsia="Calibri" w:hAnsi="Calibri" w:cs="Calibri"/>
        </w:rPr>
        <w:t>thank</w:t>
      </w:r>
      <w:r w:rsidRPr="08F9C099">
        <w:rPr>
          <w:rFonts w:ascii="Calibri" w:eastAsia="Calibri" w:hAnsi="Calibri" w:cs="Calibri"/>
        </w:rPr>
        <w:t xml:space="preserve"> everyone for this amazing year</w:t>
      </w:r>
      <w:r w:rsidR="5DB4A962" w:rsidRPr="08F9C099">
        <w:rPr>
          <w:rFonts w:ascii="Calibri" w:eastAsia="Calibri" w:hAnsi="Calibri" w:cs="Calibri"/>
        </w:rPr>
        <w:t>.</w:t>
      </w:r>
    </w:p>
    <w:p w14:paraId="06F07A65" w14:textId="5514B20C" w:rsidR="4CBBA725" w:rsidRDefault="4CBBA725" w:rsidP="08F9C099">
      <w:r>
        <w:t>Class of 2023</w:t>
      </w:r>
      <w:r w:rsidR="1183115B">
        <w:t xml:space="preserve">- </w:t>
      </w:r>
      <w:r w:rsidR="442A2C50">
        <w:t xml:space="preserve">Ashley </w:t>
      </w:r>
      <w:proofErr w:type="spellStart"/>
      <w:r w:rsidR="442A2C50">
        <w:t>Acero</w:t>
      </w:r>
      <w:proofErr w:type="spellEnd"/>
    </w:p>
    <w:p w14:paraId="051D92CA" w14:textId="5DE7E6BC" w:rsidR="4CBBA725" w:rsidRDefault="7C687B1D" w:rsidP="08F9C099">
      <w:pPr>
        <w:pStyle w:val="ListParagraph"/>
        <w:numPr>
          <w:ilvl w:val="0"/>
          <w:numId w:val="15"/>
        </w:numPr>
        <w:rPr>
          <w:rFonts w:ascii="Calibri" w:eastAsia="Calibri" w:hAnsi="Calibri" w:cs="Calibri"/>
        </w:rPr>
      </w:pPr>
      <w:r w:rsidRPr="567642B5">
        <w:rPr>
          <w:rFonts w:ascii="Calibri" w:eastAsia="Calibri" w:hAnsi="Calibri" w:cs="Calibri"/>
        </w:rPr>
        <w:t xml:space="preserve">Our graduation is in less than </w:t>
      </w:r>
      <w:r w:rsidR="7A1AA728" w:rsidRPr="567642B5">
        <w:rPr>
          <w:rFonts w:ascii="Calibri" w:eastAsia="Calibri" w:hAnsi="Calibri" w:cs="Calibri"/>
        </w:rPr>
        <w:t>two</w:t>
      </w:r>
      <w:r w:rsidRPr="567642B5">
        <w:rPr>
          <w:rFonts w:ascii="Calibri" w:eastAsia="Calibri" w:hAnsi="Calibri" w:cs="Calibri"/>
        </w:rPr>
        <w:t xml:space="preserve"> weeks and my class, and I are excited to end the school year and enter this new chapter of my life.</w:t>
      </w:r>
    </w:p>
    <w:p w14:paraId="56175DE6" w14:textId="0D3B6343" w:rsidR="4CBBA725" w:rsidRDefault="7C687B1D" w:rsidP="08F9C099">
      <w:pPr>
        <w:pStyle w:val="ListParagraph"/>
        <w:numPr>
          <w:ilvl w:val="0"/>
          <w:numId w:val="32"/>
        </w:numPr>
        <w:tabs>
          <w:tab w:val="left" w:pos="0"/>
          <w:tab w:val="left" w:pos="720"/>
        </w:tabs>
        <w:spacing w:line="257" w:lineRule="auto"/>
        <w:rPr>
          <w:rFonts w:ascii="Calibri" w:eastAsia="Calibri" w:hAnsi="Calibri" w:cs="Calibri"/>
        </w:rPr>
      </w:pPr>
      <w:r w:rsidRPr="08F9C099">
        <w:rPr>
          <w:rFonts w:ascii="Calibri" w:eastAsia="Calibri" w:hAnsi="Calibri" w:cs="Calibri"/>
        </w:rPr>
        <w:t>We had a wonderful time at prom thanks to our administration's effort in making it a special night for us.</w:t>
      </w:r>
    </w:p>
    <w:p w14:paraId="2F2271FE" w14:textId="13EE58C3" w:rsidR="4CBBA725" w:rsidRDefault="7C687B1D" w:rsidP="08F9C099">
      <w:pPr>
        <w:pStyle w:val="ListParagraph"/>
        <w:numPr>
          <w:ilvl w:val="0"/>
          <w:numId w:val="32"/>
        </w:numPr>
        <w:tabs>
          <w:tab w:val="left" w:pos="0"/>
          <w:tab w:val="left" w:pos="720"/>
        </w:tabs>
        <w:spacing w:line="257" w:lineRule="auto"/>
        <w:rPr>
          <w:rFonts w:ascii="Calibri" w:eastAsia="Calibri" w:hAnsi="Calibri" w:cs="Calibri"/>
        </w:rPr>
      </w:pPr>
      <w:r w:rsidRPr="08F9C099">
        <w:rPr>
          <w:rFonts w:ascii="Calibri" w:eastAsia="Calibri" w:hAnsi="Calibri" w:cs="Calibri"/>
        </w:rPr>
        <w:t xml:space="preserve">Lastly, it has been an honor being able to represent the class of 2023 for the last 2 years as their class president. This school has prepared my peers and I into seeking higher education and </w:t>
      </w:r>
      <w:r w:rsidRPr="08F9C099">
        <w:rPr>
          <w:rFonts w:ascii="Calibri" w:eastAsia="Calibri" w:hAnsi="Calibri" w:cs="Calibri"/>
        </w:rPr>
        <w:lastRenderedPageBreak/>
        <w:t>entering the workforce. I can 100% say that I do not regret choosing to go to Sheridan Tech for high school. Thank you all for allowing us to blossom in a safe and nurturing environment</w:t>
      </w:r>
      <w:r w:rsidR="62A69241" w:rsidRPr="08F9C099">
        <w:rPr>
          <w:rFonts w:ascii="Calibri" w:eastAsia="Calibri" w:hAnsi="Calibri" w:cs="Calibri"/>
        </w:rPr>
        <w:t>.</w:t>
      </w:r>
    </w:p>
    <w:p w14:paraId="65D62E0D" w14:textId="3390EF68" w:rsidR="4CBBA725" w:rsidRDefault="00757877" w:rsidP="08F9C099">
      <w:r>
        <w:t>C</w:t>
      </w:r>
      <w:r w:rsidR="4CBBA725">
        <w:t xml:space="preserve">lass of 2024: Rebecca Alvarez  </w:t>
      </w:r>
    </w:p>
    <w:p w14:paraId="3D6A0368" w14:textId="30DAC1D5" w:rsidR="6DDF43E2" w:rsidRDefault="6DDF43E2" w:rsidP="08F9C099">
      <w:pPr>
        <w:pStyle w:val="ListParagraph"/>
        <w:numPr>
          <w:ilvl w:val="0"/>
          <w:numId w:val="2"/>
        </w:numPr>
      </w:pPr>
      <w:r>
        <w:t>Our Final Class Meeting was on April 26</w:t>
      </w:r>
      <w:r w:rsidRPr="08F9C099">
        <w:rPr>
          <w:vertAlign w:val="superscript"/>
        </w:rPr>
        <w:t>th</w:t>
      </w:r>
      <w:r w:rsidR="2C842914">
        <w:t xml:space="preserve"> and students' feedback was received. </w:t>
      </w:r>
    </w:p>
    <w:p w14:paraId="5FE32E73" w14:textId="227E8EFE" w:rsidR="2C842914" w:rsidRDefault="2C842914" w:rsidP="08F9C099">
      <w:pPr>
        <w:pStyle w:val="ListParagraph"/>
        <w:numPr>
          <w:ilvl w:val="0"/>
          <w:numId w:val="2"/>
        </w:numPr>
      </w:pPr>
      <w:r>
        <w:t>The Senior Hoodie is waiting for approval and our hoodie design is being finalized.</w:t>
      </w:r>
    </w:p>
    <w:p w14:paraId="5CF8B03A" w14:textId="2CAC281D" w:rsidR="630D762A" w:rsidRDefault="630D762A" w:rsidP="08F9C099">
      <w:pPr>
        <w:pStyle w:val="ListParagraph"/>
        <w:numPr>
          <w:ilvl w:val="0"/>
          <w:numId w:val="2"/>
        </w:numPr>
      </w:pPr>
      <w:r>
        <w:t>We have eight juniors that volunteered for the Hollywood Red Carpet Prom.</w:t>
      </w:r>
    </w:p>
    <w:p w14:paraId="7F426614" w14:textId="2DE6AEB8" w:rsidR="630D762A" w:rsidRDefault="630D762A" w:rsidP="08F9C099">
      <w:pPr>
        <w:pStyle w:val="ListParagraph"/>
        <w:numPr>
          <w:ilvl w:val="0"/>
          <w:numId w:val="2"/>
        </w:numPr>
      </w:pPr>
      <w:r>
        <w:t>We have our Prom 2024 committee set; the plan is still pending.</w:t>
      </w:r>
    </w:p>
    <w:p w14:paraId="666FA24F" w14:textId="0AA554FB" w:rsidR="6639A4CF" w:rsidRDefault="6639A4CF" w:rsidP="08F9C099">
      <w:pPr>
        <w:pStyle w:val="ListParagraph"/>
        <w:numPr>
          <w:ilvl w:val="0"/>
          <w:numId w:val="2"/>
        </w:numPr>
      </w:pPr>
      <w:r>
        <w:t>We are setting up a down payment system for our Grand Bash.</w:t>
      </w:r>
    </w:p>
    <w:p w14:paraId="067F8E28" w14:textId="78632863" w:rsidR="6639A4CF" w:rsidRDefault="6639A4CF" w:rsidP="08F9C099">
      <w:pPr>
        <w:pStyle w:val="ListParagraph"/>
        <w:numPr>
          <w:ilvl w:val="0"/>
          <w:numId w:val="2"/>
        </w:numPr>
      </w:pPr>
      <w:r>
        <w:t>The new elected President will be Mia Ramirez.</w:t>
      </w:r>
    </w:p>
    <w:p w14:paraId="4577B795" w14:textId="77777777" w:rsidR="00757877" w:rsidRDefault="00757877">
      <w:r>
        <w:br w:type="page"/>
      </w:r>
    </w:p>
    <w:p w14:paraId="7146EFE9" w14:textId="1F8ED46A" w:rsidR="4CBBA725" w:rsidRDefault="4CBBA725" w:rsidP="00757877">
      <w:r>
        <w:lastRenderedPageBreak/>
        <w:t xml:space="preserve">Class of 2025: </w:t>
      </w:r>
      <w:proofErr w:type="spellStart"/>
      <w:r>
        <w:t>Jadore</w:t>
      </w:r>
      <w:proofErr w:type="spellEnd"/>
      <w:r>
        <w:t xml:space="preserve"> Marion  </w:t>
      </w:r>
    </w:p>
    <w:p w14:paraId="42460042" w14:textId="0B7DD8DA" w:rsidR="4CBBA725" w:rsidRDefault="1B5DAA12" w:rsidP="08F9C099">
      <w:pPr>
        <w:pStyle w:val="ListParagraph"/>
        <w:numPr>
          <w:ilvl w:val="0"/>
          <w:numId w:val="1"/>
        </w:numPr>
        <w:spacing w:line="257" w:lineRule="auto"/>
        <w:rPr>
          <w:rFonts w:ascii="Calibri" w:eastAsia="Calibri" w:hAnsi="Calibri" w:cs="Calibri"/>
        </w:rPr>
      </w:pPr>
      <w:r w:rsidRPr="08F9C099">
        <w:rPr>
          <w:rFonts w:ascii="Calibri" w:eastAsia="Calibri" w:hAnsi="Calibri" w:cs="Calibri"/>
        </w:rPr>
        <w:t>Since the end of the year is nearing the Class of 2025 decided to not do any fundraisers.</w:t>
      </w:r>
    </w:p>
    <w:p w14:paraId="3B23B319" w14:textId="6396FF1E" w:rsidR="4CBBA725" w:rsidRDefault="1B5DAA12" w:rsidP="08F9C099">
      <w:pPr>
        <w:pStyle w:val="ListParagraph"/>
        <w:numPr>
          <w:ilvl w:val="0"/>
          <w:numId w:val="1"/>
        </w:numPr>
        <w:spacing w:line="257" w:lineRule="auto"/>
        <w:rPr>
          <w:rFonts w:ascii="Calibri" w:eastAsia="Calibri" w:hAnsi="Calibri" w:cs="Calibri"/>
        </w:rPr>
      </w:pPr>
      <w:r w:rsidRPr="08F9C099">
        <w:rPr>
          <w:rFonts w:ascii="Calibri" w:eastAsia="Calibri" w:hAnsi="Calibri" w:cs="Calibri"/>
        </w:rPr>
        <w:t xml:space="preserve"> In our latest meeting we worked on our final design for class shirts.</w:t>
      </w:r>
    </w:p>
    <w:p w14:paraId="77127B0E" w14:textId="09243AD8" w:rsidR="4CBBA725" w:rsidRDefault="1B5DAA12" w:rsidP="08F9C099">
      <w:pPr>
        <w:pStyle w:val="ListParagraph"/>
        <w:numPr>
          <w:ilvl w:val="0"/>
          <w:numId w:val="1"/>
        </w:numPr>
        <w:spacing w:line="257" w:lineRule="auto"/>
        <w:rPr>
          <w:rFonts w:ascii="Calibri" w:eastAsia="Calibri" w:hAnsi="Calibri" w:cs="Calibri"/>
        </w:rPr>
      </w:pPr>
      <w:r w:rsidRPr="08F9C099">
        <w:rPr>
          <w:rFonts w:ascii="Calibri" w:eastAsia="Calibri" w:hAnsi="Calibri" w:cs="Calibri"/>
        </w:rPr>
        <w:t xml:space="preserve"> We plan to do a DIY Tie Dye at laptop pick up for incoming juniors. The people who buy a shirt   will be able to design it with different shades of green tie dye. The plan is still in the works. </w:t>
      </w:r>
      <w:r w:rsidR="4CBBA725">
        <w:tab/>
      </w:r>
    </w:p>
    <w:p w14:paraId="61D3BE20" w14:textId="09226F80" w:rsidR="4CBBA725" w:rsidRDefault="4CBBA725" w:rsidP="08F9C099">
      <w:r>
        <w:t>Class of 2026</w:t>
      </w:r>
      <w:r w:rsidR="00EA7C40">
        <w:t xml:space="preserve">: </w:t>
      </w:r>
      <w:proofErr w:type="spellStart"/>
      <w:r w:rsidR="00EA7C40">
        <w:t>Fadya</w:t>
      </w:r>
      <w:proofErr w:type="spellEnd"/>
      <w:r w:rsidR="00EA7C40">
        <w:t xml:space="preserve"> Rauf</w:t>
      </w:r>
      <w:r w:rsidR="008512D6">
        <w:t xml:space="preserve"> – </w:t>
      </w:r>
      <w:r w:rsidR="5A028F43">
        <w:t>was unavailable for this SAC meeting.</w:t>
      </w:r>
    </w:p>
    <w:p w14:paraId="1C8F55FF" w14:textId="41E2C950" w:rsidR="008512D6" w:rsidRDefault="008512D6" w:rsidP="00757877"/>
    <w:p w14:paraId="1F79AB53" w14:textId="7C2681ED" w:rsidR="619632EE" w:rsidRDefault="619632EE" w:rsidP="460332F4">
      <w:pPr>
        <w:rPr>
          <w:b/>
          <w:bCs/>
        </w:rPr>
      </w:pPr>
      <w:r w:rsidRPr="4808C9F3">
        <w:rPr>
          <w:b/>
          <w:bCs/>
        </w:rPr>
        <w:t xml:space="preserve">Dates of Importance  </w:t>
      </w:r>
    </w:p>
    <w:p w14:paraId="4054EB8A" w14:textId="6B0882F1" w:rsidR="63CE9376" w:rsidRDefault="63CE9376" w:rsidP="4808C9F3">
      <w:pPr>
        <w:spacing w:after="0"/>
      </w:pPr>
      <w:r>
        <w:t>May 29, 2023: School &amp; Administrative Offices Closed</w:t>
      </w:r>
    </w:p>
    <w:p w14:paraId="29C5D77A" w14:textId="2881BD5D" w:rsidR="63CE9376" w:rsidRDefault="63CE9376" w:rsidP="4808C9F3">
      <w:pPr>
        <w:spacing w:after="0"/>
      </w:pPr>
      <w:r>
        <w:t>June 3, 2023: Sheridan’s graduation ceremony at Nova Southeastern University at 9:00 AM</w:t>
      </w:r>
    </w:p>
    <w:p w14:paraId="733D8B2C" w14:textId="77777777" w:rsidR="00F14D57" w:rsidRPr="00F14D57" w:rsidRDefault="00F14D57" w:rsidP="00F14D57">
      <w:pPr>
        <w:spacing w:after="0"/>
      </w:pPr>
      <w:r w:rsidRPr="00F14D57">
        <w:t>June 8, 2023: Weather Event Make Up- Full Instructional Day </w:t>
      </w:r>
    </w:p>
    <w:p w14:paraId="1B110821" w14:textId="77777777" w:rsidR="00F14D57" w:rsidRPr="00F14D57" w:rsidRDefault="00F14D57" w:rsidP="00F14D57">
      <w:pPr>
        <w:spacing w:after="0"/>
      </w:pPr>
      <w:r w:rsidRPr="00F14D57">
        <w:t> </w:t>
      </w:r>
    </w:p>
    <w:p w14:paraId="7A7A95E1" w14:textId="48FB4DD3" w:rsidR="4808C9F3" w:rsidRDefault="4808C9F3" w:rsidP="4808C9F3">
      <w:pPr>
        <w:spacing w:after="0"/>
        <w:rPr>
          <w:b/>
          <w:bCs/>
        </w:rPr>
      </w:pPr>
    </w:p>
    <w:p w14:paraId="79BAF40D" w14:textId="48EC3A30" w:rsidR="63CE9376" w:rsidRDefault="63CE9376" w:rsidP="4808C9F3">
      <w:pPr>
        <w:spacing w:after="0"/>
        <w:rPr>
          <w:b/>
          <w:bCs/>
        </w:rPr>
      </w:pPr>
      <w:r w:rsidRPr="4808C9F3">
        <w:rPr>
          <w:b/>
          <w:bCs/>
        </w:rPr>
        <w:t>Member Announcements</w:t>
      </w:r>
    </w:p>
    <w:p w14:paraId="3C700908" w14:textId="086F6969" w:rsidR="4808C9F3" w:rsidRDefault="4808C9F3" w:rsidP="4808C9F3">
      <w:pPr>
        <w:spacing w:after="0"/>
        <w:rPr>
          <w:b/>
          <w:bCs/>
        </w:rPr>
      </w:pPr>
    </w:p>
    <w:p w14:paraId="5687445E" w14:textId="3D349982" w:rsidR="0D115E01" w:rsidRDefault="0D115E01">
      <w:r>
        <w:t xml:space="preserve">Ms. Daniel will be </w:t>
      </w:r>
      <w:r w:rsidR="72CA66FD">
        <w:t xml:space="preserve">holding a special event </w:t>
      </w:r>
      <w:r w:rsidR="5154097D">
        <w:t xml:space="preserve">with </w:t>
      </w:r>
      <w:r w:rsidR="19BFB787">
        <w:t xml:space="preserve">STHS students </w:t>
      </w:r>
      <w:r w:rsidR="5154097D">
        <w:t xml:space="preserve">on </w:t>
      </w:r>
      <w:r w:rsidR="68427E0E">
        <w:t>May 31</w:t>
      </w:r>
      <w:r w:rsidR="68427E0E" w:rsidRPr="567642B5">
        <w:rPr>
          <w:vertAlign w:val="superscript"/>
        </w:rPr>
        <w:t>st</w:t>
      </w:r>
      <w:r w:rsidR="68427E0E">
        <w:t xml:space="preserve"> concerning </w:t>
      </w:r>
      <w:r w:rsidR="5154097D">
        <w:t xml:space="preserve">dual sports classes. </w:t>
      </w:r>
    </w:p>
    <w:p w14:paraId="73D8798B" w14:textId="03338D9E" w:rsidR="567642B5" w:rsidRDefault="567642B5"/>
    <w:p w14:paraId="6148D199" w14:textId="239B6B4E" w:rsidR="619632EE" w:rsidRDefault="00171811" w:rsidP="460332F4">
      <w:r>
        <w:t xml:space="preserve">The next SAC </w:t>
      </w:r>
      <w:r w:rsidR="619632EE">
        <w:t xml:space="preserve">meeting </w:t>
      </w:r>
      <w:r>
        <w:t xml:space="preserve">will take place on </w:t>
      </w:r>
      <w:r w:rsidR="7F4F532F">
        <w:t>June 7, 20</w:t>
      </w:r>
      <w:r w:rsidR="047C20DE">
        <w:t>23,</w:t>
      </w:r>
      <w:r w:rsidR="008512D6">
        <w:t xml:space="preserve"> </w:t>
      </w:r>
      <w:r w:rsidR="4946A7CA">
        <w:t xml:space="preserve">with an </w:t>
      </w:r>
      <w:r w:rsidR="008512D6">
        <w:t xml:space="preserve">option </w:t>
      </w:r>
      <w:r w:rsidR="5199AA04">
        <w:t xml:space="preserve">for virtual attendance using </w:t>
      </w:r>
      <w:r w:rsidR="007F5091">
        <w:t>TEAMS</w:t>
      </w:r>
      <w:r w:rsidR="008512D6">
        <w:t xml:space="preserve"> for members who </w:t>
      </w:r>
      <w:r w:rsidR="7E5CECDF">
        <w:t>cannot</w:t>
      </w:r>
      <w:r w:rsidR="008512D6">
        <w:t xml:space="preserve"> be </w:t>
      </w:r>
      <w:r w:rsidR="25973FA9">
        <w:t>physically</w:t>
      </w:r>
      <w:r w:rsidR="008512D6">
        <w:t xml:space="preserve"> present.</w:t>
      </w:r>
    </w:p>
    <w:p w14:paraId="561B5ACB" w14:textId="0112ED5D" w:rsidR="4808C9F3" w:rsidRDefault="4808C9F3" w:rsidP="4808C9F3"/>
    <w:p w14:paraId="7B9F30CD" w14:textId="2960AF19" w:rsidR="00F838F1" w:rsidRDefault="1895790D" w:rsidP="460332F4">
      <w:r>
        <w:t>Motion to Adjourn by</w:t>
      </w:r>
      <w:r w:rsidR="00D16F53">
        <w:t xml:space="preserve"> </w:t>
      </w:r>
      <w:r w:rsidR="2B08B5CB">
        <w:t>Tony Lopez</w:t>
      </w:r>
      <w:r w:rsidR="1B3D7590">
        <w:t xml:space="preserve">, Seconded by </w:t>
      </w:r>
      <w:r w:rsidR="00D16F53">
        <w:t>Esther Charles</w:t>
      </w:r>
      <w:r w:rsidR="05F7E36B">
        <w:t xml:space="preserve">. </w:t>
      </w:r>
    </w:p>
    <w:p w14:paraId="59AE1AAE" w14:textId="77777777" w:rsidR="008512D6" w:rsidRDefault="008512D6" w:rsidP="460332F4"/>
    <w:sectPr w:rsidR="00851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EB5C"/>
    <w:multiLevelType w:val="hybridMultilevel"/>
    <w:tmpl w:val="A0A67588"/>
    <w:lvl w:ilvl="0" w:tplc="678CD8C4">
      <w:start w:val="1"/>
      <w:numFmt w:val="bullet"/>
      <w:lvlText w:val=""/>
      <w:lvlJc w:val="left"/>
      <w:pPr>
        <w:ind w:left="720" w:hanging="360"/>
      </w:pPr>
      <w:rPr>
        <w:rFonts w:ascii="Symbol" w:hAnsi="Symbol" w:hint="default"/>
      </w:rPr>
    </w:lvl>
    <w:lvl w:ilvl="1" w:tplc="58205A3E">
      <w:start w:val="1"/>
      <w:numFmt w:val="bullet"/>
      <w:lvlText w:val="o"/>
      <w:lvlJc w:val="left"/>
      <w:pPr>
        <w:ind w:left="1440" w:hanging="360"/>
      </w:pPr>
      <w:rPr>
        <w:rFonts w:ascii="Courier New" w:hAnsi="Courier New" w:hint="default"/>
      </w:rPr>
    </w:lvl>
    <w:lvl w:ilvl="2" w:tplc="7C3C6716">
      <w:start w:val="1"/>
      <w:numFmt w:val="bullet"/>
      <w:lvlText w:val=""/>
      <w:lvlJc w:val="left"/>
      <w:pPr>
        <w:ind w:left="2160" w:hanging="360"/>
      </w:pPr>
      <w:rPr>
        <w:rFonts w:ascii="Wingdings" w:hAnsi="Wingdings" w:hint="default"/>
      </w:rPr>
    </w:lvl>
    <w:lvl w:ilvl="3" w:tplc="15A23972">
      <w:start w:val="1"/>
      <w:numFmt w:val="bullet"/>
      <w:lvlText w:val=""/>
      <w:lvlJc w:val="left"/>
      <w:pPr>
        <w:ind w:left="2880" w:hanging="360"/>
      </w:pPr>
      <w:rPr>
        <w:rFonts w:ascii="Symbol" w:hAnsi="Symbol" w:hint="default"/>
      </w:rPr>
    </w:lvl>
    <w:lvl w:ilvl="4" w:tplc="34A879F2">
      <w:start w:val="1"/>
      <w:numFmt w:val="bullet"/>
      <w:lvlText w:val="o"/>
      <w:lvlJc w:val="left"/>
      <w:pPr>
        <w:ind w:left="3600" w:hanging="360"/>
      </w:pPr>
      <w:rPr>
        <w:rFonts w:ascii="Courier New" w:hAnsi="Courier New" w:hint="default"/>
      </w:rPr>
    </w:lvl>
    <w:lvl w:ilvl="5" w:tplc="AC8AB506">
      <w:start w:val="1"/>
      <w:numFmt w:val="bullet"/>
      <w:lvlText w:val=""/>
      <w:lvlJc w:val="left"/>
      <w:pPr>
        <w:ind w:left="4320" w:hanging="360"/>
      </w:pPr>
      <w:rPr>
        <w:rFonts w:ascii="Wingdings" w:hAnsi="Wingdings" w:hint="default"/>
      </w:rPr>
    </w:lvl>
    <w:lvl w:ilvl="6" w:tplc="1FD20F38">
      <w:start w:val="1"/>
      <w:numFmt w:val="bullet"/>
      <w:lvlText w:val=""/>
      <w:lvlJc w:val="left"/>
      <w:pPr>
        <w:ind w:left="5040" w:hanging="360"/>
      </w:pPr>
      <w:rPr>
        <w:rFonts w:ascii="Symbol" w:hAnsi="Symbol" w:hint="default"/>
      </w:rPr>
    </w:lvl>
    <w:lvl w:ilvl="7" w:tplc="481CC570">
      <w:start w:val="1"/>
      <w:numFmt w:val="bullet"/>
      <w:lvlText w:val="o"/>
      <w:lvlJc w:val="left"/>
      <w:pPr>
        <w:ind w:left="5760" w:hanging="360"/>
      </w:pPr>
      <w:rPr>
        <w:rFonts w:ascii="Courier New" w:hAnsi="Courier New" w:hint="default"/>
      </w:rPr>
    </w:lvl>
    <w:lvl w:ilvl="8" w:tplc="CCA08D22">
      <w:start w:val="1"/>
      <w:numFmt w:val="bullet"/>
      <w:lvlText w:val=""/>
      <w:lvlJc w:val="left"/>
      <w:pPr>
        <w:ind w:left="6480" w:hanging="360"/>
      </w:pPr>
      <w:rPr>
        <w:rFonts w:ascii="Wingdings" w:hAnsi="Wingdings" w:hint="default"/>
      </w:rPr>
    </w:lvl>
  </w:abstractNum>
  <w:abstractNum w:abstractNumId="1" w15:restartNumberingAfterBreak="0">
    <w:nsid w:val="0C478159"/>
    <w:multiLevelType w:val="hybridMultilevel"/>
    <w:tmpl w:val="7A0CB310"/>
    <w:lvl w:ilvl="0" w:tplc="FA2C0F24">
      <w:start w:val="1"/>
      <w:numFmt w:val="bullet"/>
      <w:lvlText w:val="·"/>
      <w:lvlJc w:val="left"/>
      <w:pPr>
        <w:ind w:left="720" w:hanging="360"/>
      </w:pPr>
      <w:rPr>
        <w:rFonts w:ascii="Symbol" w:hAnsi="Symbol" w:hint="default"/>
      </w:rPr>
    </w:lvl>
    <w:lvl w:ilvl="1" w:tplc="32762D90">
      <w:start w:val="1"/>
      <w:numFmt w:val="bullet"/>
      <w:lvlText w:val="o"/>
      <w:lvlJc w:val="left"/>
      <w:pPr>
        <w:ind w:left="1440" w:hanging="360"/>
      </w:pPr>
      <w:rPr>
        <w:rFonts w:ascii="Courier New" w:hAnsi="Courier New" w:hint="default"/>
      </w:rPr>
    </w:lvl>
    <w:lvl w:ilvl="2" w:tplc="68A29FB4">
      <w:start w:val="1"/>
      <w:numFmt w:val="bullet"/>
      <w:lvlText w:val=""/>
      <w:lvlJc w:val="left"/>
      <w:pPr>
        <w:ind w:left="2160" w:hanging="360"/>
      </w:pPr>
      <w:rPr>
        <w:rFonts w:ascii="Wingdings" w:hAnsi="Wingdings" w:hint="default"/>
      </w:rPr>
    </w:lvl>
    <w:lvl w:ilvl="3" w:tplc="65C817F8">
      <w:start w:val="1"/>
      <w:numFmt w:val="bullet"/>
      <w:lvlText w:val=""/>
      <w:lvlJc w:val="left"/>
      <w:pPr>
        <w:ind w:left="2880" w:hanging="360"/>
      </w:pPr>
      <w:rPr>
        <w:rFonts w:ascii="Symbol" w:hAnsi="Symbol" w:hint="default"/>
      </w:rPr>
    </w:lvl>
    <w:lvl w:ilvl="4" w:tplc="FB488FE8">
      <w:start w:val="1"/>
      <w:numFmt w:val="bullet"/>
      <w:lvlText w:val="o"/>
      <w:lvlJc w:val="left"/>
      <w:pPr>
        <w:ind w:left="3600" w:hanging="360"/>
      </w:pPr>
      <w:rPr>
        <w:rFonts w:ascii="Courier New" w:hAnsi="Courier New" w:hint="default"/>
      </w:rPr>
    </w:lvl>
    <w:lvl w:ilvl="5" w:tplc="2E8612C4">
      <w:start w:val="1"/>
      <w:numFmt w:val="bullet"/>
      <w:lvlText w:val=""/>
      <w:lvlJc w:val="left"/>
      <w:pPr>
        <w:ind w:left="4320" w:hanging="360"/>
      </w:pPr>
      <w:rPr>
        <w:rFonts w:ascii="Wingdings" w:hAnsi="Wingdings" w:hint="default"/>
      </w:rPr>
    </w:lvl>
    <w:lvl w:ilvl="6" w:tplc="3ADECFFE">
      <w:start w:val="1"/>
      <w:numFmt w:val="bullet"/>
      <w:lvlText w:val=""/>
      <w:lvlJc w:val="left"/>
      <w:pPr>
        <w:ind w:left="5040" w:hanging="360"/>
      </w:pPr>
      <w:rPr>
        <w:rFonts w:ascii="Symbol" w:hAnsi="Symbol" w:hint="default"/>
      </w:rPr>
    </w:lvl>
    <w:lvl w:ilvl="7" w:tplc="C90EA504">
      <w:start w:val="1"/>
      <w:numFmt w:val="bullet"/>
      <w:lvlText w:val="o"/>
      <w:lvlJc w:val="left"/>
      <w:pPr>
        <w:ind w:left="5760" w:hanging="360"/>
      </w:pPr>
      <w:rPr>
        <w:rFonts w:ascii="Courier New" w:hAnsi="Courier New" w:hint="default"/>
      </w:rPr>
    </w:lvl>
    <w:lvl w:ilvl="8" w:tplc="298667B4">
      <w:start w:val="1"/>
      <w:numFmt w:val="bullet"/>
      <w:lvlText w:val=""/>
      <w:lvlJc w:val="left"/>
      <w:pPr>
        <w:ind w:left="6480" w:hanging="360"/>
      </w:pPr>
      <w:rPr>
        <w:rFonts w:ascii="Wingdings" w:hAnsi="Wingdings" w:hint="default"/>
      </w:rPr>
    </w:lvl>
  </w:abstractNum>
  <w:abstractNum w:abstractNumId="2" w15:restartNumberingAfterBreak="0">
    <w:nsid w:val="1911479E"/>
    <w:multiLevelType w:val="hybridMultilevel"/>
    <w:tmpl w:val="8472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0BCD"/>
    <w:multiLevelType w:val="hybridMultilevel"/>
    <w:tmpl w:val="62D26C3C"/>
    <w:lvl w:ilvl="0" w:tplc="B322A0EC">
      <w:start w:val="1"/>
      <w:numFmt w:val="bullet"/>
      <w:lvlText w:val=""/>
      <w:lvlJc w:val="left"/>
      <w:pPr>
        <w:ind w:left="720" w:hanging="360"/>
      </w:pPr>
      <w:rPr>
        <w:rFonts w:ascii="Symbol" w:hAnsi="Symbol" w:hint="default"/>
      </w:rPr>
    </w:lvl>
    <w:lvl w:ilvl="1" w:tplc="1D466C92">
      <w:start w:val="1"/>
      <w:numFmt w:val="bullet"/>
      <w:lvlText w:val="o"/>
      <w:lvlJc w:val="left"/>
      <w:pPr>
        <w:ind w:left="1440" w:hanging="360"/>
      </w:pPr>
      <w:rPr>
        <w:rFonts w:ascii="Courier New" w:hAnsi="Courier New" w:hint="default"/>
      </w:rPr>
    </w:lvl>
    <w:lvl w:ilvl="2" w:tplc="830A7DD6">
      <w:start w:val="1"/>
      <w:numFmt w:val="bullet"/>
      <w:lvlText w:val=""/>
      <w:lvlJc w:val="left"/>
      <w:pPr>
        <w:ind w:left="2160" w:hanging="360"/>
      </w:pPr>
      <w:rPr>
        <w:rFonts w:ascii="Wingdings" w:hAnsi="Wingdings" w:hint="default"/>
      </w:rPr>
    </w:lvl>
    <w:lvl w:ilvl="3" w:tplc="15082EB8">
      <w:start w:val="1"/>
      <w:numFmt w:val="bullet"/>
      <w:lvlText w:val=""/>
      <w:lvlJc w:val="left"/>
      <w:pPr>
        <w:ind w:left="2880" w:hanging="360"/>
      </w:pPr>
      <w:rPr>
        <w:rFonts w:ascii="Symbol" w:hAnsi="Symbol" w:hint="default"/>
      </w:rPr>
    </w:lvl>
    <w:lvl w:ilvl="4" w:tplc="91F87EF4">
      <w:start w:val="1"/>
      <w:numFmt w:val="bullet"/>
      <w:lvlText w:val="o"/>
      <w:lvlJc w:val="left"/>
      <w:pPr>
        <w:ind w:left="3600" w:hanging="360"/>
      </w:pPr>
      <w:rPr>
        <w:rFonts w:ascii="Courier New" w:hAnsi="Courier New" w:hint="default"/>
      </w:rPr>
    </w:lvl>
    <w:lvl w:ilvl="5" w:tplc="BD16690A">
      <w:start w:val="1"/>
      <w:numFmt w:val="bullet"/>
      <w:lvlText w:val=""/>
      <w:lvlJc w:val="left"/>
      <w:pPr>
        <w:ind w:left="4320" w:hanging="360"/>
      </w:pPr>
      <w:rPr>
        <w:rFonts w:ascii="Wingdings" w:hAnsi="Wingdings" w:hint="default"/>
      </w:rPr>
    </w:lvl>
    <w:lvl w:ilvl="6" w:tplc="1EA642D8">
      <w:start w:val="1"/>
      <w:numFmt w:val="bullet"/>
      <w:lvlText w:val=""/>
      <w:lvlJc w:val="left"/>
      <w:pPr>
        <w:ind w:left="5040" w:hanging="360"/>
      </w:pPr>
      <w:rPr>
        <w:rFonts w:ascii="Symbol" w:hAnsi="Symbol" w:hint="default"/>
      </w:rPr>
    </w:lvl>
    <w:lvl w:ilvl="7" w:tplc="CDEED55A">
      <w:start w:val="1"/>
      <w:numFmt w:val="bullet"/>
      <w:lvlText w:val="o"/>
      <w:lvlJc w:val="left"/>
      <w:pPr>
        <w:ind w:left="5760" w:hanging="360"/>
      </w:pPr>
      <w:rPr>
        <w:rFonts w:ascii="Courier New" w:hAnsi="Courier New" w:hint="default"/>
      </w:rPr>
    </w:lvl>
    <w:lvl w:ilvl="8" w:tplc="90EC3C3C">
      <w:start w:val="1"/>
      <w:numFmt w:val="bullet"/>
      <w:lvlText w:val=""/>
      <w:lvlJc w:val="left"/>
      <w:pPr>
        <w:ind w:left="6480" w:hanging="360"/>
      </w:pPr>
      <w:rPr>
        <w:rFonts w:ascii="Wingdings" w:hAnsi="Wingdings" w:hint="default"/>
      </w:rPr>
    </w:lvl>
  </w:abstractNum>
  <w:abstractNum w:abstractNumId="4" w15:restartNumberingAfterBreak="0">
    <w:nsid w:val="1E3BDEB2"/>
    <w:multiLevelType w:val="hybridMultilevel"/>
    <w:tmpl w:val="BF0008F8"/>
    <w:lvl w:ilvl="0" w:tplc="8F6EDD52">
      <w:start w:val="1"/>
      <w:numFmt w:val="bullet"/>
      <w:lvlText w:val=""/>
      <w:lvlJc w:val="left"/>
      <w:pPr>
        <w:ind w:left="720" w:hanging="360"/>
      </w:pPr>
      <w:rPr>
        <w:rFonts w:ascii="Symbol" w:hAnsi="Symbol" w:hint="default"/>
      </w:rPr>
    </w:lvl>
    <w:lvl w:ilvl="1" w:tplc="4366202A">
      <w:start w:val="1"/>
      <w:numFmt w:val="bullet"/>
      <w:lvlText w:val="o"/>
      <w:lvlJc w:val="left"/>
      <w:pPr>
        <w:ind w:left="1440" w:hanging="360"/>
      </w:pPr>
      <w:rPr>
        <w:rFonts w:ascii="Courier New" w:hAnsi="Courier New" w:hint="default"/>
      </w:rPr>
    </w:lvl>
    <w:lvl w:ilvl="2" w:tplc="33DA82A0">
      <w:start w:val="1"/>
      <w:numFmt w:val="bullet"/>
      <w:lvlText w:val=""/>
      <w:lvlJc w:val="left"/>
      <w:pPr>
        <w:ind w:left="2160" w:hanging="360"/>
      </w:pPr>
      <w:rPr>
        <w:rFonts w:ascii="Wingdings" w:hAnsi="Wingdings" w:hint="default"/>
      </w:rPr>
    </w:lvl>
    <w:lvl w:ilvl="3" w:tplc="A10CCE1E">
      <w:start w:val="1"/>
      <w:numFmt w:val="bullet"/>
      <w:lvlText w:val=""/>
      <w:lvlJc w:val="left"/>
      <w:pPr>
        <w:ind w:left="2880" w:hanging="360"/>
      </w:pPr>
      <w:rPr>
        <w:rFonts w:ascii="Symbol" w:hAnsi="Symbol" w:hint="default"/>
      </w:rPr>
    </w:lvl>
    <w:lvl w:ilvl="4" w:tplc="F71A6540">
      <w:start w:val="1"/>
      <w:numFmt w:val="bullet"/>
      <w:lvlText w:val="o"/>
      <w:lvlJc w:val="left"/>
      <w:pPr>
        <w:ind w:left="3600" w:hanging="360"/>
      </w:pPr>
      <w:rPr>
        <w:rFonts w:ascii="Courier New" w:hAnsi="Courier New" w:hint="default"/>
      </w:rPr>
    </w:lvl>
    <w:lvl w:ilvl="5" w:tplc="9F5E8938">
      <w:start w:val="1"/>
      <w:numFmt w:val="bullet"/>
      <w:lvlText w:val=""/>
      <w:lvlJc w:val="left"/>
      <w:pPr>
        <w:ind w:left="4320" w:hanging="360"/>
      </w:pPr>
      <w:rPr>
        <w:rFonts w:ascii="Wingdings" w:hAnsi="Wingdings" w:hint="default"/>
      </w:rPr>
    </w:lvl>
    <w:lvl w:ilvl="6" w:tplc="B0FA0976">
      <w:start w:val="1"/>
      <w:numFmt w:val="bullet"/>
      <w:lvlText w:val=""/>
      <w:lvlJc w:val="left"/>
      <w:pPr>
        <w:ind w:left="5040" w:hanging="360"/>
      </w:pPr>
      <w:rPr>
        <w:rFonts w:ascii="Symbol" w:hAnsi="Symbol" w:hint="default"/>
      </w:rPr>
    </w:lvl>
    <w:lvl w:ilvl="7" w:tplc="5E72AF38">
      <w:start w:val="1"/>
      <w:numFmt w:val="bullet"/>
      <w:lvlText w:val="o"/>
      <w:lvlJc w:val="left"/>
      <w:pPr>
        <w:ind w:left="5760" w:hanging="360"/>
      </w:pPr>
      <w:rPr>
        <w:rFonts w:ascii="Courier New" w:hAnsi="Courier New" w:hint="default"/>
      </w:rPr>
    </w:lvl>
    <w:lvl w:ilvl="8" w:tplc="9DC41538">
      <w:start w:val="1"/>
      <w:numFmt w:val="bullet"/>
      <w:lvlText w:val=""/>
      <w:lvlJc w:val="left"/>
      <w:pPr>
        <w:ind w:left="6480" w:hanging="360"/>
      </w:pPr>
      <w:rPr>
        <w:rFonts w:ascii="Wingdings" w:hAnsi="Wingdings" w:hint="default"/>
      </w:rPr>
    </w:lvl>
  </w:abstractNum>
  <w:abstractNum w:abstractNumId="5" w15:restartNumberingAfterBreak="0">
    <w:nsid w:val="2004F92E"/>
    <w:multiLevelType w:val="hybridMultilevel"/>
    <w:tmpl w:val="FA008FF0"/>
    <w:lvl w:ilvl="0" w:tplc="56706DDE">
      <w:start w:val="1"/>
      <w:numFmt w:val="bullet"/>
      <w:lvlText w:val=""/>
      <w:lvlJc w:val="left"/>
      <w:pPr>
        <w:ind w:left="720" w:hanging="360"/>
      </w:pPr>
      <w:rPr>
        <w:rFonts w:ascii="Symbol" w:hAnsi="Symbol" w:hint="default"/>
      </w:rPr>
    </w:lvl>
    <w:lvl w:ilvl="1" w:tplc="447CA0D2">
      <w:start w:val="1"/>
      <w:numFmt w:val="bullet"/>
      <w:lvlText w:val="o"/>
      <w:lvlJc w:val="left"/>
      <w:pPr>
        <w:ind w:left="1440" w:hanging="360"/>
      </w:pPr>
      <w:rPr>
        <w:rFonts w:ascii="Courier New" w:hAnsi="Courier New" w:hint="default"/>
      </w:rPr>
    </w:lvl>
    <w:lvl w:ilvl="2" w:tplc="0F56B1B4">
      <w:start w:val="1"/>
      <w:numFmt w:val="bullet"/>
      <w:lvlText w:val=""/>
      <w:lvlJc w:val="left"/>
      <w:pPr>
        <w:ind w:left="2160" w:hanging="360"/>
      </w:pPr>
      <w:rPr>
        <w:rFonts w:ascii="Wingdings" w:hAnsi="Wingdings" w:hint="default"/>
      </w:rPr>
    </w:lvl>
    <w:lvl w:ilvl="3" w:tplc="CED42B56">
      <w:start w:val="1"/>
      <w:numFmt w:val="bullet"/>
      <w:lvlText w:val=""/>
      <w:lvlJc w:val="left"/>
      <w:pPr>
        <w:ind w:left="2880" w:hanging="360"/>
      </w:pPr>
      <w:rPr>
        <w:rFonts w:ascii="Symbol" w:hAnsi="Symbol" w:hint="default"/>
      </w:rPr>
    </w:lvl>
    <w:lvl w:ilvl="4" w:tplc="E3F60DDC">
      <w:start w:val="1"/>
      <w:numFmt w:val="bullet"/>
      <w:lvlText w:val="o"/>
      <w:lvlJc w:val="left"/>
      <w:pPr>
        <w:ind w:left="3600" w:hanging="360"/>
      </w:pPr>
      <w:rPr>
        <w:rFonts w:ascii="Courier New" w:hAnsi="Courier New" w:hint="default"/>
      </w:rPr>
    </w:lvl>
    <w:lvl w:ilvl="5" w:tplc="07A6D846">
      <w:start w:val="1"/>
      <w:numFmt w:val="bullet"/>
      <w:lvlText w:val=""/>
      <w:lvlJc w:val="left"/>
      <w:pPr>
        <w:ind w:left="4320" w:hanging="360"/>
      </w:pPr>
      <w:rPr>
        <w:rFonts w:ascii="Wingdings" w:hAnsi="Wingdings" w:hint="default"/>
      </w:rPr>
    </w:lvl>
    <w:lvl w:ilvl="6" w:tplc="819CCAF2">
      <w:start w:val="1"/>
      <w:numFmt w:val="bullet"/>
      <w:lvlText w:val=""/>
      <w:lvlJc w:val="left"/>
      <w:pPr>
        <w:ind w:left="5040" w:hanging="360"/>
      </w:pPr>
      <w:rPr>
        <w:rFonts w:ascii="Symbol" w:hAnsi="Symbol" w:hint="default"/>
      </w:rPr>
    </w:lvl>
    <w:lvl w:ilvl="7" w:tplc="1FF8B0E2">
      <w:start w:val="1"/>
      <w:numFmt w:val="bullet"/>
      <w:lvlText w:val="o"/>
      <w:lvlJc w:val="left"/>
      <w:pPr>
        <w:ind w:left="5760" w:hanging="360"/>
      </w:pPr>
      <w:rPr>
        <w:rFonts w:ascii="Courier New" w:hAnsi="Courier New" w:hint="default"/>
      </w:rPr>
    </w:lvl>
    <w:lvl w:ilvl="8" w:tplc="4ED22A04">
      <w:start w:val="1"/>
      <w:numFmt w:val="bullet"/>
      <w:lvlText w:val=""/>
      <w:lvlJc w:val="left"/>
      <w:pPr>
        <w:ind w:left="6480" w:hanging="360"/>
      </w:pPr>
      <w:rPr>
        <w:rFonts w:ascii="Wingdings" w:hAnsi="Wingdings" w:hint="default"/>
      </w:rPr>
    </w:lvl>
  </w:abstractNum>
  <w:abstractNum w:abstractNumId="6" w15:restartNumberingAfterBreak="0">
    <w:nsid w:val="2D8D4EF0"/>
    <w:multiLevelType w:val="hybridMultilevel"/>
    <w:tmpl w:val="BD40E3CA"/>
    <w:lvl w:ilvl="0" w:tplc="FFFFFFFF">
      <w:start w:val="1"/>
      <w:numFmt w:val="bullet"/>
      <w:lvlText w:val=""/>
      <w:lvlJc w:val="left"/>
      <w:pPr>
        <w:ind w:left="720" w:hanging="360"/>
      </w:pPr>
      <w:rPr>
        <w:rFonts w:ascii="Symbol" w:hAnsi="Symbol" w:hint="default"/>
      </w:rPr>
    </w:lvl>
    <w:lvl w:ilvl="1" w:tplc="C924EA9E">
      <w:start w:val="1"/>
      <w:numFmt w:val="bullet"/>
      <w:lvlText w:val="o"/>
      <w:lvlJc w:val="left"/>
      <w:pPr>
        <w:ind w:left="1440" w:hanging="360"/>
      </w:pPr>
      <w:rPr>
        <w:rFonts w:ascii="Courier New" w:hAnsi="Courier New" w:hint="default"/>
      </w:rPr>
    </w:lvl>
    <w:lvl w:ilvl="2" w:tplc="43D47536">
      <w:start w:val="1"/>
      <w:numFmt w:val="bullet"/>
      <w:lvlText w:val=""/>
      <w:lvlJc w:val="left"/>
      <w:pPr>
        <w:ind w:left="2160" w:hanging="360"/>
      </w:pPr>
      <w:rPr>
        <w:rFonts w:ascii="Wingdings" w:hAnsi="Wingdings" w:hint="default"/>
      </w:rPr>
    </w:lvl>
    <w:lvl w:ilvl="3" w:tplc="1DCED0C8">
      <w:start w:val="1"/>
      <w:numFmt w:val="bullet"/>
      <w:lvlText w:val=""/>
      <w:lvlJc w:val="left"/>
      <w:pPr>
        <w:ind w:left="2880" w:hanging="360"/>
      </w:pPr>
      <w:rPr>
        <w:rFonts w:ascii="Symbol" w:hAnsi="Symbol" w:hint="default"/>
      </w:rPr>
    </w:lvl>
    <w:lvl w:ilvl="4" w:tplc="FF76DEA2">
      <w:start w:val="1"/>
      <w:numFmt w:val="bullet"/>
      <w:lvlText w:val="o"/>
      <w:lvlJc w:val="left"/>
      <w:pPr>
        <w:ind w:left="3600" w:hanging="360"/>
      </w:pPr>
      <w:rPr>
        <w:rFonts w:ascii="Courier New" w:hAnsi="Courier New" w:hint="default"/>
      </w:rPr>
    </w:lvl>
    <w:lvl w:ilvl="5" w:tplc="8A22D62C">
      <w:start w:val="1"/>
      <w:numFmt w:val="bullet"/>
      <w:lvlText w:val=""/>
      <w:lvlJc w:val="left"/>
      <w:pPr>
        <w:ind w:left="4320" w:hanging="360"/>
      </w:pPr>
      <w:rPr>
        <w:rFonts w:ascii="Wingdings" w:hAnsi="Wingdings" w:hint="default"/>
      </w:rPr>
    </w:lvl>
    <w:lvl w:ilvl="6" w:tplc="E0D4E12A">
      <w:start w:val="1"/>
      <w:numFmt w:val="bullet"/>
      <w:lvlText w:val=""/>
      <w:lvlJc w:val="left"/>
      <w:pPr>
        <w:ind w:left="5040" w:hanging="360"/>
      </w:pPr>
      <w:rPr>
        <w:rFonts w:ascii="Symbol" w:hAnsi="Symbol" w:hint="default"/>
      </w:rPr>
    </w:lvl>
    <w:lvl w:ilvl="7" w:tplc="CC687134">
      <w:start w:val="1"/>
      <w:numFmt w:val="bullet"/>
      <w:lvlText w:val="o"/>
      <w:lvlJc w:val="left"/>
      <w:pPr>
        <w:ind w:left="5760" w:hanging="360"/>
      </w:pPr>
      <w:rPr>
        <w:rFonts w:ascii="Courier New" w:hAnsi="Courier New" w:hint="default"/>
      </w:rPr>
    </w:lvl>
    <w:lvl w:ilvl="8" w:tplc="58F413A8">
      <w:start w:val="1"/>
      <w:numFmt w:val="bullet"/>
      <w:lvlText w:val=""/>
      <w:lvlJc w:val="left"/>
      <w:pPr>
        <w:ind w:left="6480" w:hanging="360"/>
      </w:pPr>
      <w:rPr>
        <w:rFonts w:ascii="Wingdings" w:hAnsi="Wingdings" w:hint="default"/>
      </w:rPr>
    </w:lvl>
  </w:abstractNum>
  <w:abstractNum w:abstractNumId="7" w15:restartNumberingAfterBreak="0">
    <w:nsid w:val="3013DE1E"/>
    <w:multiLevelType w:val="hybridMultilevel"/>
    <w:tmpl w:val="59DA9326"/>
    <w:lvl w:ilvl="0" w:tplc="BF8E2D5C">
      <w:start w:val="1"/>
      <w:numFmt w:val="bullet"/>
      <w:lvlText w:val=""/>
      <w:lvlJc w:val="left"/>
      <w:pPr>
        <w:ind w:left="720" w:hanging="360"/>
      </w:pPr>
      <w:rPr>
        <w:rFonts w:ascii="Symbol" w:hAnsi="Symbol" w:hint="default"/>
      </w:rPr>
    </w:lvl>
    <w:lvl w:ilvl="1" w:tplc="6C965592">
      <w:start w:val="1"/>
      <w:numFmt w:val="bullet"/>
      <w:lvlText w:val="o"/>
      <w:lvlJc w:val="left"/>
      <w:pPr>
        <w:ind w:left="1440" w:hanging="360"/>
      </w:pPr>
      <w:rPr>
        <w:rFonts w:ascii="Courier New" w:hAnsi="Courier New" w:hint="default"/>
      </w:rPr>
    </w:lvl>
    <w:lvl w:ilvl="2" w:tplc="5000AAC6">
      <w:start w:val="1"/>
      <w:numFmt w:val="bullet"/>
      <w:lvlText w:val=""/>
      <w:lvlJc w:val="left"/>
      <w:pPr>
        <w:ind w:left="2160" w:hanging="360"/>
      </w:pPr>
      <w:rPr>
        <w:rFonts w:ascii="Wingdings" w:hAnsi="Wingdings" w:hint="default"/>
      </w:rPr>
    </w:lvl>
    <w:lvl w:ilvl="3" w:tplc="E1C4D2AC">
      <w:start w:val="1"/>
      <w:numFmt w:val="bullet"/>
      <w:lvlText w:val=""/>
      <w:lvlJc w:val="left"/>
      <w:pPr>
        <w:ind w:left="2880" w:hanging="360"/>
      </w:pPr>
      <w:rPr>
        <w:rFonts w:ascii="Symbol" w:hAnsi="Symbol" w:hint="default"/>
      </w:rPr>
    </w:lvl>
    <w:lvl w:ilvl="4" w:tplc="C5F0218E">
      <w:start w:val="1"/>
      <w:numFmt w:val="bullet"/>
      <w:lvlText w:val="o"/>
      <w:lvlJc w:val="left"/>
      <w:pPr>
        <w:ind w:left="3600" w:hanging="360"/>
      </w:pPr>
      <w:rPr>
        <w:rFonts w:ascii="Courier New" w:hAnsi="Courier New" w:hint="default"/>
      </w:rPr>
    </w:lvl>
    <w:lvl w:ilvl="5" w:tplc="9BAE0B52">
      <w:start w:val="1"/>
      <w:numFmt w:val="bullet"/>
      <w:lvlText w:val=""/>
      <w:lvlJc w:val="left"/>
      <w:pPr>
        <w:ind w:left="4320" w:hanging="360"/>
      </w:pPr>
      <w:rPr>
        <w:rFonts w:ascii="Wingdings" w:hAnsi="Wingdings" w:hint="default"/>
      </w:rPr>
    </w:lvl>
    <w:lvl w:ilvl="6" w:tplc="9D600F4C">
      <w:start w:val="1"/>
      <w:numFmt w:val="bullet"/>
      <w:lvlText w:val=""/>
      <w:lvlJc w:val="left"/>
      <w:pPr>
        <w:ind w:left="5040" w:hanging="360"/>
      </w:pPr>
      <w:rPr>
        <w:rFonts w:ascii="Symbol" w:hAnsi="Symbol" w:hint="default"/>
      </w:rPr>
    </w:lvl>
    <w:lvl w:ilvl="7" w:tplc="25407E48">
      <w:start w:val="1"/>
      <w:numFmt w:val="bullet"/>
      <w:lvlText w:val="o"/>
      <w:lvlJc w:val="left"/>
      <w:pPr>
        <w:ind w:left="5760" w:hanging="360"/>
      </w:pPr>
      <w:rPr>
        <w:rFonts w:ascii="Courier New" w:hAnsi="Courier New" w:hint="default"/>
      </w:rPr>
    </w:lvl>
    <w:lvl w:ilvl="8" w:tplc="F23EC50A">
      <w:start w:val="1"/>
      <w:numFmt w:val="bullet"/>
      <w:lvlText w:val=""/>
      <w:lvlJc w:val="left"/>
      <w:pPr>
        <w:ind w:left="6480" w:hanging="360"/>
      </w:pPr>
      <w:rPr>
        <w:rFonts w:ascii="Wingdings" w:hAnsi="Wingdings" w:hint="default"/>
      </w:rPr>
    </w:lvl>
  </w:abstractNum>
  <w:abstractNum w:abstractNumId="8" w15:restartNumberingAfterBreak="0">
    <w:nsid w:val="345F59F7"/>
    <w:multiLevelType w:val="hybridMultilevel"/>
    <w:tmpl w:val="AA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0CA75"/>
    <w:multiLevelType w:val="hybridMultilevel"/>
    <w:tmpl w:val="9788AB02"/>
    <w:lvl w:ilvl="0" w:tplc="1974C23C">
      <w:start w:val="1"/>
      <w:numFmt w:val="bullet"/>
      <w:lvlText w:val=""/>
      <w:lvlJc w:val="left"/>
      <w:pPr>
        <w:ind w:left="720" w:hanging="360"/>
      </w:pPr>
      <w:rPr>
        <w:rFonts w:ascii="Symbol" w:hAnsi="Symbol" w:hint="default"/>
      </w:rPr>
    </w:lvl>
    <w:lvl w:ilvl="1" w:tplc="00645960">
      <w:start w:val="1"/>
      <w:numFmt w:val="bullet"/>
      <w:lvlText w:val="o"/>
      <w:lvlJc w:val="left"/>
      <w:pPr>
        <w:ind w:left="1440" w:hanging="360"/>
      </w:pPr>
      <w:rPr>
        <w:rFonts w:ascii="Courier New" w:hAnsi="Courier New" w:hint="default"/>
      </w:rPr>
    </w:lvl>
    <w:lvl w:ilvl="2" w:tplc="409C1D24">
      <w:start w:val="1"/>
      <w:numFmt w:val="bullet"/>
      <w:lvlText w:val=""/>
      <w:lvlJc w:val="left"/>
      <w:pPr>
        <w:ind w:left="2160" w:hanging="360"/>
      </w:pPr>
      <w:rPr>
        <w:rFonts w:ascii="Wingdings" w:hAnsi="Wingdings" w:hint="default"/>
      </w:rPr>
    </w:lvl>
    <w:lvl w:ilvl="3" w:tplc="793A0ECA">
      <w:start w:val="1"/>
      <w:numFmt w:val="bullet"/>
      <w:lvlText w:val=""/>
      <w:lvlJc w:val="left"/>
      <w:pPr>
        <w:ind w:left="2880" w:hanging="360"/>
      </w:pPr>
      <w:rPr>
        <w:rFonts w:ascii="Symbol" w:hAnsi="Symbol" w:hint="default"/>
      </w:rPr>
    </w:lvl>
    <w:lvl w:ilvl="4" w:tplc="D79C0338">
      <w:start w:val="1"/>
      <w:numFmt w:val="bullet"/>
      <w:lvlText w:val="o"/>
      <w:lvlJc w:val="left"/>
      <w:pPr>
        <w:ind w:left="3600" w:hanging="360"/>
      </w:pPr>
      <w:rPr>
        <w:rFonts w:ascii="Courier New" w:hAnsi="Courier New" w:hint="default"/>
      </w:rPr>
    </w:lvl>
    <w:lvl w:ilvl="5" w:tplc="E1228186">
      <w:start w:val="1"/>
      <w:numFmt w:val="bullet"/>
      <w:lvlText w:val=""/>
      <w:lvlJc w:val="left"/>
      <w:pPr>
        <w:ind w:left="4320" w:hanging="360"/>
      </w:pPr>
      <w:rPr>
        <w:rFonts w:ascii="Wingdings" w:hAnsi="Wingdings" w:hint="default"/>
      </w:rPr>
    </w:lvl>
    <w:lvl w:ilvl="6" w:tplc="996C3496">
      <w:start w:val="1"/>
      <w:numFmt w:val="bullet"/>
      <w:lvlText w:val=""/>
      <w:lvlJc w:val="left"/>
      <w:pPr>
        <w:ind w:left="5040" w:hanging="360"/>
      </w:pPr>
      <w:rPr>
        <w:rFonts w:ascii="Symbol" w:hAnsi="Symbol" w:hint="default"/>
      </w:rPr>
    </w:lvl>
    <w:lvl w:ilvl="7" w:tplc="B900AFF8">
      <w:start w:val="1"/>
      <w:numFmt w:val="bullet"/>
      <w:lvlText w:val="o"/>
      <w:lvlJc w:val="left"/>
      <w:pPr>
        <w:ind w:left="5760" w:hanging="360"/>
      </w:pPr>
      <w:rPr>
        <w:rFonts w:ascii="Courier New" w:hAnsi="Courier New" w:hint="default"/>
      </w:rPr>
    </w:lvl>
    <w:lvl w:ilvl="8" w:tplc="4D5E8370">
      <w:start w:val="1"/>
      <w:numFmt w:val="bullet"/>
      <w:lvlText w:val=""/>
      <w:lvlJc w:val="left"/>
      <w:pPr>
        <w:ind w:left="6480" w:hanging="360"/>
      </w:pPr>
      <w:rPr>
        <w:rFonts w:ascii="Wingdings" w:hAnsi="Wingdings" w:hint="default"/>
      </w:rPr>
    </w:lvl>
  </w:abstractNum>
  <w:abstractNum w:abstractNumId="10" w15:restartNumberingAfterBreak="0">
    <w:nsid w:val="3C3C31A6"/>
    <w:multiLevelType w:val="hybridMultilevel"/>
    <w:tmpl w:val="F76A3AA2"/>
    <w:lvl w:ilvl="0" w:tplc="AB60F350">
      <w:start w:val="1"/>
      <w:numFmt w:val="bullet"/>
      <w:lvlText w:val=""/>
      <w:lvlJc w:val="left"/>
      <w:pPr>
        <w:ind w:left="720" w:hanging="360"/>
      </w:pPr>
      <w:rPr>
        <w:rFonts w:ascii="Symbol" w:hAnsi="Symbol" w:hint="default"/>
      </w:rPr>
    </w:lvl>
    <w:lvl w:ilvl="1" w:tplc="CF161FF6">
      <w:start w:val="1"/>
      <w:numFmt w:val="bullet"/>
      <w:lvlText w:val="o"/>
      <w:lvlJc w:val="left"/>
      <w:pPr>
        <w:ind w:left="1440" w:hanging="360"/>
      </w:pPr>
      <w:rPr>
        <w:rFonts w:ascii="Courier New" w:hAnsi="Courier New" w:hint="default"/>
      </w:rPr>
    </w:lvl>
    <w:lvl w:ilvl="2" w:tplc="74626D6C">
      <w:start w:val="1"/>
      <w:numFmt w:val="bullet"/>
      <w:lvlText w:val=""/>
      <w:lvlJc w:val="left"/>
      <w:pPr>
        <w:ind w:left="2160" w:hanging="360"/>
      </w:pPr>
      <w:rPr>
        <w:rFonts w:ascii="Wingdings" w:hAnsi="Wingdings" w:hint="default"/>
      </w:rPr>
    </w:lvl>
    <w:lvl w:ilvl="3" w:tplc="6A64E0C2">
      <w:start w:val="1"/>
      <w:numFmt w:val="bullet"/>
      <w:lvlText w:val=""/>
      <w:lvlJc w:val="left"/>
      <w:pPr>
        <w:ind w:left="2880" w:hanging="360"/>
      </w:pPr>
      <w:rPr>
        <w:rFonts w:ascii="Symbol" w:hAnsi="Symbol" w:hint="default"/>
      </w:rPr>
    </w:lvl>
    <w:lvl w:ilvl="4" w:tplc="F53EE87A">
      <w:start w:val="1"/>
      <w:numFmt w:val="bullet"/>
      <w:lvlText w:val="o"/>
      <w:lvlJc w:val="left"/>
      <w:pPr>
        <w:ind w:left="3600" w:hanging="360"/>
      </w:pPr>
      <w:rPr>
        <w:rFonts w:ascii="Courier New" w:hAnsi="Courier New" w:hint="default"/>
      </w:rPr>
    </w:lvl>
    <w:lvl w:ilvl="5" w:tplc="381E4C74">
      <w:start w:val="1"/>
      <w:numFmt w:val="bullet"/>
      <w:lvlText w:val=""/>
      <w:lvlJc w:val="left"/>
      <w:pPr>
        <w:ind w:left="4320" w:hanging="360"/>
      </w:pPr>
      <w:rPr>
        <w:rFonts w:ascii="Wingdings" w:hAnsi="Wingdings" w:hint="default"/>
      </w:rPr>
    </w:lvl>
    <w:lvl w:ilvl="6" w:tplc="6FC2FAB2">
      <w:start w:val="1"/>
      <w:numFmt w:val="bullet"/>
      <w:lvlText w:val=""/>
      <w:lvlJc w:val="left"/>
      <w:pPr>
        <w:ind w:left="5040" w:hanging="360"/>
      </w:pPr>
      <w:rPr>
        <w:rFonts w:ascii="Symbol" w:hAnsi="Symbol" w:hint="default"/>
      </w:rPr>
    </w:lvl>
    <w:lvl w:ilvl="7" w:tplc="4B927AC4">
      <w:start w:val="1"/>
      <w:numFmt w:val="bullet"/>
      <w:lvlText w:val="o"/>
      <w:lvlJc w:val="left"/>
      <w:pPr>
        <w:ind w:left="5760" w:hanging="360"/>
      </w:pPr>
      <w:rPr>
        <w:rFonts w:ascii="Courier New" w:hAnsi="Courier New" w:hint="default"/>
      </w:rPr>
    </w:lvl>
    <w:lvl w:ilvl="8" w:tplc="22DCC5EE">
      <w:start w:val="1"/>
      <w:numFmt w:val="bullet"/>
      <w:lvlText w:val=""/>
      <w:lvlJc w:val="left"/>
      <w:pPr>
        <w:ind w:left="6480" w:hanging="360"/>
      </w:pPr>
      <w:rPr>
        <w:rFonts w:ascii="Wingdings" w:hAnsi="Wingdings" w:hint="default"/>
      </w:rPr>
    </w:lvl>
  </w:abstractNum>
  <w:abstractNum w:abstractNumId="11" w15:restartNumberingAfterBreak="0">
    <w:nsid w:val="3DD7F13C"/>
    <w:multiLevelType w:val="hybridMultilevel"/>
    <w:tmpl w:val="F7AC2962"/>
    <w:lvl w:ilvl="0" w:tplc="E77052CE">
      <w:start w:val="1"/>
      <w:numFmt w:val="bullet"/>
      <w:lvlText w:val="·"/>
      <w:lvlJc w:val="left"/>
      <w:pPr>
        <w:ind w:left="720" w:hanging="360"/>
      </w:pPr>
      <w:rPr>
        <w:rFonts w:ascii="Symbol" w:hAnsi="Symbol" w:hint="default"/>
      </w:rPr>
    </w:lvl>
    <w:lvl w:ilvl="1" w:tplc="1B840A20">
      <w:start w:val="1"/>
      <w:numFmt w:val="bullet"/>
      <w:lvlText w:val="o"/>
      <w:lvlJc w:val="left"/>
      <w:pPr>
        <w:ind w:left="1440" w:hanging="360"/>
      </w:pPr>
      <w:rPr>
        <w:rFonts w:ascii="Courier New" w:hAnsi="Courier New" w:hint="default"/>
      </w:rPr>
    </w:lvl>
    <w:lvl w:ilvl="2" w:tplc="C03659CA">
      <w:start w:val="1"/>
      <w:numFmt w:val="bullet"/>
      <w:lvlText w:val=""/>
      <w:lvlJc w:val="left"/>
      <w:pPr>
        <w:ind w:left="2160" w:hanging="360"/>
      </w:pPr>
      <w:rPr>
        <w:rFonts w:ascii="Wingdings" w:hAnsi="Wingdings" w:hint="default"/>
      </w:rPr>
    </w:lvl>
    <w:lvl w:ilvl="3" w:tplc="2A72AFDC">
      <w:start w:val="1"/>
      <w:numFmt w:val="bullet"/>
      <w:lvlText w:val=""/>
      <w:lvlJc w:val="left"/>
      <w:pPr>
        <w:ind w:left="2880" w:hanging="360"/>
      </w:pPr>
      <w:rPr>
        <w:rFonts w:ascii="Symbol" w:hAnsi="Symbol" w:hint="default"/>
      </w:rPr>
    </w:lvl>
    <w:lvl w:ilvl="4" w:tplc="0E0EB42A">
      <w:start w:val="1"/>
      <w:numFmt w:val="bullet"/>
      <w:lvlText w:val="o"/>
      <w:lvlJc w:val="left"/>
      <w:pPr>
        <w:ind w:left="3600" w:hanging="360"/>
      </w:pPr>
      <w:rPr>
        <w:rFonts w:ascii="Courier New" w:hAnsi="Courier New" w:hint="default"/>
      </w:rPr>
    </w:lvl>
    <w:lvl w:ilvl="5" w:tplc="46F80450">
      <w:start w:val="1"/>
      <w:numFmt w:val="bullet"/>
      <w:lvlText w:val=""/>
      <w:lvlJc w:val="left"/>
      <w:pPr>
        <w:ind w:left="4320" w:hanging="360"/>
      </w:pPr>
      <w:rPr>
        <w:rFonts w:ascii="Wingdings" w:hAnsi="Wingdings" w:hint="default"/>
      </w:rPr>
    </w:lvl>
    <w:lvl w:ilvl="6" w:tplc="BEF091E8">
      <w:start w:val="1"/>
      <w:numFmt w:val="bullet"/>
      <w:lvlText w:val=""/>
      <w:lvlJc w:val="left"/>
      <w:pPr>
        <w:ind w:left="5040" w:hanging="360"/>
      </w:pPr>
      <w:rPr>
        <w:rFonts w:ascii="Symbol" w:hAnsi="Symbol" w:hint="default"/>
      </w:rPr>
    </w:lvl>
    <w:lvl w:ilvl="7" w:tplc="1CCE6028">
      <w:start w:val="1"/>
      <w:numFmt w:val="bullet"/>
      <w:lvlText w:val="o"/>
      <w:lvlJc w:val="left"/>
      <w:pPr>
        <w:ind w:left="5760" w:hanging="360"/>
      </w:pPr>
      <w:rPr>
        <w:rFonts w:ascii="Courier New" w:hAnsi="Courier New" w:hint="default"/>
      </w:rPr>
    </w:lvl>
    <w:lvl w:ilvl="8" w:tplc="53FEAF5C">
      <w:start w:val="1"/>
      <w:numFmt w:val="bullet"/>
      <w:lvlText w:val=""/>
      <w:lvlJc w:val="left"/>
      <w:pPr>
        <w:ind w:left="6480" w:hanging="360"/>
      </w:pPr>
      <w:rPr>
        <w:rFonts w:ascii="Wingdings" w:hAnsi="Wingdings" w:hint="default"/>
      </w:rPr>
    </w:lvl>
  </w:abstractNum>
  <w:abstractNum w:abstractNumId="12" w15:restartNumberingAfterBreak="0">
    <w:nsid w:val="49D0AE1D"/>
    <w:multiLevelType w:val="hybridMultilevel"/>
    <w:tmpl w:val="570CE5FA"/>
    <w:lvl w:ilvl="0" w:tplc="56F6ADA2">
      <w:start w:val="1"/>
      <w:numFmt w:val="bullet"/>
      <w:lvlText w:val=""/>
      <w:lvlJc w:val="left"/>
      <w:pPr>
        <w:ind w:left="720" w:hanging="360"/>
      </w:pPr>
      <w:rPr>
        <w:rFonts w:ascii="Symbol" w:hAnsi="Symbol" w:hint="default"/>
      </w:rPr>
    </w:lvl>
    <w:lvl w:ilvl="1" w:tplc="BB30B7DE">
      <w:start w:val="1"/>
      <w:numFmt w:val="bullet"/>
      <w:lvlText w:val="o"/>
      <w:lvlJc w:val="left"/>
      <w:pPr>
        <w:ind w:left="1440" w:hanging="360"/>
      </w:pPr>
      <w:rPr>
        <w:rFonts w:ascii="Courier New" w:hAnsi="Courier New" w:hint="default"/>
      </w:rPr>
    </w:lvl>
    <w:lvl w:ilvl="2" w:tplc="4A38A3CC">
      <w:start w:val="1"/>
      <w:numFmt w:val="bullet"/>
      <w:lvlText w:val=""/>
      <w:lvlJc w:val="left"/>
      <w:pPr>
        <w:ind w:left="2160" w:hanging="360"/>
      </w:pPr>
      <w:rPr>
        <w:rFonts w:ascii="Wingdings" w:hAnsi="Wingdings" w:hint="default"/>
      </w:rPr>
    </w:lvl>
    <w:lvl w:ilvl="3" w:tplc="56C2C454">
      <w:start w:val="1"/>
      <w:numFmt w:val="bullet"/>
      <w:lvlText w:val=""/>
      <w:lvlJc w:val="left"/>
      <w:pPr>
        <w:ind w:left="2880" w:hanging="360"/>
      </w:pPr>
      <w:rPr>
        <w:rFonts w:ascii="Symbol" w:hAnsi="Symbol" w:hint="default"/>
      </w:rPr>
    </w:lvl>
    <w:lvl w:ilvl="4" w:tplc="67D00812">
      <w:start w:val="1"/>
      <w:numFmt w:val="bullet"/>
      <w:lvlText w:val="o"/>
      <w:lvlJc w:val="left"/>
      <w:pPr>
        <w:ind w:left="3600" w:hanging="360"/>
      </w:pPr>
      <w:rPr>
        <w:rFonts w:ascii="Courier New" w:hAnsi="Courier New" w:hint="default"/>
      </w:rPr>
    </w:lvl>
    <w:lvl w:ilvl="5" w:tplc="1BC4AD86">
      <w:start w:val="1"/>
      <w:numFmt w:val="bullet"/>
      <w:lvlText w:val=""/>
      <w:lvlJc w:val="left"/>
      <w:pPr>
        <w:ind w:left="4320" w:hanging="360"/>
      </w:pPr>
      <w:rPr>
        <w:rFonts w:ascii="Wingdings" w:hAnsi="Wingdings" w:hint="default"/>
      </w:rPr>
    </w:lvl>
    <w:lvl w:ilvl="6" w:tplc="6A56FB0A">
      <w:start w:val="1"/>
      <w:numFmt w:val="bullet"/>
      <w:lvlText w:val=""/>
      <w:lvlJc w:val="left"/>
      <w:pPr>
        <w:ind w:left="5040" w:hanging="360"/>
      </w:pPr>
      <w:rPr>
        <w:rFonts w:ascii="Symbol" w:hAnsi="Symbol" w:hint="default"/>
      </w:rPr>
    </w:lvl>
    <w:lvl w:ilvl="7" w:tplc="744CF0DA">
      <w:start w:val="1"/>
      <w:numFmt w:val="bullet"/>
      <w:lvlText w:val="o"/>
      <w:lvlJc w:val="left"/>
      <w:pPr>
        <w:ind w:left="5760" w:hanging="360"/>
      </w:pPr>
      <w:rPr>
        <w:rFonts w:ascii="Courier New" w:hAnsi="Courier New" w:hint="default"/>
      </w:rPr>
    </w:lvl>
    <w:lvl w:ilvl="8" w:tplc="6D34CE28">
      <w:start w:val="1"/>
      <w:numFmt w:val="bullet"/>
      <w:lvlText w:val=""/>
      <w:lvlJc w:val="left"/>
      <w:pPr>
        <w:ind w:left="6480" w:hanging="360"/>
      </w:pPr>
      <w:rPr>
        <w:rFonts w:ascii="Wingdings" w:hAnsi="Wingdings" w:hint="default"/>
      </w:rPr>
    </w:lvl>
  </w:abstractNum>
  <w:abstractNum w:abstractNumId="13" w15:restartNumberingAfterBreak="0">
    <w:nsid w:val="4AA892BF"/>
    <w:multiLevelType w:val="hybridMultilevel"/>
    <w:tmpl w:val="404C20F2"/>
    <w:lvl w:ilvl="0" w:tplc="44109FD2">
      <w:start w:val="1"/>
      <w:numFmt w:val="bullet"/>
      <w:lvlText w:val=""/>
      <w:lvlJc w:val="left"/>
      <w:pPr>
        <w:ind w:left="720" w:hanging="360"/>
      </w:pPr>
      <w:rPr>
        <w:rFonts w:ascii="Symbol" w:hAnsi="Symbol" w:hint="default"/>
      </w:rPr>
    </w:lvl>
    <w:lvl w:ilvl="1" w:tplc="C8585528">
      <w:start w:val="1"/>
      <w:numFmt w:val="bullet"/>
      <w:lvlText w:val="o"/>
      <w:lvlJc w:val="left"/>
      <w:pPr>
        <w:ind w:left="1440" w:hanging="360"/>
      </w:pPr>
      <w:rPr>
        <w:rFonts w:ascii="Courier New" w:hAnsi="Courier New" w:hint="default"/>
      </w:rPr>
    </w:lvl>
    <w:lvl w:ilvl="2" w:tplc="67045D20">
      <w:start w:val="1"/>
      <w:numFmt w:val="bullet"/>
      <w:lvlText w:val=""/>
      <w:lvlJc w:val="left"/>
      <w:pPr>
        <w:ind w:left="2160" w:hanging="360"/>
      </w:pPr>
      <w:rPr>
        <w:rFonts w:ascii="Wingdings" w:hAnsi="Wingdings" w:hint="default"/>
      </w:rPr>
    </w:lvl>
    <w:lvl w:ilvl="3" w:tplc="2BEA3E1E">
      <w:start w:val="1"/>
      <w:numFmt w:val="bullet"/>
      <w:lvlText w:val=""/>
      <w:lvlJc w:val="left"/>
      <w:pPr>
        <w:ind w:left="2880" w:hanging="360"/>
      </w:pPr>
      <w:rPr>
        <w:rFonts w:ascii="Symbol" w:hAnsi="Symbol" w:hint="default"/>
      </w:rPr>
    </w:lvl>
    <w:lvl w:ilvl="4" w:tplc="91669256">
      <w:start w:val="1"/>
      <w:numFmt w:val="bullet"/>
      <w:lvlText w:val="o"/>
      <w:lvlJc w:val="left"/>
      <w:pPr>
        <w:ind w:left="3600" w:hanging="360"/>
      </w:pPr>
      <w:rPr>
        <w:rFonts w:ascii="Courier New" w:hAnsi="Courier New" w:hint="default"/>
      </w:rPr>
    </w:lvl>
    <w:lvl w:ilvl="5" w:tplc="7C1A79E4">
      <w:start w:val="1"/>
      <w:numFmt w:val="bullet"/>
      <w:lvlText w:val=""/>
      <w:lvlJc w:val="left"/>
      <w:pPr>
        <w:ind w:left="4320" w:hanging="360"/>
      </w:pPr>
      <w:rPr>
        <w:rFonts w:ascii="Wingdings" w:hAnsi="Wingdings" w:hint="default"/>
      </w:rPr>
    </w:lvl>
    <w:lvl w:ilvl="6" w:tplc="AA841D9A">
      <w:start w:val="1"/>
      <w:numFmt w:val="bullet"/>
      <w:lvlText w:val=""/>
      <w:lvlJc w:val="left"/>
      <w:pPr>
        <w:ind w:left="5040" w:hanging="360"/>
      </w:pPr>
      <w:rPr>
        <w:rFonts w:ascii="Symbol" w:hAnsi="Symbol" w:hint="default"/>
      </w:rPr>
    </w:lvl>
    <w:lvl w:ilvl="7" w:tplc="E8B04262">
      <w:start w:val="1"/>
      <w:numFmt w:val="bullet"/>
      <w:lvlText w:val="o"/>
      <w:lvlJc w:val="left"/>
      <w:pPr>
        <w:ind w:left="5760" w:hanging="360"/>
      </w:pPr>
      <w:rPr>
        <w:rFonts w:ascii="Courier New" w:hAnsi="Courier New" w:hint="default"/>
      </w:rPr>
    </w:lvl>
    <w:lvl w:ilvl="8" w:tplc="3D903228">
      <w:start w:val="1"/>
      <w:numFmt w:val="bullet"/>
      <w:lvlText w:val=""/>
      <w:lvlJc w:val="left"/>
      <w:pPr>
        <w:ind w:left="6480" w:hanging="360"/>
      </w:pPr>
      <w:rPr>
        <w:rFonts w:ascii="Wingdings" w:hAnsi="Wingdings" w:hint="default"/>
      </w:rPr>
    </w:lvl>
  </w:abstractNum>
  <w:abstractNum w:abstractNumId="14" w15:restartNumberingAfterBreak="0">
    <w:nsid w:val="4F6FD5DB"/>
    <w:multiLevelType w:val="hybridMultilevel"/>
    <w:tmpl w:val="F414356C"/>
    <w:lvl w:ilvl="0" w:tplc="BC603888">
      <w:start w:val="1"/>
      <w:numFmt w:val="bullet"/>
      <w:lvlText w:val="·"/>
      <w:lvlJc w:val="left"/>
      <w:pPr>
        <w:ind w:left="720" w:hanging="360"/>
      </w:pPr>
      <w:rPr>
        <w:rFonts w:ascii="Symbol" w:hAnsi="Symbol" w:hint="default"/>
      </w:rPr>
    </w:lvl>
    <w:lvl w:ilvl="1" w:tplc="4B989442">
      <w:start w:val="1"/>
      <w:numFmt w:val="bullet"/>
      <w:lvlText w:val="o"/>
      <w:lvlJc w:val="left"/>
      <w:pPr>
        <w:ind w:left="1440" w:hanging="360"/>
      </w:pPr>
      <w:rPr>
        <w:rFonts w:ascii="Courier New" w:hAnsi="Courier New" w:hint="default"/>
      </w:rPr>
    </w:lvl>
    <w:lvl w:ilvl="2" w:tplc="571E99C6">
      <w:start w:val="1"/>
      <w:numFmt w:val="bullet"/>
      <w:lvlText w:val=""/>
      <w:lvlJc w:val="left"/>
      <w:pPr>
        <w:ind w:left="2160" w:hanging="360"/>
      </w:pPr>
      <w:rPr>
        <w:rFonts w:ascii="Wingdings" w:hAnsi="Wingdings" w:hint="default"/>
      </w:rPr>
    </w:lvl>
    <w:lvl w:ilvl="3" w:tplc="CC022544">
      <w:start w:val="1"/>
      <w:numFmt w:val="bullet"/>
      <w:lvlText w:val=""/>
      <w:lvlJc w:val="left"/>
      <w:pPr>
        <w:ind w:left="2880" w:hanging="360"/>
      </w:pPr>
      <w:rPr>
        <w:rFonts w:ascii="Symbol" w:hAnsi="Symbol" w:hint="default"/>
      </w:rPr>
    </w:lvl>
    <w:lvl w:ilvl="4" w:tplc="0C8CD000">
      <w:start w:val="1"/>
      <w:numFmt w:val="bullet"/>
      <w:lvlText w:val="o"/>
      <w:lvlJc w:val="left"/>
      <w:pPr>
        <w:ind w:left="3600" w:hanging="360"/>
      </w:pPr>
      <w:rPr>
        <w:rFonts w:ascii="Courier New" w:hAnsi="Courier New" w:hint="default"/>
      </w:rPr>
    </w:lvl>
    <w:lvl w:ilvl="5" w:tplc="324CECFC">
      <w:start w:val="1"/>
      <w:numFmt w:val="bullet"/>
      <w:lvlText w:val=""/>
      <w:lvlJc w:val="left"/>
      <w:pPr>
        <w:ind w:left="4320" w:hanging="360"/>
      </w:pPr>
      <w:rPr>
        <w:rFonts w:ascii="Wingdings" w:hAnsi="Wingdings" w:hint="default"/>
      </w:rPr>
    </w:lvl>
    <w:lvl w:ilvl="6" w:tplc="325409C8">
      <w:start w:val="1"/>
      <w:numFmt w:val="bullet"/>
      <w:lvlText w:val=""/>
      <w:lvlJc w:val="left"/>
      <w:pPr>
        <w:ind w:left="5040" w:hanging="360"/>
      </w:pPr>
      <w:rPr>
        <w:rFonts w:ascii="Symbol" w:hAnsi="Symbol" w:hint="default"/>
      </w:rPr>
    </w:lvl>
    <w:lvl w:ilvl="7" w:tplc="C236395E">
      <w:start w:val="1"/>
      <w:numFmt w:val="bullet"/>
      <w:lvlText w:val="o"/>
      <w:lvlJc w:val="left"/>
      <w:pPr>
        <w:ind w:left="5760" w:hanging="360"/>
      </w:pPr>
      <w:rPr>
        <w:rFonts w:ascii="Courier New" w:hAnsi="Courier New" w:hint="default"/>
      </w:rPr>
    </w:lvl>
    <w:lvl w:ilvl="8" w:tplc="39BC40B2">
      <w:start w:val="1"/>
      <w:numFmt w:val="bullet"/>
      <w:lvlText w:val=""/>
      <w:lvlJc w:val="left"/>
      <w:pPr>
        <w:ind w:left="6480" w:hanging="360"/>
      </w:pPr>
      <w:rPr>
        <w:rFonts w:ascii="Wingdings" w:hAnsi="Wingdings" w:hint="default"/>
      </w:rPr>
    </w:lvl>
  </w:abstractNum>
  <w:abstractNum w:abstractNumId="15" w15:restartNumberingAfterBreak="0">
    <w:nsid w:val="51187E49"/>
    <w:multiLevelType w:val="hybridMultilevel"/>
    <w:tmpl w:val="D640E426"/>
    <w:lvl w:ilvl="0" w:tplc="2F32129C">
      <w:start w:val="1"/>
      <w:numFmt w:val="bullet"/>
      <w:lvlText w:val=""/>
      <w:lvlJc w:val="left"/>
      <w:pPr>
        <w:ind w:left="720" w:hanging="360"/>
      </w:pPr>
      <w:rPr>
        <w:rFonts w:ascii="Symbol" w:hAnsi="Symbol" w:hint="default"/>
      </w:rPr>
    </w:lvl>
    <w:lvl w:ilvl="1" w:tplc="663A1F7E">
      <w:start w:val="1"/>
      <w:numFmt w:val="bullet"/>
      <w:lvlText w:val="o"/>
      <w:lvlJc w:val="left"/>
      <w:pPr>
        <w:ind w:left="1440" w:hanging="360"/>
      </w:pPr>
      <w:rPr>
        <w:rFonts w:ascii="Courier New" w:hAnsi="Courier New" w:hint="default"/>
      </w:rPr>
    </w:lvl>
    <w:lvl w:ilvl="2" w:tplc="694057D4">
      <w:start w:val="1"/>
      <w:numFmt w:val="bullet"/>
      <w:lvlText w:val=""/>
      <w:lvlJc w:val="left"/>
      <w:pPr>
        <w:ind w:left="2160" w:hanging="360"/>
      </w:pPr>
      <w:rPr>
        <w:rFonts w:ascii="Wingdings" w:hAnsi="Wingdings" w:hint="default"/>
      </w:rPr>
    </w:lvl>
    <w:lvl w:ilvl="3" w:tplc="D922A230">
      <w:start w:val="1"/>
      <w:numFmt w:val="bullet"/>
      <w:lvlText w:val=""/>
      <w:lvlJc w:val="left"/>
      <w:pPr>
        <w:ind w:left="2880" w:hanging="360"/>
      </w:pPr>
      <w:rPr>
        <w:rFonts w:ascii="Symbol" w:hAnsi="Symbol" w:hint="default"/>
      </w:rPr>
    </w:lvl>
    <w:lvl w:ilvl="4" w:tplc="A530CD8E">
      <w:start w:val="1"/>
      <w:numFmt w:val="bullet"/>
      <w:lvlText w:val="o"/>
      <w:lvlJc w:val="left"/>
      <w:pPr>
        <w:ind w:left="3600" w:hanging="360"/>
      </w:pPr>
      <w:rPr>
        <w:rFonts w:ascii="Courier New" w:hAnsi="Courier New" w:hint="default"/>
      </w:rPr>
    </w:lvl>
    <w:lvl w:ilvl="5" w:tplc="760C39D4">
      <w:start w:val="1"/>
      <w:numFmt w:val="bullet"/>
      <w:lvlText w:val=""/>
      <w:lvlJc w:val="left"/>
      <w:pPr>
        <w:ind w:left="4320" w:hanging="360"/>
      </w:pPr>
      <w:rPr>
        <w:rFonts w:ascii="Wingdings" w:hAnsi="Wingdings" w:hint="default"/>
      </w:rPr>
    </w:lvl>
    <w:lvl w:ilvl="6" w:tplc="F7367A1C">
      <w:start w:val="1"/>
      <w:numFmt w:val="bullet"/>
      <w:lvlText w:val=""/>
      <w:lvlJc w:val="left"/>
      <w:pPr>
        <w:ind w:left="5040" w:hanging="360"/>
      </w:pPr>
      <w:rPr>
        <w:rFonts w:ascii="Symbol" w:hAnsi="Symbol" w:hint="default"/>
      </w:rPr>
    </w:lvl>
    <w:lvl w:ilvl="7" w:tplc="F42A78F0">
      <w:start w:val="1"/>
      <w:numFmt w:val="bullet"/>
      <w:lvlText w:val="o"/>
      <w:lvlJc w:val="left"/>
      <w:pPr>
        <w:ind w:left="5760" w:hanging="360"/>
      </w:pPr>
      <w:rPr>
        <w:rFonts w:ascii="Courier New" w:hAnsi="Courier New" w:hint="default"/>
      </w:rPr>
    </w:lvl>
    <w:lvl w:ilvl="8" w:tplc="1A3E22EA">
      <w:start w:val="1"/>
      <w:numFmt w:val="bullet"/>
      <w:lvlText w:val=""/>
      <w:lvlJc w:val="left"/>
      <w:pPr>
        <w:ind w:left="6480" w:hanging="360"/>
      </w:pPr>
      <w:rPr>
        <w:rFonts w:ascii="Wingdings" w:hAnsi="Wingdings" w:hint="default"/>
      </w:rPr>
    </w:lvl>
  </w:abstractNum>
  <w:abstractNum w:abstractNumId="16" w15:restartNumberingAfterBreak="0">
    <w:nsid w:val="5162A18E"/>
    <w:multiLevelType w:val="hybridMultilevel"/>
    <w:tmpl w:val="81C4D27E"/>
    <w:lvl w:ilvl="0" w:tplc="C7FC86BC">
      <w:start w:val="1"/>
      <w:numFmt w:val="bullet"/>
      <w:lvlText w:val=""/>
      <w:lvlJc w:val="left"/>
      <w:pPr>
        <w:ind w:left="720" w:hanging="360"/>
      </w:pPr>
      <w:rPr>
        <w:rFonts w:ascii="Symbol" w:hAnsi="Symbol" w:hint="default"/>
      </w:rPr>
    </w:lvl>
    <w:lvl w:ilvl="1" w:tplc="5C88267A">
      <w:start w:val="1"/>
      <w:numFmt w:val="bullet"/>
      <w:lvlText w:val="o"/>
      <w:lvlJc w:val="left"/>
      <w:pPr>
        <w:ind w:left="1440" w:hanging="360"/>
      </w:pPr>
      <w:rPr>
        <w:rFonts w:ascii="Courier New" w:hAnsi="Courier New" w:hint="default"/>
      </w:rPr>
    </w:lvl>
    <w:lvl w:ilvl="2" w:tplc="6954373C">
      <w:start w:val="1"/>
      <w:numFmt w:val="bullet"/>
      <w:lvlText w:val=""/>
      <w:lvlJc w:val="left"/>
      <w:pPr>
        <w:ind w:left="2160" w:hanging="360"/>
      </w:pPr>
      <w:rPr>
        <w:rFonts w:ascii="Wingdings" w:hAnsi="Wingdings" w:hint="default"/>
      </w:rPr>
    </w:lvl>
    <w:lvl w:ilvl="3" w:tplc="7AC6724C">
      <w:start w:val="1"/>
      <w:numFmt w:val="bullet"/>
      <w:lvlText w:val=""/>
      <w:lvlJc w:val="left"/>
      <w:pPr>
        <w:ind w:left="2880" w:hanging="360"/>
      </w:pPr>
      <w:rPr>
        <w:rFonts w:ascii="Symbol" w:hAnsi="Symbol" w:hint="default"/>
      </w:rPr>
    </w:lvl>
    <w:lvl w:ilvl="4" w:tplc="615808A0">
      <w:start w:val="1"/>
      <w:numFmt w:val="bullet"/>
      <w:lvlText w:val="o"/>
      <w:lvlJc w:val="left"/>
      <w:pPr>
        <w:ind w:left="3600" w:hanging="360"/>
      </w:pPr>
      <w:rPr>
        <w:rFonts w:ascii="Courier New" w:hAnsi="Courier New" w:hint="default"/>
      </w:rPr>
    </w:lvl>
    <w:lvl w:ilvl="5" w:tplc="5D3ADE02">
      <w:start w:val="1"/>
      <w:numFmt w:val="bullet"/>
      <w:lvlText w:val=""/>
      <w:lvlJc w:val="left"/>
      <w:pPr>
        <w:ind w:left="4320" w:hanging="360"/>
      </w:pPr>
      <w:rPr>
        <w:rFonts w:ascii="Wingdings" w:hAnsi="Wingdings" w:hint="default"/>
      </w:rPr>
    </w:lvl>
    <w:lvl w:ilvl="6" w:tplc="72F0E664">
      <w:start w:val="1"/>
      <w:numFmt w:val="bullet"/>
      <w:lvlText w:val=""/>
      <w:lvlJc w:val="left"/>
      <w:pPr>
        <w:ind w:left="5040" w:hanging="360"/>
      </w:pPr>
      <w:rPr>
        <w:rFonts w:ascii="Symbol" w:hAnsi="Symbol" w:hint="default"/>
      </w:rPr>
    </w:lvl>
    <w:lvl w:ilvl="7" w:tplc="19FC535C">
      <w:start w:val="1"/>
      <w:numFmt w:val="bullet"/>
      <w:lvlText w:val="o"/>
      <w:lvlJc w:val="left"/>
      <w:pPr>
        <w:ind w:left="5760" w:hanging="360"/>
      </w:pPr>
      <w:rPr>
        <w:rFonts w:ascii="Courier New" w:hAnsi="Courier New" w:hint="default"/>
      </w:rPr>
    </w:lvl>
    <w:lvl w:ilvl="8" w:tplc="5532DCEC">
      <w:start w:val="1"/>
      <w:numFmt w:val="bullet"/>
      <w:lvlText w:val=""/>
      <w:lvlJc w:val="left"/>
      <w:pPr>
        <w:ind w:left="6480" w:hanging="360"/>
      </w:pPr>
      <w:rPr>
        <w:rFonts w:ascii="Wingdings" w:hAnsi="Wingdings" w:hint="default"/>
      </w:rPr>
    </w:lvl>
  </w:abstractNum>
  <w:abstractNum w:abstractNumId="17" w15:restartNumberingAfterBreak="0">
    <w:nsid w:val="516EDFD0"/>
    <w:multiLevelType w:val="hybridMultilevel"/>
    <w:tmpl w:val="2110AD12"/>
    <w:lvl w:ilvl="0" w:tplc="1E8EACEE">
      <w:start w:val="1"/>
      <w:numFmt w:val="bullet"/>
      <w:lvlText w:val=""/>
      <w:lvlJc w:val="left"/>
      <w:pPr>
        <w:ind w:left="720" w:hanging="360"/>
      </w:pPr>
      <w:rPr>
        <w:rFonts w:ascii="Symbol" w:hAnsi="Symbol" w:hint="default"/>
      </w:rPr>
    </w:lvl>
    <w:lvl w:ilvl="1" w:tplc="9C12F2D8">
      <w:start w:val="1"/>
      <w:numFmt w:val="bullet"/>
      <w:lvlText w:val="o"/>
      <w:lvlJc w:val="left"/>
      <w:pPr>
        <w:ind w:left="1440" w:hanging="360"/>
      </w:pPr>
      <w:rPr>
        <w:rFonts w:ascii="Courier New" w:hAnsi="Courier New" w:hint="default"/>
      </w:rPr>
    </w:lvl>
    <w:lvl w:ilvl="2" w:tplc="0508632A">
      <w:start w:val="1"/>
      <w:numFmt w:val="bullet"/>
      <w:lvlText w:val=""/>
      <w:lvlJc w:val="left"/>
      <w:pPr>
        <w:ind w:left="2160" w:hanging="360"/>
      </w:pPr>
      <w:rPr>
        <w:rFonts w:ascii="Wingdings" w:hAnsi="Wingdings" w:hint="default"/>
      </w:rPr>
    </w:lvl>
    <w:lvl w:ilvl="3" w:tplc="D4F6897E">
      <w:start w:val="1"/>
      <w:numFmt w:val="bullet"/>
      <w:lvlText w:val=""/>
      <w:lvlJc w:val="left"/>
      <w:pPr>
        <w:ind w:left="2880" w:hanging="360"/>
      </w:pPr>
      <w:rPr>
        <w:rFonts w:ascii="Symbol" w:hAnsi="Symbol" w:hint="default"/>
      </w:rPr>
    </w:lvl>
    <w:lvl w:ilvl="4" w:tplc="2CAC3546">
      <w:start w:val="1"/>
      <w:numFmt w:val="bullet"/>
      <w:lvlText w:val="o"/>
      <w:lvlJc w:val="left"/>
      <w:pPr>
        <w:ind w:left="3600" w:hanging="360"/>
      </w:pPr>
      <w:rPr>
        <w:rFonts w:ascii="Courier New" w:hAnsi="Courier New" w:hint="default"/>
      </w:rPr>
    </w:lvl>
    <w:lvl w:ilvl="5" w:tplc="3BFCBCF0">
      <w:start w:val="1"/>
      <w:numFmt w:val="bullet"/>
      <w:lvlText w:val=""/>
      <w:lvlJc w:val="left"/>
      <w:pPr>
        <w:ind w:left="4320" w:hanging="360"/>
      </w:pPr>
      <w:rPr>
        <w:rFonts w:ascii="Wingdings" w:hAnsi="Wingdings" w:hint="default"/>
      </w:rPr>
    </w:lvl>
    <w:lvl w:ilvl="6" w:tplc="ED64C722">
      <w:start w:val="1"/>
      <w:numFmt w:val="bullet"/>
      <w:lvlText w:val=""/>
      <w:lvlJc w:val="left"/>
      <w:pPr>
        <w:ind w:left="5040" w:hanging="360"/>
      </w:pPr>
      <w:rPr>
        <w:rFonts w:ascii="Symbol" w:hAnsi="Symbol" w:hint="default"/>
      </w:rPr>
    </w:lvl>
    <w:lvl w:ilvl="7" w:tplc="FE3A7E9C">
      <w:start w:val="1"/>
      <w:numFmt w:val="bullet"/>
      <w:lvlText w:val="o"/>
      <w:lvlJc w:val="left"/>
      <w:pPr>
        <w:ind w:left="5760" w:hanging="360"/>
      </w:pPr>
      <w:rPr>
        <w:rFonts w:ascii="Courier New" w:hAnsi="Courier New" w:hint="default"/>
      </w:rPr>
    </w:lvl>
    <w:lvl w:ilvl="8" w:tplc="B650C052">
      <w:start w:val="1"/>
      <w:numFmt w:val="bullet"/>
      <w:lvlText w:val=""/>
      <w:lvlJc w:val="left"/>
      <w:pPr>
        <w:ind w:left="6480" w:hanging="360"/>
      </w:pPr>
      <w:rPr>
        <w:rFonts w:ascii="Wingdings" w:hAnsi="Wingdings" w:hint="default"/>
      </w:rPr>
    </w:lvl>
  </w:abstractNum>
  <w:abstractNum w:abstractNumId="18" w15:restartNumberingAfterBreak="0">
    <w:nsid w:val="53E9D9E9"/>
    <w:multiLevelType w:val="hybridMultilevel"/>
    <w:tmpl w:val="9548586A"/>
    <w:lvl w:ilvl="0" w:tplc="6AE8C3B2">
      <w:start w:val="1"/>
      <w:numFmt w:val="bullet"/>
      <w:lvlText w:val="·"/>
      <w:lvlJc w:val="left"/>
      <w:pPr>
        <w:ind w:left="720" w:hanging="360"/>
      </w:pPr>
      <w:rPr>
        <w:rFonts w:ascii="Symbol" w:hAnsi="Symbol" w:hint="default"/>
      </w:rPr>
    </w:lvl>
    <w:lvl w:ilvl="1" w:tplc="0302CFE8">
      <w:start w:val="1"/>
      <w:numFmt w:val="bullet"/>
      <w:lvlText w:val="o"/>
      <w:lvlJc w:val="left"/>
      <w:pPr>
        <w:ind w:left="1440" w:hanging="360"/>
      </w:pPr>
      <w:rPr>
        <w:rFonts w:ascii="Courier New" w:hAnsi="Courier New" w:hint="default"/>
      </w:rPr>
    </w:lvl>
    <w:lvl w:ilvl="2" w:tplc="75828104">
      <w:start w:val="1"/>
      <w:numFmt w:val="bullet"/>
      <w:lvlText w:val=""/>
      <w:lvlJc w:val="left"/>
      <w:pPr>
        <w:ind w:left="2160" w:hanging="360"/>
      </w:pPr>
      <w:rPr>
        <w:rFonts w:ascii="Wingdings" w:hAnsi="Wingdings" w:hint="default"/>
      </w:rPr>
    </w:lvl>
    <w:lvl w:ilvl="3" w:tplc="F92A760E">
      <w:start w:val="1"/>
      <w:numFmt w:val="bullet"/>
      <w:lvlText w:val=""/>
      <w:lvlJc w:val="left"/>
      <w:pPr>
        <w:ind w:left="2880" w:hanging="360"/>
      </w:pPr>
      <w:rPr>
        <w:rFonts w:ascii="Symbol" w:hAnsi="Symbol" w:hint="default"/>
      </w:rPr>
    </w:lvl>
    <w:lvl w:ilvl="4" w:tplc="8D7AF510">
      <w:start w:val="1"/>
      <w:numFmt w:val="bullet"/>
      <w:lvlText w:val="o"/>
      <w:lvlJc w:val="left"/>
      <w:pPr>
        <w:ind w:left="3600" w:hanging="360"/>
      </w:pPr>
      <w:rPr>
        <w:rFonts w:ascii="Courier New" w:hAnsi="Courier New" w:hint="default"/>
      </w:rPr>
    </w:lvl>
    <w:lvl w:ilvl="5" w:tplc="166C954E">
      <w:start w:val="1"/>
      <w:numFmt w:val="bullet"/>
      <w:lvlText w:val=""/>
      <w:lvlJc w:val="left"/>
      <w:pPr>
        <w:ind w:left="4320" w:hanging="360"/>
      </w:pPr>
      <w:rPr>
        <w:rFonts w:ascii="Wingdings" w:hAnsi="Wingdings" w:hint="default"/>
      </w:rPr>
    </w:lvl>
    <w:lvl w:ilvl="6" w:tplc="5A969E26">
      <w:start w:val="1"/>
      <w:numFmt w:val="bullet"/>
      <w:lvlText w:val=""/>
      <w:lvlJc w:val="left"/>
      <w:pPr>
        <w:ind w:left="5040" w:hanging="360"/>
      </w:pPr>
      <w:rPr>
        <w:rFonts w:ascii="Symbol" w:hAnsi="Symbol" w:hint="default"/>
      </w:rPr>
    </w:lvl>
    <w:lvl w:ilvl="7" w:tplc="7E3C2148">
      <w:start w:val="1"/>
      <w:numFmt w:val="bullet"/>
      <w:lvlText w:val="o"/>
      <w:lvlJc w:val="left"/>
      <w:pPr>
        <w:ind w:left="5760" w:hanging="360"/>
      </w:pPr>
      <w:rPr>
        <w:rFonts w:ascii="Courier New" w:hAnsi="Courier New" w:hint="default"/>
      </w:rPr>
    </w:lvl>
    <w:lvl w:ilvl="8" w:tplc="2AE4E3AA">
      <w:start w:val="1"/>
      <w:numFmt w:val="bullet"/>
      <w:lvlText w:val=""/>
      <w:lvlJc w:val="left"/>
      <w:pPr>
        <w:ind w:left="6480" w:hanging="360"/>
      </w:pPr>
      <w:rPr>
        <w:rFonts w:ascii="Wingdings" w:hAnsi="Wingdings" w:hint="default"/>
      </w:rPr>
    </w:lvl>
  </w:abstractNum>
  <w:abstractNum w:abstractNumId="19" w15:restartNumberingAfterBreak="0">
    <w:nsid w:val="56E87E78"/>
    <w:multiLevelType w:val="hybridMultilevel"/>
    <w:tmpl w:val="646AA264"/>
    <w:lvl w:ilvl="0" w:tplc="566AA8D2">
      <w:start w:val="1"/>
      <w:numFmt w:val="bullet"/>
      <w:lvlText w:val=""/>
      <w:lvlJc w:val="left"/>
      <w:pPr>
        <w:ind w:left="720" w:hanging="360"/>
      </w:pPr>
      <w:rPr>
        <w:rFonts w:ascii="Symbol" w:hAnsi="Symbol" w:hint="default"/>
      </w:rPr>
    </w:lvl>
    <w:lvl w:ilvl="1" w:tplc="30326566">
      <w:start w:val="1"/>
      <w:numFmt w:val="bullet"/>
      <w:lvlText w:val="o"/>
      <w:lvlJc w:val="left"/>
      <w:pPr>
        <w:ind w:left="1440" w:hanging="360"/>
      </w:pPr>
      <w:rPr>
        <w:rFonts w:ascii="Courier New" w:hAnsi="Courier New" w:hint="default"/>
      </w:rPr>
    </w:lvl>
    <w:lvl w:ilvl="2" w:tplc="758E3C58">
      <w:start w:val="1"/>
      <w:numFmt w:val="bullet"/>
      <w:lvlText w:val=""/>
      <w:lvlJc w:val="left"/>
      <w:pPr>
        <w:ind w:left="2160" w:hanging="360"/>
      </w:pPr>
      <w:rPr>
        <w:rFonts w:ascii="Wingdings" w:hAnsi="Wingdings" w:hint="default"/>
      </w:rPr>
    </w:lvl>
    <w:lvl w:ilvl="3" w:tplc="687E2968">
      <w:start w:val="1"/>
      <w:numFmt w:val="bullet"/>
      <w:lvlText w:val=""/>
      <w:lvlJc w:val="left"/>
      <w:pPr>
        <w:ind w:left="2880" w:hanging="360"/>
      </w:pPr>
      <w:rPr>
        <w:rFonts w:ascii="Symbol" w:hAnsi="Symbol" w:hint="default"/>
      </w:rPr>
    </w:lvl>
    <w:lvl w:ilvl="4" w:tplc="F7DC74E4">
      <w:start w:val="1"/>
      <w:numFmt w:val="bullet"/>
      <w:lvlText w:val="o"/>
      <w:lvlJc w:val="left"/>
      <w:pPr>
        <w:ind w:left="3600" w:hanging="360"/>
      </w:pPr>
      <w:rPr>
        <w:rFonts w:ascii="Courier New" w:hAnsi="Courier New" w:hint="default"/>
      </w:rPr>
    </w:lvl>
    <w:lvl w:ilvl="5" w:tplc="C2387D32">
      <w:start w:val="1"/>
      <w:numFmt w:val="bullet"/>
      <w:lvlText w:val=""/>
      <w:lvlJc w:val="left"/>
      <w:pPr>
        <w:ind w:left="4320" w:hanging="360"/>
      </w:pPr>
      <w:rPr>
        <w:rFonts w:ascii="Wingdings" w:hAnsi="Wingdings" w:hint="default"/>
      </w:rPr>
    </w:lvl>
    <w:lvl w:ilvl="6" w:tplc="82C433C0">
      <w:start w:val="1"/>
      <w:numFmt w:val="bullet"/>
      <w:lvlText w:val=""/>
      <w:lvlJc w:val="left"/>
      <w:pPr>
        <w:ind w:left="5040" w:hanging="360"/>
      </w:pPr>
      <w:rPr>
        <w:rFonts w:ascii="Symbol" w:hAnsi="Symbol" w:hint="default"/>
      </w:rPr>
    </w:lvl>
    <w:lvl w:ilvl="7" w:tplc="A710BDEE">
      <w:start w:val="1"/>
      <w:numFmt w:val="bullet"/>
      <w:lvlText w:val="o"/>
      <w:lvlJc w:val="left"/>
      <w:pPr>
        <w:ind w:left="5760" w:hanging="360"/>
      </w:pPr>
      <w:rPr>
        <w:rFonts w:ascii="Courier New" w:hAnsi="Courier New" w:hint="default"/>
      </w:rPr>
    </w:lvl>
    <w:lvl w:ilvl="8" w:tplc="D2386DD2">
      <w:start w:val="1"/>
      <w:numFmt w:val="bullet"/>
      <w:lvlText w:val=""/>
      <w:lvlJc w:val="left"/>
      <w:pPr>
        <w:ind w:left="6480" w:hanging="360"/>
      </w:pPr>
      <w:rPr>
        <w:rFonts w:ascii="Wingdings" w:hAnsi="Wingdings" w:hint="default"/>
      </w:rPr>
    </w:lvl>
  </w:abstractNum>
  <w:abstractNum w:abstractNumId="20" w15:restartNumberingAfterBreak="0">
    <w:nsid w:val="5866152C"/>
    <w:multiLevelType w:val="hybridMultilevel"/>
    <w:tmpl w:val="E26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B2654"/>
    <w:multiLevelType w:val="hybridMultilevel"/>
    <w:tmpl w:val="CA7A3E12"/>
    <w:lvl w:ilvl="0" w:tplc="9DBC9EFE">
      <w:start w:val="1"/>
      <w:numFmt w:val="bullet"/>
      <w:lvlText w:val=""/>
      <w:lvlJc w:val="left"/>
      <w:pPr>
        <w:ind w:left="720" w:hanging="360"/>
      </w:pPr>
      <w:rPr>
        <w:rFonts w:ascii="Symbol" w:hAnsi="Symbol" w:hint="default"/>
      </w:rPr>
    </w:lvl>
    <w:lvl w:ilvl="1" w:tplc="F19A2080">
      <w:start w:val="1"/>
      <w:numFmt w:val="bullet"/>
      <w:lvlText w:val="o"/>
      <w:lvlJc w:val="left"/>
      <w:pPr>
        <w:ind w:left="1440" w:hanging="360"/>
      </w:pPr>
      <w:rPr>
        <w:rFonts w:ascii="Courier New" w:hAnsi="Courier New" w:hint="default"/>
      </w:rPr>
    </w:lvl>
    <w:lvl w:ilvl="2" w:tplc="2484225C">
      <w:start w:val="1"/>
      <w:numFmt w:val="bullet"/>
      <w:lvlText w:val=""/>
      <w:lvlJc w:val="left"/>
      <w:pPr>
        <w:ind w:left="2160" w:hanging="360"/>
      </w:pPr>
      <w:rPr>
        <w:rFonts w:ascii="Wingdings" w:hAnsi="Wingdings" w:hint="default"/>
      </w:rPr>
    </w:lvl>
    <w:lvl w:ilvl="3" w:tplc="841CB2C6">
      <w:start w:val="1"/>
      <w:numFmt w:val="bullet"/>
      <w:lvlText w:val=""/>
      <w:lvlJc w:val="left"/>
      <w:pPr>
        <w:ind w:left="2880" w:hanging="360"/>
      </w:pPr>
      <w:rPr>
        <w:rFonts w:ascii="Symbol" w:hAnsi="Symbol" w:hint="default"/>
      </w:rPr>
    </w:lvl>
    <w:lvl w:ilvl="4" w:tplc="DA020296">
      <w:start w:val="1"/>
      <w:numFmt w:val="bullet"/>
      <w:lvlText w:val="o"/>
      <w:lvlJc w:val="left"/>
      <w:pPr>
        <w:ind w:left="3600" w:hanging="360"/>
      </w:pPr>
      <w:rPr>
        <w:rFonts w:ascii="Courier New" w:hAnsi="Courier New" w:hint="default"/>
      </w:rPr>
    </w:lvl>
    <w:lvl w:ilvl="5" w:tplc="7A46300E">
      <w:start w:val="1"/>
      <w:numFmt w:val="bullet"/>
      <w:lvlText w:val=""/>
      <w:lvlJc w:val="left"/>
      <w:pPr>
        <w:ind w:left="4320" w:hanging="360"/>
      </w:pPr>
      <w:rPr>
        <w:rFonts w:ascii="Wingdings" w:hAnsi="Wingdings" w:hint="default"/>
      </w:rPr>
    </w:lvl>
    <w:lvl w:ilvl="6" w:tplc="EBF4A6DA">
      <w:start w:val="1"/>
      <w:numFmt w:val="bullet"/>
      <w:lvlText w:val=""/>
      <w:lvlJc w:val="left"/>
      <w:pPr>
        <w:ind w:left="5040" w:hanging="360"/>
      </w:pPr>
      <w:rPr>
        <w:rFonts w:ascii="Symbol" w:hAnsi="Symbol" w:hint="default"/>
      </w:rPr>
    </w:lvl>
    <w:lvl w:ilvl="7" w:tplc="992E0A8A">
      <w:start w:val="1"/>
      <w:numFmt w:val="bullet"/>
      <w:lvlText w:val="o"/>
      <w:lvlJc w:val="left"/>
      <w:pPr>
        <w:ind w:left="5760" w:hanging="360"/>
      </w:pPr>
      <w:rPr>
        <w:rFonts w:ascii="Courier New" w:hAnsi="Courier New" w:hint="default"/>
      </w:rPr>
    </w:lvl>
    <w:lvl w:ilvl="8" w:tplc="A57CF99C">
      <w:start w:val="1"/>
      <w:numFmt w:val="bullet"/>
      <w:lvlText w:val=""/>
      <w:lvlJc w:val="left"/>
      <w:pPr>
        <w:ind w:left="6480" w:hanging="360"/>
      </w:pPr>
      <w:rPr>
        <w:rFonts w:ascii="Wingdings" w:hAnsi="Wingdings" w:hint="default"/>
      </w:rPr>
    </w:lvl>
  </w:abstractNum>
  <w:abstractNum w:abstractNumId="22" w15:restartNumberingAfterBreak="0">
    <w:nsid w:val="5C5269ED"/>
    <w:multiLevelType w:val="hybridMultilevel"/>
    <w:tmpl w:val="03C6FDA0"/>
    <w:lvl w:ilvl="0" w:tplc="B11C06AA">
      <w:start w:val="1"/>
      <w:numFmt w:val="bullet"/>
      <w:lvlText w:val=""/>
      <w:lvlJc w:val="left"/>
      <w:pPr>
        <w:ind w:left="720" w:hanging="360"/>
      </w:pPr>
      <w:rPr>
        <w:rFonts w:ascii="Symbol" w:hAnsi="Symbol" w:hint="default"/>
      </w:rPr>
    </w:lvl>
    <w:lvl w:ilvl="1" w:tplc="EB0E3FB2">
      <w:start w:val="1"/>
      <w:numFmt w:val="bullet"/>
      <w:lvlText w:val="o"/>
      <w:lvlJc w:val="left"/>
      <w:pPr>
        <w:ind w:left="1440" w:hanging="360"/>
      </w:pPr>
      <w:rPr>
        <w:rFonts w:ascii="Courier New" w:hAnsi="Courier New" w:hint="default"/>
      </w:rPr>
    </w:lvl>
    <w:lvl w:ilvl="2" w:tplc="FFF28EA4">
      <w:start w:val="1"/>
      <w:numFmt w:val="bullet"/>
      <w:lvlText w:val=""/>
      <w:lvlJc w:val="left"/>
      <w:pPr>
        <w:ind w:left="2160" w:hanging="360"/>
      </w:pPr>
      <w:rPr>
        <w:rFonts w:ascii="Wingdings" w:hAnsi="Wingdings" w:hint="default"/>
      </w:rPr>
    </w:lvl>
    <w:lvl w:ilvl="3" w:tplc="8B6081CE">
      <w:start w:val="1"/>
      <w:numFmt w:val="bullet"/>
      <w:lvlText w:val=""/>
      <w:lvlJc w:val="left"/>
      <w:pPr>
        <w:ind w:left="2880" w:hanging="360"/>
      </w:pPr>
      <w:rPr>
        <w:rFonts w:ascii="Symbol" w:hAnsi="Symbol" w:hint="default"/>
      </w:rPr>
    </w:lvl>
    <w:lvl w:ilvl="4" w:tplc="51165020">
      <w:start w:val="1"/>
      <w:numFmt w:val="bullet"/>
      <w:lvlText w:val="o"/>
      <w:lvlJc w:val="left"/>
      <w:pPr>
        <w:ind w:left="3600" w:hanging="360"/>
      </w:pPr>
      <w:rPr>
        <w:rFonts w:ascii="Courier New" w:hAnsi="Courier New" w:hint="default"/>
      </w:rPr>
    </w:lvl>
    <w:lvl w:ilvl="5" w:tplc="4DCC2300">
      <w:start w:val="1"/>
      <w:numFmt w:val="bullet"/>
      <w:lvlText w:val=""/>
      <w:lvlJc w:val="left"/>
      <w:pPr>
        <w:ind w:left="4320" w:hanging="360"/>
      </w:pPr>
      <w:rPr>
        <w:rFonts w:ascii="Wingdings" w:hAnsi="Wingdings" w:hint="default"/>
      </w:rPr>
    </w:lvl>
    <w:lvl w:ilvl="6" w:tplc="FF201B8E">
      <w:start w:val="1"/>
      <w:numFmt w:val="bullet"/>
      <w:lvlText w:val=""/>
      <w:lvlJc w:val="left"/>
      <w:pPr>
        <w:ind w:left="5040" w:hanging="360"/>
      </w:pPr>
      <w:rPr>
        <w:rFonts w:ascii="Symbol" w:hAnsi="Symbol" w:hint="default"/>
      </w:rPr>
    </w:lvl>
    <w:lvl w:ilvl="7" w:tplc="8B7A5872">
      <w:start w:val="1"/>
      <w:numFmt w:val="bullet"/>
      <w:lvlText w:val="o"/>
      <w:lvlJc w:val="left"/>
      <w:pPr>
        <w:ind w:left="5760" w:hanging="360"/>
      </w:pPr>
      <w:rPr>
        <w:rFonts w:ascii="Courier New" w:hAnsi="Courier New" w:hint="default"/>
      </w:rPr>
    </w:lvl>
    <w:lvl w:ilvl="8" w:tplc="A2B45822">
      <w:start w:val="1"/>
      <w:numFmt w:val="bullet"/>
      <w:lvlText w:val=""/>
      <w:lvlJc w:val="left"/>
      <w:pPr>
        <w:ind w:left="6480" w:hanging="360"/>
      </w:pPr>
      <w:rPr>
        <w:rFonts w:ascii="Wingdings" w:hAnsi="Wingdings" w:hint="default"/>
      </w:rPr>
    </w:lvl>
  </w:abstractNum>
  <w:abstractNum w:abstractNumId="23" w15:restartNumberingAfterBreak="0">
    <w:nsid w:val="5DC38BB3"/>
    <w:multiLevelType w:val="hybridMultilevel"/>
    <w:tmpl w:val="E23C9982"/>
    <w:lvl w:ilvl="0" w:tplc="982A0CF0">
      <w:start w:val="1"/>
      <w:numFmt w:val="bullet"/>
      <w:lvlText w:val="-"/>
      <w:lvlJc w:val="left"/>
      <w:pPr>
        <w:ind w:left="720" w:hanging="360"/>
      </w:pPr>
      <w:rPr>
        <w:rFonts w:ascii="Calibri" w:hAnsi="Calibri" w:hint="default"/>
      </w:rPr>
    </w:lvl>
    <w:lvl w:ilvl="1" w:tplc="D0C46CCE">
      <w:start w:val="1"/>
      <w:numFmt w:val="bullet"/>
      <w:lvlText w:val="o"/>
      <w:lvlJc w:val="left"/>
      <w:pPr>
        <w:ind w:left="1440" w:hanging="360"/>
      </w:pPr>
      <w:rPr>
        <w:rFonts w:ascii="Courier New" w:hAnsi="Courier New" w:hint="default"/>
      </w:rPr>
    </w:lvl>
    <w:lvl w:ilvl="2" w:tplc="80C0AA1E">
      <w:start w:val="1"/>
      <w:numFmt w:val="bullet"/>
      <w:lvlText w:val=""/>
      <w:lvlJc w:val="left"/>
      <w:pPr>
        <w:ind w:left="2160" w:hanging="360"/>
      </w:pPr>
      <w:rPr>
        <w:rFonts w:ascii="Wingdings" w:hAnsi="Wingdings" w:hint="default"/>
      </w:rPr>
    </w:lvl>
    <w:lvl w:ilvl="3" w:tplc="C23AE3AE">
      <w:start w:val="1"/>
      <w:numFmt w:val="bullet"/>
      <w:lvlText w:val=""/>
      <w:lvlJc w:val="left"/>
      <w:pPr>
        <w:ind w:left="2880" w:hanging="360"/>
      </w:pPr>
      <w:rPr>
        <w:rFonts w:ascii="Symbol" w:hAnsi="Symbol" w:hint="default"/>
      </w:rPr>
    </w:lvl>
    <w:lvl w:ilvl="4" w:tplc="256E4674">
      <w:start w:val="1"/>
      <w:numFmt w:val="bullet"/>
      <w:lvlText w:val="o"/>
      <w:lvlJc w:val="left"/>
      <w:pPr>
        <w:ind w:left="3600" w:hanging="360"/>
      </w:pPr>
      <w:rPr>
        <w:rFonts w:ascii="Courier New" w:hAnsi="Courier New" w:hint="default"/>
      </w:rPr>
    </w:lvl>
    <w:lvl w:ilvl="5" w:tplc="66DEE34C">
      <w:start w:val="1"/>
      <w:numFmt w:val="bullet"/>
      <w:lvlText w:val=""/>
      <w:lvlJc w:val="left"/>
      <w:pPr>
        <w:ind w:left="4320" w:hanging="360"/>
      </w:pPr>
      <w:rPr>
        <w:rFonts w:ascii="Wingdings" w:hAnsi="Wingdings" w:hint="default"/>
      </w:rPr>
    </w:lvl>
    <w:lvl w:ilvl="6" w:tplc="8AC05DA8">
      <w:start w:val="1"/>
      <w:numFmt w:val="bullet"/>
      <w:lvlText w:val=""/>
      <w:lvlJc w:val="left"/>
      <w:pPr>
        <w:ind w:left="5040" w:hanging="360"/>
      </w:pPr>
      <w:rPr>
        <w:rFonts w:ascii="Symbol" w:hAnsi="Symbol" w:hint="default"/>
      </w:rPr>
    </w:lvl>
    <w:lvl w:ilvl="7" w:tplc="8E4C8BD4">
      <w:start w:val="1"/>
      <w:numFmt w:val="bullet"/>
      <w:lvlText w:val="o"/>
      <w:lvlJc w:val="left"/>
      <w:pPr>
        <w:ind w:left="5760" w:hanging="360"/>
      </w:pPr>
      <w:rPr>
        <w:rFonts w:ascii="Courier New" w:hAnsi="Courier New" w:hint="default"/>
      </w:rPr>
    </w:lvl>
    <w:lvl w:ilvl="8" w:tplc="C9789F90">
      <w:start w:val="1"/>
      <w:numFmt w:val="bullet"/>
      <w:lvlText w:val=""/>
      <w:lvlJc w:val="left"/>
      <w:pPr>
        <w:ind w:left="6480" w:hanging="360"/>
      </w:pPr>
      <w:rPr>
        <w:rFonts w:ascii="Wingdings" w:hAnsi="Wingdings" w:hint="default"/>
      </w:rPr>
    </w:lvl>
  </w:abstractNum>
  <w:abstractNum w:abstractNumId="24" w15:restartNumberingAfterBreak="0">
    <w:nsid w:val="5E7B17DF"/>
    <w:multiLevelType w:val="hybridMultilevel"/>
    <w:tmpl w:val="866AF97C"/>
    <w:lvl w:ilvl="0" w:tplc="C2086066">
      <w:start w:val="1"/>
      <w:numFmt w:val="bullet"/>
      <w:lvlText w:val=""/>
      <w:lvlJc w:val="left"/>
      <w:pPr>
        <w:ind w:left="720" w:hanging="360"/>
      </w:pPr>
      <w:rPr>
        <w:rFonts w:ascii="Symbol" w:hAnsi="Symbol" w:hint="default"/>
      </w:rPr>
    </w:lvl>
    <w:lvl w:ilvl="1" w:tplc="A1EA1B46">
      <w:start w:val="1"/>
      <w:numFmt w:val="bullet"/>
      <w:lvlText w:val="o"/>
      <w:lvlJc w:val="left"/>
      <w:pPr>
        <w:ind w:left="1440" w:hanging="360"/>
      </w:pPr>
      <w:rPr>
        <w:rFonts w:ascii="Courier New" w:hAnsi="Courier New" w:hint="default"/>
      </w:rPr>
    </w:lvl>
    <w:lvl w:ilvl="2" w:tplc="C7580826">
      <w:start w:val="1"/>
      <w:numFmt w:val="bullet"/>
      <w:lvlText w:val=""/>
      <w:lvlJc w:val="left"/>
      <w:pPr>
        <w:ind w:left="2160" w:hanging="360"/>
      </w:pPr>
      <w:rPr>
        <w:rFonts w:ascii="Wingdings" w:hAnsi="Wingdings" w:hint="default"/>
      </w:rPr>
    </w:lvl>
    <w:lvl w:ilvl="3" w:tplc="068C6D86">
      <w:start w:val="1"/>
      <w:numFmt w:val="bullet"/>
      <w:lvlText w:val=""/>
      <w:lvlJc w:val="left"/>
      <w:pPr>
        <w:ind w:left="2880" w:hanging="360"/>
      </w:pPr>
      <w:rPr>
        <w:rFonts w:ascii="Symbol" w:hAnsi="Symbol" w:hint="default"/>
      </w:rPr>
    </w:lvl>
    <w:lvl w:ilvl="4" w:tplc="344001B4">
      <w:start w:val="1"/>
      <w:numFmt w:val="bullet"/>
      <w:lvlText w:val="o"/>
      <w:lvlJc w:val="left"/>
      <w:pPr>
        <w:ind w:left="3600" w:hanging="360"/>
      </w:pPr>
      <w:rPr>
        <w:rFonts w:ascii="Courier New" w:hAnsi="Courier New" w:hint="default"/>
      </w:rPr>
    </w:lvl>
    <w:lvl w:ilvl="5" w:tplc="A1140B94">
      <w:start w:val="1"/>
      <w:numFmt w:val="bullet"/>
      <w:lvlText w:val=""/>
      <w:lvlJc w:val="left"/>
      <w:pPr>
        <w:ind w:left="4320" w:hanging="360"/>
      </w:pPr>
      <w:rPr>
        <w:rFonts w:ascii="Wingdings" w:hAnsi="Wingdings" w:hint="default"/>
      </w:rPr>
    </w:lvl>
    <w:lvl w:ilvl="6" w:tplc="9188984E">
      <w:start w:val="1"/>
      <w:numFmt w:val="bullet"/>
      <w:lvlText w:val=""/>
      <w:lvlJc w:val="left"/>
      <w:pPr>
        <w:ind w:left="5040" w:hanging="360"/>
      </w:pPr>
      <w:rPr>
        <w:rFonts w:ascii="Symbol" w:hAnsi="Symbol" w:hint="default"/>
      </w:rPr>
    </w:lvl>
    <w:lvl w:ilvl="7" w:tplc="69D4514C">
      <w:start w:val="1"/>
      <w:numFmt w:val="bullet"/>
      <w:lvlText w:val="o"/>
      <w:lvlJc w:val="left"/>
      <w:pPr>
        <w:ind w:left="5760" w:hanging="360"/>
      </w:pPr>
      <w:rPr>
        <w:rFonts w:ascii="Courier New" w:hAnsi="Courier New" w:hint="default"/>
      </w:rPr>
    </w:lvl>
    <w:lvl w:ilvl="8" w:tplc="55786ECC">
      <w:start w:val="1"/>
      <w:numFmt w:val="bullet"/>
      <w:lvlText w:val=""/>
      <w:lvlJc w:val="left"/>
      <w:pPr>
        <w:ind w:left="6480" w:hanging="360"/>
      </w:pPr>
      <w:rPr>
        <w:rFonts w:ascii="Wingdings" w:hAnsi="Wingdings" w:hint="default"/>
      </w:rPr>
    </w:lvl>
  </w:abstractNum>
  <w:abstractNum w:abstractNumId="25" w15:restartNumberingAfterBreak="0">
    <w:nsid w:val="632E0EBA"/>
    <w:multiLevelType w:val="hybridMultilevel"/>
    <w:tmpl w:val="D16215D6"/>
    <w:lvl w:ilvl="0" w:tplc="25C8ED90">
      <w:start w:val="1"/>
      <w:numFmt w:val="bullet"/>
      <w:lvlText w:val="·"/>
      <w:lvlJc w:val="left"/>
      <w:pPr>
        <w:ind w:left="720" w:hanging="360"/>
      </w:pPr>
      <w:rPr>
        <w:rFonts w:ascii="Symbol" w:hAnsi="Symbol" w:hint="default"/>
      </w:rPr>
    </w:lvl>
    <w:lvl w:ilvl="1" w:tplc="2E248A4A">
      <w:start w:val="1"/>
      <w:numFmt w:val="bullet"/>
      <w:lvlText w:val="o"/>
      <w:lvlJc w:val="left"/>
      <w:pPr>
        <w:ind w:left="1440" w:hanging="360"/>
      </w:pPr>
      <w:rPr>
        <w:rFonts w:ascii="Courier New" w:hAnsi="Courier New" w:hint="default"/>
      </w:rPr>
    </w:lvl>
    <w:lvl w:ilvl="2" w:tplc="AD0290E6">
      <w:start w:val="1"/>
      <w:numFmt w:val="bullet"/>
      <w:lvlText w:val=""/>
      <w:lvlJc w:val="left"/>
      <w:pPr>
        <w:ind w:left="2160" w:hanging="360"/>
      </w:pPr>
      <w:rPr>
        <w:rFonts w:ascii="Wingdings" w:hAnsi="Wingdings" w:hint="default"/>
      </w:rPr>
    </w:lvl>
    <w:lvl w:ilvl="3" w:tplc="402E8EFC">
      <w:start w:val="1"/>
      <w:numFmt w:val="bullet"/>
      <w:lvlText w:val=""/>
      <w:lvlJc w:val="left"/>
      <w:pPr>
        <w:ind w:left="2880" w:hanging="360"/>
      </w:pPr>
      <w:rPr>
        <w:rFonts w:ascii="Symbol" w:hAnsi="Symbol" w:hint="default"/>
      </w:rPr>
    </w:lvl>
    <w:lvl w:ilvl="4" w:tplc="FFF4FAB4">
      <w:start w:val="1"/>
      <w:numFmt w:val="bullet"/>
      <w:lvlText w:val="o"/>
      <w:lvlJc w:val="left"/>
      <w:pPr>
        <w:ind w:left="3600" w:hanging="360"/>
      </w:pPr>
      <w:rPr>
        <w:rFonts w:ascii="Courier New" w:hAnsi="Courier New" w:hint="default"/>
      </w:rPr>
    </w:lvl>
    <w:lvl w:ilvl="5" w:tplc="8B20EDF4">
      <w:start w:val="1"/>
      <w:numFmt w:val="bullet"/>
      <w:lvlText w:val=""/>
      <w:lvlJc w:val="left"/>
      <w:pPr>
        <w:ind w:left="4320" w:hanging="360"/>
      </w:pPr>
      <w:rPr>
        <w:rFonts w:ascii="Wingdings" w:hAnsi="Wingdings" w:hint="default"/>
      </w:rPr>
    </w:lvl>
    <w:lvl w:ilvl="6" w:tplc="56624E28">
      <w:start w:val="1"/>
      <w:numFmt w:val="bullet"/>
      <w:lvlText w:val=""/>
      <w:lvlJc w:val="left"/>
      <w:pPr>
        <w:ind w:left="5040" w:hanging="360"/>
      </w:pPr>
      <w:rPr>
        <w:rFonts w:ascii="Symbol" w:hAnsi="Symbol" w:hint="default"/>
      </w:rPr>
    </w:lvl>
    <w:lvl w:ilvl="7" w:tplc="DC8EC69E">
      <w:start w:val="1"/>
      <w:numFmt w:val="bullet"/>
      <w:lvlText w:val="o"/>
      <w:lvlJc w:val="left"/>
      <w:pPr>
        <w:ind w:left="5760" w:hanging="360"/>
      </w:pPr>
      <w:rPr>
        <w:rFonts w:ascii="Courier New" w:hAnsi="Courier New" w:hint="default"/>
      </w:rPr>
    </w:lvl>
    <w:lvl w:ilvl="8" w:tplc="1382CB42">
      <w:start w:val="1"/>
      <w:numFmt w:val="bullet"/>
      <w:lvlText w:val=""/>
      <w:lvlJc w:val="left"/>
      <w:pPr>
        <w:ind w:left="6480" w:hanging="360"/>
      </w:pPr>
      <w:rPr>
        <w:rFonts w:ascii="Wingdings" w:hAnsi="Wingdings" w:hint="default"/>
      </w:rPr>
    </w:lvl>
  </w:abstractNum>
  <w:abstractNum w:abstractNumId="26" w15:restartNumberingAfterBreak="0">
    <w:nsid w:val="64C789B4"/>
    <w:multiLevelType w:val="hybridMultilevel"/>
    <w:tmpl w:val="DF6828E4"/>
    <w:lvl w:ilvl="0" w:tplc="0E866690">
      <w:start w:val="1"/>
      <w:numFmt w:val="bullet"/>
      <w:lvlText w:val="·"/>
      <w:lvlJc w:val="left"/>
      <w:pPr>
        <w:ind w:left="720" w:hanging="360"/>
      </w:pPr>
      <w:rPr>
        <w:rFonts w:ascii="Symbol" w:hAnsi="Symbol" w:hint="default"/>
      </w:rPr>
    </w:lvl>
    <w:lvl w:ilvl="1" w:tplc="249E0D86">
      <w:start w:val="1"/>
      <w:numFmt w:val="bullet"/>
      <w:lvlText w:val="o"/>
      <w:lvlJc w:val="left"/>
      <w:pPr>
        <w:ind w:left="1440" w:hanging="360"/>
      </w:pPr>
      <w:rPr>
        <w:rFonts w:ascii="Courier New" w:hAnsi="Courier New" w:hint="default"/>
      </w:rPr>
    </w:lvl>
    <w:lvl w:ilvl="2" w:tplc="2AD6B262">
      <w:start w:val="1"/>
      <w:numFmt w:val="bullet"/>
      <w:lvlText w:val=""/>
      <w:lvlJc w:val="left"/>
      <w:pPr>
        <w:ind w:left="2160" w:hanging="360"/>
      </w:pPr>
      <w:rPr>
        <w:rFonts w:ascii="Wingdings" w:hAnsi="Wingdings" w:hint="default"/>
      </w:rPr>
    </w:lvl>
    <w:lvl w:ilvl="3" w:tplc="D89A07BA">
      <w:start w:val="1"/>
      <w:numFmt w:val="bullet"/>
      <w:lvlText w:val=""/>
      <w:lvlJc w:val="left"/>
      <w:pPr>
        <w:ind w:left="2880" w:hanging="360"/>
      </w:pPr>
      <w:rPr>
        <w:rFonts w:ascii="Symbol" w:hAnsi="Symbol" w:hint="default"/>
      </w:rPr>
    </w:lvl>
    <w:lvl w:ilvl="4" w:tplc="A3349A14">
      <w:start w:val="1"/>
      <w:numFmt w:val="bullet"/>
      <w:lvlText w:val="o"/>
      <w:lvlJc w:val="left"/>
      <w:pPr>
        <w:ind w:left="3600" w:hanging="360"/>
      </w:pPr>
      <w:rPr>
        <w:rFonts w:ascii="Courier New" w:hAnsi="Courier New" w:hint="default"/>
      </w:rPr>
    </w:lvl>
    <w:lvl w:ilvl="5" w:tplc="822EBA5C">
      <w:start w:val="1"/>
      <w:numFmt w:val="bullet"/>
      <w:lvlText w:val=""/>
      <w:lvlJc w:val="left"/>
      <w:pPr>
        <w:ind w:left="4320" w:hanging="360"/>
      </w:pPr>
      <w:rPr>
        <w:rFonts w:ascii="Wingdings" w:hAnsi="Wingdings" w:hint="default"/>
      </w:rPr>
    </w:lvl>
    <w:lvl w:ilvl="6" w:tplc="E696B85A">
      <w:start w:val="1"/>
      <w:numFmt w:val="bullet"/>
      <w:lvlText w:val=""/>
      <w:lvlJc w:val="left"/>
      <w:pPr>
        <w:ind w:left="5040" w:hanging="360"/>
      </w:pPr>
      <w:rPr>
        <w:rFonts w:ascii="Symbol" w:hAnsi="Symbol" w:hint="default"/>
      </w:rPr>
    </w:lvl>
    <w:lvl w:ilvl="7" w:tplc="C352968E">
      <w:start w:val="1"/>
      <w:numFmt w:val="bullet"/>
      <w:lvlText w:val="o"/>
      <w:lvlJc w:val="left"/>
      <w:pPr>
        <w:ind w:left="5760" w:hanging="360"/>
      </w:pPr>
      <w:rPr>
        <w:rFonts w:ascii="Courier New" w:hAnsi="Courier New" w:hint="default"/>
      </w:rPr>
    </w:lvl>
    <w:lvl w:ilvl="8" w:tplc="2A102F22">
      <w:start w:val="1"/>
      <w:numFmt w:val="bullet"/>
      <w:lvlText w:val=""/>
      <w:lvlJc w:val="left"/>
      <w:pPr>
        <w:ind w:left="6480" w:hanging="360"/>
      </w:pPr>
      <w:rPr>
        <w:rFonts w:ascii="Wingdings" w:hAnsi="Wingdings" w:hint="default"/>
      </w:rPr>
    </w:lvl>
  </w:abstractNum>
  <w:abstractNum w:abstractNumId="27" w15:restartNumberingAfterBreak="0">
    <w:nsid w:val="65BC7406"/>
    <w:multiLevelType w:val="hybridMultilevel"/>
    <w:tmpl w:val="7D7A3A7E"/>
    <w:lvl w:ilvl="0" w:tplc="6B8EC654">
      <w:start w:val="1"/>
      <w:numFmt w:val="bullet"/>
      <w:lvlText w:val=""/>
      <w:lvlJc w:val="left"/>
      <w:pPr>
        <w:ind w:left="720" w:hanging="360"/>
      </w:pPr>
      <w:rPr>
        <w:rFonts w:ascii="Symbol" w:hAnsi="Symbol" w:hint="default"/>
      </w:rPr>
    </w:lvl>
    <w:lvl w:ilvl="1" w:tplc="1448529C">
      <w:start w:val="1"/>
      <w:numFmt w:val="bullet"/>
      <w:lvlText w:val="o"/>
      <w:lvlJc w:val="left"/>
      <w:pPr>
        <w:ind w:left="1440" w:hanging="360"/>
      </w:pPr>
      <w:rPr>
        <w:rFonts w:ascii="Courier New" w:hAnsi="Courier New" w:hint="default"/>
      </w:rPr>
    </w:lvl>
    <w:lvl w:ilvl="2" w:tplc="BA46A148">
      <w:start w:val="1"/>
      <w:numFmt w:val="bullet"/>
      <w:lvlText w:val=""/>
      <w:lvlJc w:val="left"/>
      <w:pPr>
        <w:ind w:left="2160" w:hanging="360"/>
      </w:pPr>
      <w:rPr>
        <w:rFonts w:ascii="Wingdings" w:hAnsi="Wingdings" w:hint="default"/>
      </w:rPr>
    </w:lvl>
    <w:lvl w:ilvl="3" w:tplc="EA4E3A94">
      <w:start w:val="1"/>
      <w:numFmt w:val="bullet"/>
      <w:lvlText w:val=""/>
      <w:lvlJc w:val="left"/>
      <w:pPr>
        <w:ind w:left="2880" w:hanging="360"/>
      </w:pPr>
      <w:rPr>
        <w:rFonts w:ascii="Symbol" w:hAnsi="Symbol" w:hint="default"/>
      </w:rPr>
    </w:lvl>
    <w:lvl w:ilvl="4" w:tplc="BE8A6604">
      <w:start w:val="1"/>
      <w:numFmt w:val="bullet"/>
      <w:lvlText w:val="o"/>
      <w:lvlJc w:val="left"/>
      <w:pPr>
        <w:ind w:left="3600" w:hanging="360"/>
      </w:pPr>
      <w:rPr>
        <w:rFonts w:ascii="Courier New" w:hAnsi="Courier New" w:hint="default"/>
      </w:rPr>
    </w:lvl>
    <w:lvl w:ilvl="5" w:tplc="204A054A">
      <w:start w:val="1"/>
      <w:numFmt w:val="bullet"/>
      <w:lvlText w:val=""/>
      <w:lvlJc w:val="left"/>
      <w:pPr>
        <w:ind w:left="4320" w:hanging="360"/>
      </w:pPr>
      <w:rPr>
        <w:rFonts w:ascii="Wingdings" w:hAnsi="Wingdings" w:hint="default"/>
      </w:rPr>
    </w:lvl>
    <w:lvl w:ilvl="6" w:tplc="4D18F65A">
      <w:start w:val="1"/>
      <w:numFmt w:val="bullet"/>
      <w:lvlText w:val=""/>
      <w:lvlJc w:val="left"/>
      <w:pPr>
        <w:ind w:left="5040" w:hanging="360"/>
      </w:pPr>
      <w:rPr>
        <w:rFonts w:ascii="Symbol" w:hAnsi="Symbol" w:hint="default"/>
      </w:rPr>
    </w:lvl>
    <w:lvl w:ilvl="7" w:tplc="88CC97C8">
      <w:start w:val="1"/>
      <w:numFmt w:val="bullet"/>
      <w:lvlText w:val="o"/>
      <w:lvlJc w:val="left"/>
      <w:pPr>
        <w:ind w:left="5760" w:hanging="360"/>
      </w:pPr>
      <w:rPr>
        <w:rFonts w:ascii="Courier New" w:hAnsi="Courier New" w:hint="default"/>
      </w:rPr>
    </w:lvl>
    <w:lvl w:ilvl="8" w:tplc="5FB65828">
      <w:start w:val="1"/>
      <w:numFmt w:val="bullet"/>
      <w:lvlText w:val=""/>
      <w:lvlJc w:val="left"/>
      <w:pPr>
        <w:ind w:left="6480" w:hanging="360"/>
      </w:pPr>
      <w:rPr>
        <w:rFonts w:ascii="Wingdings" w:hAnsi="Wingdings" w:hint="default"/>
      </w:rPr>
    </w:lvl>
  </w:abstractNum>
  <w:abstractNum w:abstractNumId="28" w15:restartNumberingAfterBreak="0">
    <w:nsid w:val="65FED978"/>
    <w:multiLevelType w:val="hybridMultilevel"/>
    <w:tmpl w:val="9954D696"/>
    <w:lvl w:ilvl="0" w:tplc="EBA6013E">
      <w:start w:val="1"/>
      <w:numFmt w:val="bullet"/>
      <w:lvlText w:val=""/>
      <w:lvlJc w:val="left"/>
      <w:pPr>
        <w:ind w:left="720" w:hanging="360"/>
      </w:pPr>
      <w:rPr>
        <w:rFonts w:ascii="Symbol" w:hAnsi="Symbol" w:hint="default"/>
      </w:rPr>
    </w:lvl>
    <w:lvl w:ilvl="1" w:tplc="EDC2F418">
      <w:start w:val="1"/>
      <w:numFmt w:val="bullet"/>
      <w:lvlText w:val="o"/>
      <w:lvlJc w:val="left"/>
      <w:pPr>
        <w:ind w:left="1440" w:hanging="360"/>
      </w:pPr>
      <w:rPr>
        <w:rFonts w:ascii="Courier New" w:hAnsi="Courier New" w:hint="default"/>
      </w:rPr>
    </w:lvl>
    <w:lvl w:ilvl="2" w:tplc="038C6B54">
      <w:start w:val="1"/>
      <w:numFmt w:val="bullet"/>
      <w:lvlText w:val=""/>
      <w:lvlJc w:val="left"/>
      <w:pPr>
        <w:ind w:left="2160" w:hanging="360"/>
      </w:pPr>
      <w:rPr>
        <w:rFonts w:ascii="Wingdings" w:hAnsi="Wingdings" w:hint="default"/>
      </w:rPr>
    </w:lvl>
    <w:lvl w:ilvl="3" w:tplc="F8A8CB9A">
      <w:start w:val="1"/>
      <w:numFmt w:val="bullet"/>
      <w:lvlText w:val=""/>
      <w:lvlJc w:val="left"/>
      <w:pPr>
        <w:ind w:left="2880" w:hanging="360"/>
      </w:pPr>
      <w:rPr>
        <w:rFonts w:ascii="Symbol" w:hAnsi="Symbol" w:hint="default"/>
      </w:rPr>
    </w:lvl>
    <w:lvl w:ilvl="4" w:tplc="673A94C2">
      <w:start w:val="1"/>
      <w:numFmt w:val="bullet"/>
      <w:lvlText w:val="o"/>
      <w:lvlJc w:val="left"/>
      <w:pPr>
        <w:ind w:left="3600" w:hanging="360"/>
      </w:pPr>
      <w:rPr>
        <w:rFonts w:ascii="Courier New" w:hAnsi="Courier New" w:hint="default"/>
      </w:rPr>
    </w:lvl>
    <w:lvl w:ilvl="5" w:tplc="6BD06238">
      <w:start w:val="1"/>
      <w:numFmt w:val="bullet"/>
      <w:lvlText w:val=""/>
      <w:lvlJc w:val="left"/>
      <w:pPr>
        <w:ind w:left="4320" w:hanging="360"/>
      </w:pPr>
      <w:rPr>
        <w:rFonts w:ascii="Wingdings" w:hAnsi="Wingdings" w:hint="default"/>
      </w:rPr>
    </w:lvl>
    <w:lvl w:ilvl="6" w:tplc="6C1251A4">
      <w:start w:val="1"/>
      <w:numFmt w:val="bullet"/>
      <w:lvlText w:val=""/>
      <w:lvlJc w:val="left"/>
      <w:pPr>
        <w:ind w:left="5040" w:hanging="360"/>
      </w:pPr>
      <w:rPr>
        <w:rFonts w:ascii="Symbol" w:hAnsi="Symbol" w:hint="default"/>
      </w:rPr>
    </w:lvl>
    <w:lvl w:ilvl="7" w:tplc="8474EC88">
      <w:start w:val="1"/>
      <w:numFmt w:val="bullet"/>
      <w:lvlText w:val="o"/>
      <w:lvlJc w:val="left"/>
      <w:pPr>
        <w:ind w:left="5760" w:hanging="360"/>
      </w:pPr>
      <w:rPr>
        <w:rFonts w:ascii="Courier New" w:hAnsi="Courier New" w:hint="default"/>
      </w:rPr>
    </w:lvl>
    <w:lvl w:ilvl="8" w:tplc="BFEE9C48">
      <w:start w:val="1"/>
      <w:numFmt w:val="bullet"/>
      <w:lvlText w:val=""/>
      <w:lvlJc w:val="left"/>
      <w:pPr>
        <w:ind w:left="6480" w:hanging="360"/>
      </w:pPr>
      <w:rPr>
        <w:rFonts w:ascii="Wingdings" w:hAnsi="Wingdings" w:hint="default"/>
      </w:rPr>
    </w:lvl>
  </w:abstractNum>
  <w:abstractNum w:abstractNumId="29" w15:restartNumberingAfterBreak="0">
    <w:nsid w:val="6874C350"/>
    <w:multiLevelType w:val="hybridMultilevel"/>
    <w:tmpl w:val="25E41520"/>
    <w:lvl w:ilvl="0" w:tplc="EF4CCB08">
      <w:start w:val="1"/>
      <w:numFmt w:val="bullet"/>
      <w:lvlText w:val=""/>
      <w:lvlJc w:val="left"/>
      <w:pPr>
        <w:ind w:left="720" w:hanging="360"/>
      </w:pPr>
      <w:rPr>
        <w:rFonts w:ascii="Symbol" w:hAnsi="Symbol" w:hint="default"/>
      </w:rPr>
    </w:lvl>
    <w:lvl w:ilvl="1" w:tplc="AF18AF1C">
      <w:start w:val="1"/>
      <w:numFmt w:val="bullet"/>
      <w:lvlText w:val="o"/>
      <w:lvlJc w:val="left"/>
      <w:pPr>
        <w:ind w:left="1440" w:hanging="360"/>
      </w:pPr>
      <w:rPr>
        <w:rFonts w:ascii="Courier New" w:hAnsi="Courier New" w:hint="default"/>
      </w:rPr>
    </w:lvl>
    <w:lvl w:ilvl="2" w:tplc="5680C25A">
      <w:start w:val="1"/>
      <w:numFmt w:val="bullet"/>
      <w:lvlText w:val=""/>
      <w:lvlJc w:val="left"/>
      <w:pPr>
        <w:ind w:left="2160" w:hanging="360"/>
      </w:pPr>
      <w:rPr>
        <w:rFonts w:ascii="Wingdings" w:hAnsi="Wingdings" w:hint="default"/>
      </w:rPr>
    </w:lvl>
    <w:lvl w:ilvl="3" w:tplc="AF4ECE5C">
      <w:start w:val="1"/>
      <w:numFmt w:val="bullet"/>
      <w:lvlText w:val=""/>
      <w:lvlJc w:val="left"/>
      <w:pPr>
        <w:ind w:left="2880" w:hanging="360"/>
      </w:pPr>
      <w:rPr>
        <w:rFonts w:ascii="Symbol" w:hAnsi="Symbol" w:hint="default"/>
      </w:rPr>
    </w:lvl>
    <w:lvl w:ilvl="4" w:tplc="1E74CD1C">
      <w:start w:val="1"/>
      <w:numFmt w:val="bullet"/>
      <w:lvlText w:val="o"/>
      <w:lvlJc w:val="left"/>
      <w:pPr>
        <w:ind w:left="3600" w:hanging="360"/>
      </w:pPr>
      <w:rPr>
        <w:rFonts w:ascii="Courier New" w:hAnsi="Courier New" w:hint="default"/>
      </w:rPr>
    </w:lvl>
    <w:lvl w:ilvl="5" w:tplc="4E64B742">
      <w:start w:val="1"/>
      <w:numFmt w:val="bullet"/>
      <w:lvlText w:val=""/>
      <w:lvlJc w:val="left"/>
      <w:pPr>
        <w:ind w:left="4320" w:hanging="360"/>
      </w:pPr>
      <w:rPr>
        <w:rFonts w:ascii="Wingdings" w:hAnsi="Wingdings" w:hint="default"/>
      </w:rPr>
    </w:lvl>
    <w:lvl w:ilvl="6" w:tplc="E8244354">
      <w:start w:val="1"/>
      <w:numFmt w:val="bullet"/>
      <w:lvlText w:val=""/>
      <w:lvlJc w:val="left"/>
      <w:pPr>
        <w:ind w:left="5040" w:hanging="360"/>
      </w:pPr>
      <w:rPr>
        <w:rFonts w:ascii="Symbol" w:hAnsi="Symbol" w:hint="default"/>
      </w:rPr>
    </w:lvl>
    <w:lvl w:ilvl="7" w:tplc="6A04A464">
      <w:start w:val="1"/>
      <w:numFmt w:val="bullet"/>
      <w:lvlText w:val="o"/>
      <w:lvlJc w:val="left"/>
      <w:pPr>
        <w:ind w:left="5760" w:hanging="360"/>
      </w:pPr>
      <w:rPr>
        <w:rFonts w:ascii="Courier New" w:hAnsi="Courier New" w:hint="default"/>
      </w:rPr>
    </w:lvl>
    <w:lvl w:ilvl="8" w:tplc="043CB10A">
      <w:start w:val="1"/>
      <w:numFmt w:val="bullet"/>
      <w:lvlText w:val=""/>
      <w:lvlJc w:val="left"/>
      <w:pPr>
        <w:ind w:left="6480" w:hanging="360"/>
      </w:pPr>
      <w:rPr>
        <w:rFonts w:ascii="Wingdings" w:hAnsi="Wingdings" w:hint="default"/>
      </w:rPr>
    </w:lvl>
  </w:abstractNum>
  <w:abstractNum w:abstractNumId="30" w15:restartNumberingAfterBreak="0">
    <w:nsid w:val="6A88D181"/>
    <w:multiLevelType w:val="hybridMultilevel"/>
    <w:tmpl w:val="BBB22F22"/>
    <w:lvl w:ilvl="0" w:tplc="A2EEF59E">
      <w:start w:val="1"/>
      <w:numFmt w:val="bullet"/>
      <w:lvlText w:val="·"/>
      <w:lvlJc w:val="left"/>
      <w:pPr>
        <w:ind w:left="720" w:hanging="360"/>
      </w:pPr>
      <w:rPr>
        <w:rFonts w:ascii="Symbol" w:hAnsi="Symbol" w:hint="default"/>
      </w:rPr>
    </w:lvl>
    <w:lvl w:ilvl="1" w:tplc="4B7EB690">
      <w:start w:val="1"/>
      <w:numFmt w:val="bullet"/>
      <w:lvlText w:val="o"/>
      <w:lvlJc w:val="left"/>
      <w:pPr>
        <w:ind w:left="1440" w:hanging="360"/>
      </w:pPr>
      <w:rPr>
        <w:rFonts w:ascii="Courier New" w:hAnsi="Courier New" w:hint="default"/>
      </w:rPr>
    </w:lvl>
    <w:lvl w:ilvl="2" w:tplc="382072F8">
      <w:start w:val="1"/>
      <w:numFmt w:val="bullet"/>
      <w:lvlText w:val=""/>
      <w:lvlJc w:val="left"/>
      <w:pPr>
        <w:ind w:left="2160" w:hanging="360"/>
      </w:pPr>
      <w:rPr>
        <w:rFonts w:ascii="Wingdings" w:hAnsi="Wingdings" w:hint="default"/>
      </w:rPr>
    </w:lvl>
    <w:lvl w:ilvl="3" w:tplc="0A9EBCF0">
      <w:start w:val="1"/>
      <w:numFmt w:val="bullet"/>
      <w:lvlText w:val=""/>
      <w:lvlJc w:val="left"/>
      <w:pPr>
        <w:ind w:left="2880" w:hanging="360"/>
      </w:pPr>
      <w:rPr>
        <w:rFonts w:ascii="Symbol" w:hAnsi="Symbol" w:hint="default"/>
      </w:rPr>
    </w:lvl>
    <w:lvl w:ilvl="4" w:tplc="FA6C8782">
      <w:start w:val="1"/>
      <w:numFmt w:val="bullet"/>
      <w:lvlText w:val="o"/>
      <w:lvlJc w:val="left"/>
      <w:pPr>
        <w:ind w:left="3600" w:hanging="360"/>
      </w:pPr>
      <w:rPr>
        <w:rFonts w:ascii="Courier New" w:hAnsi="Courier New" w:hint="default"/>
      </w:rPr>
    </w:lvl>
    <w:lvl w:ilvl="5" w:tplc="2C286512">
      <w:start w:val="1"/>
      <w:numFmt w:val="bullet"/>
      <w:lvlText w:val=""/>
      <w:lvlJc w:val="left"/>
      <w:pPr>
        <w:ind w:left="4320" w:hanging="360"/>
      </w:pPr>
      <w:rPr>
        <w:rFonts w:ascii="Wingdings" w:hAnsi="Wingdings" w:hint="default"/>
      </w:rPr>
    </w:lvl>
    <w:lvl w:ilvl="6" w:tplc="D5F487AC">
      <w:start w:val="1"/>
      <w:numFmt w:val="bullet"/>
      <w:lvlText w:val=""/>
      <w:lvlJc w:val="left"/>
      <w:pPr>
        <w:ind w:left="5040" w:hanging="360"/>
      </w:pPr>
      <w:rPr>
        <w:rFonts w:ascii="Symbol" w:hAnsi="Symbol" w:hint="default"/>
      </w:rPr>
    </w:lvl>
    <w:lvl w:ilvl="7" w:tplc="42BC7BF4">
      <w:start w:val="1"/>
      <w:numFmt w:val="bullet"/>
      <w:lvlText w:val="o"/>
      <w:lvlJc w:val="left"/>
      <w:pPr>
        <w:ind w:left="5760" w:hanging="360"/>
      </w:pPr>
      <w:rPr>
        <w:rFonts w:ascii="Courier New" w:hAnsi="Courier New" w:hint="default"/>
      </w:rPr>
    </w:lvl>
    <w:lvl w:ilvl="8" w:tplc="BA34D83C">
      <w:start w:val="1"/>
      <w:numFmt w:val="bullet"/>
      <w:lvlText w:val=""/>
      <w:lvlJc w:val="left"/>
      <w:pPr>
        <w:ind w:left="6480" w:hanging="360"/>
      </w:pPr>
      <w:rPr>
        <w:rFonts w:ascii="Wingdings" w:hAnsi="Wingdings" w:hint="default"/>
      </w:rPr>
    </w:lvl>
  </w:abstractNum>
  <w:abstractNum w:abstractNumId="31" w15:restartNumberingAfterBreak="0">
    <w:nsid w:val="6AB83569"/>
    <w:multiLevelType w:val="hybridMultilevel"/>
    <w:tmpl w:val="934C386E"/>
    <w:lvl w:ilvl="0" w:tplc="643E1A7C">
      <w:start w:val="1"/>
      <w:numFmt w:val="bullet"/>
      <w:lvlText w:val="·"/>
      <w:lvlJc w:val="left"/>
      <w:pPr>
        <w:ind w:left="720" w:hanging="360"/>
      </w:pPr>
      <w:rPr>
        <w:rFonts w:ascii="Symbol" w:hAnsi="Symbol" w:hint="default"/>
      </w:rPr>
    </w:lvl>
    <w:lvl w:ilvl="1" w:tplc="46EC21E4">
      <w:start w:val="1"/>
      <w:numFmt w:val="bullet"/>
      <w:lvlText w:val="o"/>
      <w:lvlJc w:val="left"/>
      <w:pPr>
        <w:ind w:left="1440" w:hanging="360"/>
      </w:pPr>
      <w:rPr>
        <w:rFonts w:ascii="Courier New" w:hAnsi="Courier New" w:hint="default"/>
      </w:rPr>
    </w:lvl>
    <w:lvl w:ilvl="2" w:tplc="91725DCA">
      <w:start w:val="1"/>
      <w:numFmt w:val="bullet"/>
      <w:lvlText w:val=""/>
      <w:lvlJc w:val="left"/>
      <w:pPr>
        <w:ind w:left="2160" w:hanging="360"/>
      </w:pPr>
      <w:rPr>
        <w:rFonts w:ascii="Wingdings" w:hAnsi="Wingdings" w:hint="default"/>
      </w:rPr>
    </w:lvl>
    <w:lvl w:ilvl="3" w:tplc="87569040">
      <w:start w:val="1"/>
      <w:numFmt w:val="bullet"/>
      <w:lvlText w:val=""/>
      <w:lvlJc w:val="left"/>
      <w:pPr>
        <w:ind w:left="2880" w:hanging="360"/>
      </w:pPr>
      <w:rPr>
        <w:rFonts w:ascii="Symbol" w:hAnsi="Symbol" w:hint="default"/>
      </w:rPr>
    </w:lvl>
    <w:lvl w:ilvl="4" w:tplc="846A572E">
      <w:start w:val="1"/>
      <w:numFmt w:val="bullet"/>
      <w:lvlText w:val="o"/>
      <w:lvlJc w:val="left"/>
      <w:pPr>
        <w:ind w:left="3600" w:hanging="360"/>
      </w:pPr>
      <w:rPr>
        <w:rFonts w:ascii="Courier New" w:hAnsi="Courier New" w:hint="default"/>
      </w:rPr>
    </w:lvl>
    <w:lvl w:ilvl="5" w:tplc="F768F146">
      <w:start w:val="1"/>
      <w:numFmt w:val="bullet"/>
      <w:lvlText w:val=""/>
      <w:lvlJc w:val="left"/>
      <w:pPr>
        <w:ind w:left="4320" w:hanging="360"/>
      </w:pPr>
      <w:rPr>
        <w:rFonts w:ascii="Wingdings" w:hAnsi="Wingdings" w:hint="default"/>
      </w:rPr>
    </w:lvl>
    <w:lvl w:ilvl="6" w:tplc="C7C20DBA">
      <w:start w:val="1"/>
      <w:numFmt w:val="bullet"/>
      <w:lvlText w:val=""/>
      <w:lvlJc w:val="left"/>
      <w:pPr>
        <w:ind w:left="5040" w:hanging="360"/>
      </w:pPr>
      <w:rPr>
        <w:rFonts w:ascii="Symbol" w:hAnsi="Symbol" w:hint="default"/>
      </w:rPr>
    </w:lvl>
    <w:lvl w:ilvl="7" w:tplc="D74AD9B0">
      <w:start w:val="1"/>
      <w:numFmt w:val="bullet"/>
      <w:lvlText w:val="o"/>
      <w:lvlJc w:val="left"/>
      <w:pPr>
        <w:ind w:left="5760" w:hanging="360"/>
      </w:pPr>
      <w:rPr>
        <w:rFonts w:ascii="Courier New" w:hAnsi="Courier New" w:hint="default"/>
      </w:rPr>
    </w:lvl>
    <w:lvl w:ilvl="8" w:tplc="B0A09FB6">
      <w:start w:val="1"/>
      <w:numFmt w:val="bullet"/>
      <w:lvlText w:val=""/>
      <w:lvlJc w:val="left"/>
      <w:pPr>
        <w:ind w:left="6480" w:hanging="360"/>
      </w:pPr>
      <w:rPr>
        <w:rFonts w:ascii="Wingdings" w:hAnsi="Wingdings" w:hint="default"/>
      </w:rPr>
    </w:lvl>
  </w:abstractNum>
  <w:abstractNum w:abstractNumId="32" w15:restartNumberingAfterBreak="0">
    <w:nsid w:val="741C47A9"/>
    <w:multiLevelType w:val="hybridMultilevel"/>
    <w:tmpl w:val="2D183654"/>
    <w:lvl w:ilvl="0" w:tplc="9B2EB462">
      <w:start w:val="1"/>
      <w:numFmt w:val="bullet"/>
      <w:lvlText w:val="-"/>
      <w:lvlJc w:val="left"/>
      <w:pPr>
        <w:ind w:left="720" w:hanging="360"/>
      </w:pPr>
      <w:rPr>
        <w:rFonts w:ascii="Calibri" w:hAnsi="Calibri" w:hint="default"/>
      </w:rPr>
    </w:lvl>
    <w:lvl w:ilvl="1" w:tplc="8EA00486">
      <w:start w:val="1"/>
      <w:numFmt w:val="bullet"/>
      <w:lvlText w:val="o"/>
      <w:lvlJc w:val="left"/>
      <w:pPr>
        <w:ind w:left="1440" w:hanging="360"/>
      </w:pPr>
      <w:rPr>
        <w:rFonts w:ascii="Courier New" w:hAnsi="Courier New" w:hint="default"/>
      </w:rPr>
    </w:lvl>
    <w:lvl w:ilvl="2" w:tplc="0A04BB1A">
      <w:start w:val="1"/>
      <w:numFmt w:val="bullet"/>
      <w:lvlText w:val=""/>
      <w:lvlJc w:val="left"/>
      <w:pPr>
        <w:ind w:left="2160" w:hanging="360"/>
      </w:pPr>
      <w:rPr>
        <w:rFonts w:ascii="Wingdings" w:hAnsi="Wingdings" w:hint="default"/>
      </w:rPr>
    </w:lvl>
    <w:lvl w:ilvl="3" w:tplc="4D8EA0E8">
      <w:start w:val="1"/>
      <w:numFmt w:val="bullet"/>
      <w:lvlText w:val=""/>
      <w:lvlJc w:val="left"/>
      <w:pPr>
        <w:ind w:left="2880" w:hanging="360"/>
      </w:pPr>
      <w:rPr>
        <w:rFonts w:ascii="Symbol" w:hAnsi="Symbol" w:hint="default"/>
      </w:rPr>
    </w:lvl>
    <w:lvl w:ilvl="4" w:tplc="6C380F76">
      <w:start w:val="1"/>
      <w:numFmt w:val="bullet"/>
      <w:lvlText w:val="o"/>
      <w:lvlJc w:val="left"/>
      <w:pPr>
        <w:ind w:left="3600" w:hanging="360"/>
      </w:pPr>
      <w:rPr>
        <w:rFonts w:ascii="Courier New" w:hAnsi="Courier New" w:hint="default"/>
      </w:rPr>
    </w:lvl>
    <w:lvl w:ilvl="5" w:tplc="76FC05C6">
      <w:start w:val="1"/>
      <w:numFmt w:val="bullet"/>
      <w:lvlText w:val=""/>
      <w:lvlJc w:val="left"/>
      <w:pPr>
        <w:ind w:left="4320" w:hanging="360"/>
      </w:pPr>
      <w:rPr>
        <w:rFonts w:ascii="Wingdings" w:hAnsi="Wingdings" w:hint="default"/>
      </w:rPr>
    </w:lvl>
    <w:lvl w:ilvl="6" w:tplc="FFA621F6">
      <w:start w:val="1"/>
      <w:numFmt w:val="bullet"/>
      <w:lvlText w:val=""/>
      <w:lvlJc w:val="left"/>
      <w:pPr>
        <w:ind w:left="5040" w:hanging="360"/>
      </w:pPr>
      <w:rPr>
        <w:rFonts w:ascii="Symbol" w:hAnsi="Symbol" w:hint="default"/>
      </w:rPr>
    </w:lvl>
    <w:lvl w:ilvl="7" w:tplc="4DD2E6D8">
      <w:start w:val="1"/>
      <w:numFmt w:val="bullet"/>
      <w:lvlText w:val="o"/>
      <w:lvlJc w:val="left"/>
      <w:pPr>
        <w:ind w:left="5760" w:hanging="360"/>
      </w:pPr>
      <w:rPr>
        <w:rFonts w:ascii="Courier New" w:hAnsi="Courier New" w:hint="default"/>
      </w:rPr>
    </w:lvl>
    <w:lvl w:ilvl="8" w:tplc="A488A0E6">
      <w:start w:val="1"/>
      <w:numFmt w:val="bullet"/>
      <w:lvlText w:val=""/>
      <w:lvlJc w:val="left"/>
      <w:pPr>
        <w:ind w:left="6480" w:hanging="360"/>
      </w:pPr>
      <w:rPr>
        <w:rFonts w:ascii="Wingdings" w:hAnsi="Wingdings" w:hint="default"/>
      </w:rPr>
    </w:lvl>
  </w:abstractNum>
  <w:abstractNum w:abstractNumId="33" w15:restartNumberingAfterBreak="0">
    <w:nsid w:val="75BB67DD"/>
    <w:multiLevelType w:val="hybridMultilevel"/>
    <w:tmpl w:val="7A381326"/>
    <w:lvl w:ilvl="0" w:tplc="1318DC08">
      <w:start w:val="1"/>
      <w:numFmt w:val="bullet"/>
      <w:lvlText w:val="·"/>
      <w:lvlJc w:val="left"/>
      <w:pPr>
        <w:ind w:left="720" w:hanging="360"/>
      </w:pPr>
      <w:rPr>
        <w:rFonts w:ascii="Symbol" w:hAnsi="Symbol" w:hint="default"/>
      </w:rPr>
    </w:lvl>
    <w:lvl w:ilvl="1" w:tplc="995E2C94">
      <w:start w:val="1"/>
      <w:numFmt w:val="bullet"/>
      <w:lvlText w:val="o"/>
      <w:lvlJc w:val="left"/>
      <w:pPr>
        <w:ind w:left="1440" w:hanging="360"/>
      </w:pPr>
      <w:rPr>
        <w:rFonts w:ascii="Courier New" w:hAnsi="Courier New" w:hint="default"/>
      </w:rPr>
    </w:lvl>
    <w:lvl w:ilvl="2" w:tplc="9FDE6DCA">
      <w:start w:val="1"/>
      <w:numFmt w:val="bullet"/>
      <w:lvlText w:val=""/>
      <w:lvlJc w:val="left"/>
      <w:pPr>
        <w:ind w:left="2160" w:hanging="360"/>
      </w:pPr>
      <w:rPr>
        <w:rFonts w:ascii="Wingdings" w:hAnsi="Wingdings" w:hint="default"/>
      </w:rPr>
    </w:lvl>
    <w:lvl w:ilvl="3" w:tplc="787A870E">
      <w:start w:val="1"/>
      <w:numFmt w:val="bullet"/>
      <w:lvlText w:val=""/>
      <w:lvlJc w:val="left"/>
      <w:pPr>
        <w:ind w:left="2880" w:hanging="360"/>
      </w:pPr>
      <w:rPr>
        <w:rFonts w:ascii="Symbol" w:hAnsi="Symbol" w:hint="default"/>
      </w:rPr>
    </w:lvl>
    <w:lvl w:ilvl="4" w:tplc="A24CD8AE">
      <w:start w:val="1"/>
      <w:numFmt w:val="bullet"/>
      <w:lvlText w:val="o"/>
      <w:lvlJc w:val="left"/>
      <w:pPr>
        <w:ind w:left="3600" w:hanging="360"/>
      </w:pPr>
      <w:rPr>
        <w:rFonts w:ascii="Courier New" w:hAnsi="Courier New" w:hint="default"/>
      </w:rPr>
    </w:lvl>
    <w:lvl w:ilvl="5" w:tplc="104EF586">
      <w:start w:val="1"/>
      <w:numFmt w:val="bullet"/>
      <w:lvlText w:val=""/>
      <w:lvlJc w:val="left"/>
      <w:pPr>
        <w:ind w:left="4320" w:hanging="360"/>
      </w:pPr>
      <w:rPr>
        <w:rFonts w:ascii="Wingdings" w:hAnsi="Wingdings" w:hint="default"/>
      </w:rPr>
    </w:lvl>
    <w:lvl w:ilvl="6" w:tplc="9ACC0108">
      <w:start w:val="1"/>
      <w:numFmt w:val="bullet"/>
      <w:lvlText w:val=""/>
      <w:lvlJc w:val="left"/>
      <w:pPr>
        <w:ind w:left="5040" w:hanging="360"/>
      </w:pPr>
      <w:rPr>
        <w:rFonts w:ascii="Symbol" w:hAnsi="Symbol" w:hint="default"/>
      </w:rPr>
    </w:lvl>
    <w:lvl w:ilvl="7" w:tplc="E6E22698">
      <w:start w:val="1"/>
      <w:numFmt w:val="bullet"/>
      <w:lvlText w:val="o"/>
      <w:lvlJc w:val="left"/>
      <w:pPr>
        <w:ind w:left="5760" w:hanging="360"/>
      </w:pPr>
      <w:rPr>
        <w:rFonts w:ascii="Courier New" w:hAnsi="Courier New" w:hint="default"/>
      </w:rPr>
    </w:lvl>
    <w:lvl w:ilvl="8" w:tplc="E0220C4E">
      <w:start w:val="1"/>
      <w:numFmt w:val="bullet"/>
      <w:lvlText w:val=""/>
      <w:lvlJc w:val="left"/>
      <w:pPr>
        <w:ind w:left="6480" w:hanging="360"/>
      </w:pPr>
      <w:rPr>
        <w:rFonts w:ascii="Wingdings" w:hAnsi="Wingdings" w:hint="default"/>
      </w:rPr>
    </w:lvl>
  </w:abstractNum>
  <w:abstractNum w:abstractNumId="34" w15:restartNumberingAfterBreak="0">
    <w:nsid w:val="75C84DEA"/>
    <w:multiLevelType w:val="hybridMultilevel"/>
    <w:tmpl w:val="C360B6CC"/>
    <w:lvl w:ilvl="0" w:tplc="35F0B500">
      <w:start w:val="1"/>
      <w:numFmt w:val="bullet"/>
      <w:lvlText w:val=""/>
      <w:lvlJc w:val="left"/>
      <w:pPr>
        <w:ind w:left="720" w:hanging="360"/>
      </w:pPr>
      <w:rPr>
        <w:rFonts w:ascii="Symbol" w:hAnsi="Symbol" w:hint="default"/>
      </w:rPr>
    </w:lvl>
    <w:lvl w:ilvl="1" w:tplc="4CA24F0C">
      <w:start w:val="1"/>
      <w:numFmt w:val="bullet"/>
      <w:lvlText w:val="o"/>
      <w:lvlJc w:val="left"/>
      <w:pPr>
        <w:ind w:left="1440" w:hanging="360"/>
      </w:pPr>
      <w:rPr>
        <w:rFonts w:ascii="Courier New" w:hAnsi="Courier New" w:hint="default"/>
      </w:rPr>
    </w:lvl>
    <w:lvl w:ilvl="2" w:tplc="F4B0922C">
      <w:start w:val="1"/>
      <w:numFmt w:val="bullet"/>
      <w:lvlText w:val=""/>
      <w:lvlJc w:val="left"/>
      <w:pPr>
        <w:ind w:left="2160" w:hanging="360"/>
      </w:pPr>
      <w:rPr>
        <w:rFonts w:ascii="Wingdings" w:hAnsi="Wingdings" w:hint="default"/>
      </w:rPr>
    </w:lvl>
    <w:lvl w:ilvl="3" w:tplc="4D16A398">
      <w:start w:val="1"/>
      <w:numFmt w:val="bullet"/>
      <w:lvlText w:val=""/>
      <w:lvlJc w:val="left"/>
      <w:pPr>
        <w:ind w:left="2880" w:hanging="360"/>
      </w:pPr>
      <w:rPr>
        <w:rFonts w:ascii="Symbol" w:hAnsi="Symbol" w:hint="default"/>
      </w:rPr>
    </w:lvl>
    <w:lvl w:ilvl="4" w:tplc="90101B0A">
      <w:start w:val="1"/>
      <w:numFmt w:val="bullet"/>
      <w:lvlText w:val="o"/>
      <w:lvlJc w:val="left"/>
      <w:pPr>
        <w:ind w:left="3600" w:hanging="360"/>
      </w:pPr>
      <w:rPr>
        <w:rFonts w:ascii="Courier New" w:hAnsi="Courier New" w:hint="default"/>
      </w:rPr>
    </w:lvl>
    <w:lvl w:ilvl="5" w:tplc="CCD22392">
      <w:start w:val="1"/>
      <w:numFmt w:val="bullet"/>
      <w:lvlText w:val=""/>
      <w:lvlJc w:val="left"/>
      <w:pPr>
        <w:ind w:left="4320" w:hanging="360"/>
      </w:pPr>
      <w:rPr>
        <w:rFonts w:ascii="Wingdings" w:hAnsi="Wingdings" w:hint="default"/>
      </w:rPr>
    </w:lvl>
    <w:lvl w:ilvl="6" w:tplc="E8D2883A">
      <w:start w:val="1"/>
      <w:numFmt w:val="bullet"/>
      <w:lvlText w:val=""/>
      <w:lvlJc w:val="left"/>
      <w:pPr>
        <w:ind w:left="5040" w:hanging="360"/>
      </w:pPr>
      <w:rPr>
        <w:rFonts w:ascii="Symbol" w:hAnsi="Symbol" w:hint="default"/>
      </w:rPr>
    </w:lvl>
    <w:lvl w:ilvl="7" w:tplc="B386A44E">
      <w:start w:val="1"/>
      <w:numFmt w:val="bullet"/>
      <w:lvlText w:val="o"/>
      <w:lvlJc w:val="left"/>
      <w:pPr>
        <w:ind w:left="5760" w:hanging="360"/>
      </w:pPr>
      <w:rPr>
        <w:rFonts w:ascii="Courier New" w:hAnsi="Courier New" w:hint="default"/>
      </w:rPr>
    </w:lvl>
    <w:lvl w:ilvl="8" w:tplc="E1BC7D6A">
      <w:start w:val="1"/>
      <w:numFmt w:val="bullet"/>
      <w:lvlText w:val=""/>
      <w:lvlJc w:val="left"/>
      <w:pPr>
        <w:ind w:left="6480" w:hanging="360"/>
      </w:pPr>
      <w:rPr>
        <w:rFonts w:ascii="Wingdings" w:hAnsi="Wingdings" w:hint="default"/>
      </w:rPr>
    </w:lvl>
  </w:abstractNum>
  <w:abstractNum w:abstractNumId="35" w15:restartNumberingAfterBreak="0">
    <w:nsid w:val="7766E4B5"/>
    <w:multiLevelType w:val="hybridMultilevel"/>
    <w:tmpl w:val="43F69EB8"/>
    <w:lvl w:ilvl="0" w:tplc="AA1A3E42">
      <w:start w:val="1"/>
      <w:numFmt w:val="bullet"/>
      <w:lvlText w:val="·"/>
      <w:lvlJc w:val="left"/>
      <w:pPr>
        <w:ind w:left="720" w:hanging="360"/>
      </w:pPr>
      <w:rPr>
        <w:rFonts w:ascii="Symbol" w:hAnsi="Symbol" w:hint="default"/>
      </w:rPr>
    </w:lvl>
    <w:lvl w:ilvl="1" w:tplc="E10E8D12">
      <w:start w:val="1"/>
      <w:numFmt w:val="bullet"/>
      <w:lvlText w:val="o"/>
      <w:lvlJc w:val="left"/>
      <w:pPr>
        <w:ind w:left="1440" w:hanging="360"/>
      </w:pPr>
      <w:rPr>
        <w:rFonts w:ascii="Courier New" w:hAnsi="Courier New" w:hint="default"/>
      </w:rPr>
    </w:lvl>
    <w:lvl w:ilvl="2" w:tplc="8A02E982">
      <w:start w:val="1"/>
      <w:numFmt w:val="bullet"/>
      <w:lvlText w:val=""/>
      <w:lvlJc w:val="left"/>
      <w:pPr>
        <w:ind w:left="2160" w:hanging="360"/>
      </w:pPr>
      <w:rPr>
        <w:rFonts w:ascii="Wingdings" w:hAnsi="Wingdings" w:hint="default"/>
      </w:rPr>
    </w:lvl>
    <w:lvl w:ilvl="3" w:tplc="A2C4AC2C">
      <w:start w:val="1"/>
      <w:numFmt w:val="bullet"/>
      <w:lvlText w:val=""/>
      <w:lvlJc w:val="left"/>
      <w:pPr>
        <w:ind w:left="2880" w:hanging="360"/>
      </w:pPr>
      <w:rPr>
        <w:rFonts w:ascii="Symbol" w:hAnsi="Symbol" w:hint="default"/>
      </w:rPr>
    </w:lvl>
    <w:lvl w:ilvl="4" w:tplc="B21668FC">
      <w:start w:val="1"/>
      <w:numFmt w:val="bullet"/>
      <w:lvlText w:val="o"/>
      <w:lvlJc w:val="left"/>
      <w:pPr>
        <w:ind w:left="3600" w:hanging="360"/>
      </w:pPr>
      <w:rPr>
        <w:rFonts w:ascii="Courier New" w:hAnsi="Courier New" w:hint="default"/>
      </w:rPr>
    </w:lvl>
    <w:lvl w:ilvl="5" w:tplc="1B48041E">
      <w:start w:val="1"/>
      <w:numFmt w:val="bullet"/>
      <w:lvlText w:val=""/>
      <w:lvlJc w:val="left"/>
      <w:pPr>
        <w:ind w:left="4320" w:hanging="360"/>
      </w:pPr>
      <w:rPr>
        <w:rFonts w:ascii="Wingdings" w:hAnsi="Wingdings" w:hint="default"/>
      </w:rPr>
    </w:lvl>
    <w:lvl w:ilvl="6" w:tplc="38B00EB0">
      <w:start w:val="1"/>
      <w:numFmt w:val="bullet"/>
      <w:lvlText w:val=""/>
      <w:lvlJc w:val="left"/>
      <w:pPr>
        <w:ind w:left="5040" w:hanging="360"/>
      </w:pPr>
      <w:rPr>
        <w:rFonts w:ascii="Symbol" w:hAnsi="Symbol" w:hint="default"/>
      </w:rPr>
    </w:lvl>
    <w:lvl w:ilvl="7" w:tplc="F548573A">
      <w:start w:val="1"/>
      <w:numFmt w:val="bullet"/>
      <w:lvlText w:val="o"/>
      <w:lvlJc w:val="left"/>
      <w:pPr>
        <w:ind w:left="5760" w:hanging="360"/>
      </w:pPr>
      <w:rPr>
        <w:rFonts w:ascii="Courier New" w:hAnsi="Courier New" w:hint="default"/>
      </w:rPr>
    </w:lvl>
    <w:lvl w:ilvl="8" w:tplc="B99E82FC">
      <w:start w:val="1"/>
      <w:numFmt w:val="bullet"/>
      <w:lvlText w:val=""/>
      <w:lvlJc w:val="left"/>
      <w:pPr>
        <w:ind w:left="6480" w:hanging="360"/>
      </w:pPr>
      <w:rPr>
        <w:rFonts w:ascii="Wingdings" w:hAnsi="Wingdings" w:hint="default"/>
      </w:rPr>
    </w:lvl>
  </w:abstractNum>
  <w:abstractNum w:abstractNumId="36" w15:restartNumberingAfterBreak="0">
    <w:nsid w:val="7E281567"/>
    <w:multiLevelType w:val="hybridMultilevel"/>
    <w:tmpl w:val="CC705DBE"/>
    <w:lvl w:ilvl="0" w:tplc="C5E0C864">
      <w:start w:val="1"/>
      <w:numFmt w:val="bullet"/>
      <w:lvlText w:val=""/>
      <w:lvlJc w:val="left"/>
      <w:pPr>
        <w:ind w:left="720" w:hanging="360"/>
      </w:pPr>
      <w:rPr>
        <w:rFonts w:ascii="Symbol" w:hAnsi="Symbol" w:hint="default"/>
      </w:rPr>
    </w:lvl>
    <w:lvl w:ilvl="1" w:tplc="4CB8C770">
      <w:start w:val="1"/>
      <w:numFmt w:val="bullet"/>
      <w:lvlText w:val="o"/>
      <w:lvlJc w:val="left"/>
      <w:pPr>
        <w:ind w:left="1440" w:hanging="360"/>
      </w:pPr>
      <w:rPr>
        <w:rFonts w:ascii="Courier New" w:hAnsi="Courier New" w:hint="default"/>
      </w:rPr>
    </w:lvl>
    <w:lvl w:ilvl="2" w:tplc="9B3CD21E">
      <w:start w:val="1"/>
      <w:numFmt w:val="bullet"/>
      <w:lvlText w:val=""/>
      <w:lvlJc w:val="left"/>
      <w:pPr>
        <w:ind w:left="2160" w:hanging="360"/>
      </w:pPr>
      <w:rPr>
        <w:rFonts w:ascii="Wingdings" w:hAnsi="Wingdings" w:hint="default"/>
      </w:rPr>
    </w:lvl>
    <w:lvl w:ilvl="3" w:tplc="64FE0204">
      <w:start w:val="1"/>
      <w:numFmt w:val="bullet"/>
      <w:lvlText w:val=""/>
      <w:lvlJc w:val="left"/>
      <w:pPr>
        <w:ind w:left="2880" w:hanging="360"/>
      </w:pPr>
      <w:rPr>
        <w:rFonts w:ascii="Symbol" w:hAnsi="Symbol" w:hint="default"/>
      </w:rPr>
    </w:lvl>
    <w:lvl w:ilvl="4" w:tplc="9606CC68">
      <w:start w:val="1"/>
      <w:numFmt w:val="bullet"/>
      <w:lvlText w:val="o"/>
      <w:lvlJc w:val="left"/>
      <w:pPr>
        <w:ind w:left="3600" w:hanging="360"/>
      </w:pPr>
      <w:rPr>
        <w:rFonts w:ascii="Courier New" w:hAnsi="Courier New" w:hint="default"/>
      </w:rPr>
    </w:lvl>
    <w:lvl w:ilvl="5" w:tplc="4B5C6966">
      <w:start w:val="1"/>
      <w:numFmt w:val="bullet"/>
      <w:lvlText w:val=""/>
      <w:lvlJc w:val="left"/>
      <w:pPr>
        <w:ind w:left="4320" w:hanging="360"/>
      </w:pPr>
      <w:rPr>
        <w:rFonts w:ascii="Wingdings" w:hAnsi="Wingdings" w:hint="default"/>
      </w:rPr>
    </w:lvl>
    <w:lvl w:ilvl="6" w:tplc="D7EE69B6">
      <w:start w:val="1"/>
      <w:numFmt w:val="bullet"/>
      <w:lvlText w:val=""/>
      <w:lvlJc w:val="left"/>
      <w:pPr>
        <w:ind w:left="5040" w:hanging="360"/>
      </w:pPr>
      <w:rPr>
        <w:rFonts w:ascii="Symbol" w:hAnsi="Symbol" w:hint="default"/>
      </w:rPr>
    </w:lvl>
    <w:lvl w:ilvl="7" w:tplc="E19488FE">
      <w:start w:val="1"/>
      <w:numFmt w:val="bullet"/>
      <w:lvlText w:val="o"/>
      <w:lvlJc w:val="left"/>
      <w:pPr>
        <w:ind w:left="5760" w:hanging="360"/>
      </w:pPr>
      <w:rPr>
        <w:rFonts w:ascii="Courier New" w:hAnsi="Courier New" w:hint="default"/>
      </w:rPr>
    </w:lvl>
    <w:lvl w:ilvl="8" w:tplc="FCB2015E">
      <w:start w:val="1"/>
      <w:numFmt w:val="bullet"/>
      <w:lvlText w:val=""/>
      <w:lvlJc w:val="left"/>
      <w:pPr>
        <w:ind w:left="6480" w:hanging="360"/>
      </w:pPr>
      <w:rPr>
        <w:rFonts w:ascii="Wingdings" w:hAnsi="Wingdings" w:hint="default"/>
      </w:rPr>
    </w:lvl>
  </w:abstractNum>
  <w:num w:numId="1" w16cid:durableId="1319921403">
    <w:abstractNumId w:val="22"/>
  </w:num>
  <w:num w:numId="2" w16cid:durableId="1470587759">
    <w:abstractNumId w:val="7"/>
  </w:num>
  <w:num w:numId="3" w16cid:durableId="1973246812">
    <w:abstractNumId w:val="14"/>
  </w:num>
  <w:num w:numId="4" w16cid:durableId="514659883">
    <w:abstractNumId w:val="26"/>
  </w:num>
  <w:num w:numId="5" w16cid:durableId="2041589266">
    <w:abstractNumId w:val="1"/>
  </w:num>
  <w:num w:numId="6" w16cid:durableId="439296640">
    <w:abstractNumId w:val="35"/>
  </w:num>
  <w:num w:numId="7" w16cid:durableId="905455278">
    <w:abstractNumId w:val="31"/>
  </w:num>
  <w:num w:numId="8" w16cid:durableId="208761054">
    <w:abstractNumId w:val="11"/>
  </w:num>
  <w:num w:numId="9" w16cid:durableId="741372089">
    <w:abstractNumId w:val="30"/>
  </w:num>
  <w:num w:numId="10" w16cid:durableId="1634480653">
    <w:abstractNumId w:val="25"/>
  </w:num>
  <w:num w:numId="11" w16cid:durableId="1982688671">
    <w:abstractNumId w:val="18"/>
  </w:num>
  <w:num w:numId="12" w16cid:durableId="1209494622">
    <w:abstractNumId w:val="34"/>
  </w:num>
  <w:num w:numId="13" w16cid:durableId="1537768744">
    <w:abstractNumId w:val="32"/>
  </w:num>
  <w:num w:numId="14" w16cid:durableId="1150556871">
    <w:abstractNumId w:val="23"/>
  </w:num>
  <w:num w:numId="15" w16cid:durableId="1410032830">
    <w:abstractNumId w:val="33"/>
  </w:num>
  <w:num w:numId="16" w16cid:durableId="379980013">
    <w:abstractNumId w:val="19"/>
  </w:num>
  <w:num w:numId="17" w16cid:durableId="455375835">
    <w:abstractNumId w:val="27"/>
  </w:num>
  <w:num w:numId="18" w16cid:durableId="385644504">
    <w:abstractNumId w:val="12"/>
  </w:num>
  <w:num w:numId="19" w16cid:durableId="1354961567">
    <w:abstractNumId w:val="10"/>
  </w:num>
  <w:num w:numId="20" w16cid:durableId="933786626">
    <w:abstractNumId w:val="21"/>
  </w:num>
  <w:num w:numId="21" w16cid:durableId="1526871165">
    <w:abstractNumId w:val="16"/>
  </w:num>
  <w:num w:numId="22" w16cid:durableId="2087653535">
    <w:abstractNumId w:val="9"/>
  </w:num>
  <w:num w:numId="23" w16cid:durableId="1150517016">
    <w:abstractNumId w:val="5"/>
  </w:num>
  <w:num w:numId="24" w16cid:durableId="229967864">
    <w:abstractNumId w:val="3"/>
  </w:num>
  <w:num w:numId="25" w16cid:durableId="1574001929">
    <w:abstractNumId w:val="0"/>
  </w:num>
  <w:num w:numId="26" w16cid:durableId="191722497">
    <w:abstractNumId w:val="28"/>
  </w:num>
  <w:num w:numId="27" w16cid:durableId="687416046">
    <w:abstractNumId w:val="13"/>
  </w:num>
  <w:num w:numId="28" w16cid:durableId="1865905036">
    <w:abstractNumId w:val="24"/>
  </w:num>
  <w:num w:numId="29" w16cid:durableId="1949464451">
    <w:abstractNumId w:val="36"/>
  </w:num>
  <w:num w:numId="30" w16cid:durableId="88699532">
    <w:abstractNumId w:val="4"/>
  </w:num>
  <w:num w:numId="31" w16cid:durableId="644547242">
    <w:abstractNumId w:val="29"/>
  </w:num>
  <w:num w:numId="32" w16cid:durableId="1869030585">
    <w:abstractNumId w:val="17"/>
  </w:num>
  <w:num w:numId="33" w16cid:durableId="557939368">
    <w:abstractNumId w:val="15"/>
  </w:num>
  <w:num w:numId="34" w16cid:durableId="1291866232">
    <w:abstractNumId w:val="6"/>
  </w:num>
  <w:num w:numId="35" w16cid:durableId="1628241948">
    <w:abstractNumId w:val="20"/>
  </w:num>
  <w:num w:numId="36" w16cid:durableId="1701777721">
    <w:abstractNumId w:val="2"/>
  </w:num>
  <w:num w:numId="37" w16cid:durableId="17591302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5A0721"/>
    <w:rsid w:val="00013AE6"/>
    <w:rsid w:val="000425B4"/>
    <w:rsid w:val="00044226"/>
    <w:rsid w:val="0004616F"/>
    <w:rsid w:val="00047A7C"/>
    <w:rsid w:val="000777D7"/>
    <w:rsid w:val="000853FA"/>
    <w:rsid w:val="000B1CB4"/>
    <w:rsid w:val="000D0F89"/>
    <w:rsid w:val="000F2552"/>
    <w:rsid w:val="0010593D"/>
    <w:rsid w:val="00111DBD"/>
    <w:rsid w:val="00141E99"/>
    <w:rsid w:val="00151EAD"/>
    <w:rsid w:val="001601FA"/>
    <w:rsid w:val="0016211E"/>
    <w:rsid w:val="00171811"/>
    <w:rsid w:val="00184D37"/>
    <w:rsid w:val="001866BB"/>
    <w:rsid w:val="00192392"/>
    <w:rsid w:val="00196888"/>
    <w:rsid w:val="001C093F"/>
    <w:rsid w:val="001D1216"/>
    <w:rsid w:val="001F4F41"/>
    <w:rsid w:val="0021236F"/>
    <w:rsid w:val="002303C2"/>
    <w:rsid w:val="00231485"/>
    <w:rsid w:val="002341D3"/>
    <w:rsid w:val="00251E32"/>
    <w:rsid w:val="00274ABA"/>
    <w:rsid w:val="002845F5"/>
    <w:rsid w:val="002A14F4"/>
    <w:rsid w:val="002C55F0"/>
    <w:rsid w:val="002E2355"/>
    <w:rsid w:val="002F5FD2"/>
    <w:rsid w:val="00304E3A"/>
    <w:rsid w:val="00343538"/>
    <w:rsid w:val="0034706E"/>
    <w:rsid w:val="00351BCB"/>
    <w:rsid w:val="00352397"/>
    <w:rsid w:val="0035509E"/>
    <w:rsid w:val="00382ECB"/>
    <w:rsid w:val="003861FF"/>
    <w:rsid w:val="00392EA2"/>
    <w:rsid w:val="00397DE6"/>
    <w:rsid w:val="003A1DEE"/>
    <w:rsid w:val="003C73F6"/>
    <w:rsid w:val="003D00BF"/>
    <w:rsid w:val="003E3DA7"/>
    <w:rsid w:val="00400DC4"/>
    <w:rsid w:val="004040B0"/>
    <w:rsid w:val="004171C8"/>
    <w:rsid w:val="0042B98D"/>
    <w:rsid w:val="004456FB"/>
    <w:rsid w:val="00456DD4"/>
    <w:rsid w:val="00457533"/>
    <w:rsid w:val="00472BA6"/>
    <w:rsid w:val="00480E7C"/>
    <w:rsid w:val="00484447"/>
    <w:rsid w:val="00484510"/>
    <w:rsid w:val="00492E64"/>
    <w:rsid w:val="004B309D"/>
    <w:rsid w:val="004C4F54"/>
    <w:rsid w:val="004D2191"/>
    <w:rsid w:val="004D43C3"/>
    <w:rsid w:val="004D792E"/>
    <w:rsid w:val="004E0F8D"/>
    <w:rsid w:val="004E511B"/>
    <w:rsid w:val="00511AB6"/>
    <w:rsid w:val="0051649D"/>
    <w:rsid w:val="00520B71"/>
    <w:rsid w:val="00525FC3"/>
    <w:rsid w:val="00537578"/>
    <w:rsid w:val="005464C4"/>
    <w:rsid w:val="0055C70F"/>
    <w:rsid w:val="005A0963"/>
    <w:rsid w:val="005C2F7B"/>
    <w:rsid w:val="005D216D"/>
    <w:rsid w:val="005E263B"/>
    <w:rsid w:val="005E58CD"/>
    <w:rsid w:val="005F7430"/>
    <w:rsid w:val="00622C68"/>
    <w:rsid w:val="00640F8E"/>
    <w:rsid w:val="00642EC3"/>
    <w:rsid w:val="00644CF9"/>
    <w:rsid w:val="00663CBC"/>
    <w:rsid w:val="00674784"/>
    <w:rsid w:val="00675413"/>
    <w:rsid w:val="00680C72"/>
    <w:rsid w:val="00686348"/>
    <w:rsid w:val="006A73AE"/>
    <w:rsid w:val="006B0483"/>
    <w:rsid w:val="006B0D20"/>
    <w:rsid w:val="006B721A"/>
    <w:rsid w:val="006D11EE"/>
    <w:rsid w:val="006D2339"/>
    <w:rsid w:val="0070386D"/>
    <w:rsid w:val="00757877"/>
    <w:rsid w:val="0077706E"/>
    <w:rsid w:val="007776B4"/>
    <w:rsid w:val="0078636B"/>
    <w:rsid w:val="007D04D4"/>
    <w:rsid w:val="007E48F4"/>
    <w:rsid w:val="007F5091"/>
    <w:rsid w:val="00816691"/>
    <w:rsid w:val="008265DF"/>
    <w:rsid w:val="00830CCF"/>
    <w:rsid w:val="00850DFE"/>
    <w:rsid w:val="008512D6"/>
    <w:rsid w:val="00853EDD"/>
    <w:rsid w:val="00860DDA"/>
    <w:rsid w:val="0086333D"/>
    <w:rsid w:val="00863A5D"/>
    <w:rsid w:val="00870EC0"/>
    <w:rsid w:val="008727B0"/>
    <w:rsid w:val="00884171"/>
    <w:rsid w:val="00887107"/>
    <w:rsid w:val="008B3603"/>
    <w:rsid w:val="008C581D"/>
    <w:rsid w:val="008D0197"/>
    <w:rsid w:val="008E3D1C"/>
    <w:rsid w:val="008E45C0"/>
    <w:rsid w:val="008E5AC0"/>
    <w:rsid w:val="008F16BD"/>
    <w:rsid w:val="008F35A2"/>
    <w:rsid w:val="00900EAB"/>
    <w:rsid w:val="0092312D"/>
    <w:rsid w:val="009270CC"/>
    <w:rsid w:val="0095627E"/>
    <w:rsid w:val="00964240"/>
    <w:rsid w:val="00965330"/>
    <w:rsid w:val="00977672"/>
    <w:rsid w:val="0098594D"/>
    <w:rsid w:val="00986900"/>
    <w:rsid w:val="009964BF"/>
    <w:rsid w:val="009964D5"/>
    <w:rsid w:val="009A2CE0"/>
    <w:rsid w:val="009A6F16"/>
    <w:rsid w:val="009B5102"/>
    <w:rsid w:val="009C07ED"/>
    <w:rsid w:val="009C156C"/>
    <w:rsid w:val="009C4509"/>
    <w:rsid w:val="009C6932"/>
    <w:rsid w:val="009D78A9"/>
    <w:rsid w:val="009E08CE"/>
    <w:rsid w:val="009F7C80"/>
    <w:rsid w:val="00A01162"/>
    <w:rsid w:val="00A465C5"/>
    <w:rsid w:val="00A62A80"/>
    <w:rsid w:val="00A62AA3"/>
    <w:rsid w:val="00A77EEA"/>
    <w:rsid w:val="00A92C39"/>
    <w:rsid w:val="00AA631E"/>
    <w:rsid w:val="00AA66CA"/>
    <w:rsid w:val="00AB064D"/>
    <w:rsid w:val="00AB6485"/>
    <w:rsid w:val="00AC28E5"/>
    <w:rsid w:val="00AC60C5"/>
    <w:rsid w:val="00AD5157"/>
    <w:rsid w:val="00AE161F"/>
    <w:rsid w:val="00AE5060"/>
    <w:rsid w:val="00AE5B64"/>
    <w:rsid w:val="00AF4C90"/>
    <w:rsid w:val="00AF6958"/>
    <w:rsid w:val="00B017FD"/>
    <w:rsid w:val="00B07345"/>
    <w:rsid w:val="00B0758D"/>
    <w:rsid w:val="00B1213D"/>
    <w:rsid w:val="00B251D1"/>
    <w:rsid w:val="00B25D0B"/>
    <w:rsid w:val="00B45D51"/>
    <w:rsid w:val="00B4752F"/>
    <w:rsid w:val="00B675BB"/>
    <w:rsid w:val="00B7585D"/>
    <w:rsid w:val="00B86256"/>
    <w:rsid w:val="00B98DFB"/>
    <w:rsid w:val="00BA3C44"/>
    <w:rsid w:val="00BA4D95"/>
    <w:rsid w:val="00BC036A"/>
    <w:rsid w:val="00BC5BB8"/>
    <w:rsid w:val="00BF3B64"/>
    <w:rsid w:val="00C01BED"/>
    <w:rsid w:val="00C028DB"/>
    <w:rsid w:val="00C102FE"/>
    <w:rsid w:val="00C27781"/>
    <w:rsid w:val="00C6466C"/>
    <w:rsid w:val="00C7012C"/>
    <w:rsid w:val="00C72A0A"/>
    <w:rsid w:val="00C763DB"/>
    <w:rsid w:val="00C83571"/>
    <w:rsid w:val="00CA0C00"/>
    <w:rsid w:val="00CA7881"/>
    <w:rsid w:val="00CC720C"/>
    <w:rsid w:val="00CD0A9B"/>
    <w:rsid w:val="00CD4919"/>
    <w:rsid w:val="00CE76D3"/>
    <w:rsid w:val="00CF56F9"/>
    <w:rsid w:val="00CF6BB8"/>
    <w:rsid w:val="00D01FCB"/>
    <w:rsid w:val="00D16F53"/>
    <w:rsid w:val="00D216BD"/>
    <w:rsid w:val="00D2422E"/>
    <w:rsid w:val="00D41A13"/>
    <w:rsid w:val="00D47977"/>
    <w:rsid w:val="00D558D1"/>
    <w:rsid w:val="00D80F0A"/>
    <w:rsid w:val="00D92C13"/>
    <w:rsid w:val="00D9671B"/>
    <w:rsid w:val="00DA10FF"/>
    <w:rsid w:val="00DA27DD"/>
    <w:rsid w:val="00DA7787"/>
    <w:rsid w:val="00DB1548"/>
    <w:rsid w:val="00DB907B"/>
    <w:rsid w:val="00DC1403"/>
    <w:rsid w:val="00DC73ED"/>
    <w:rsid w:val="00DD6679"/>
    <w:rsid w:val="00DE386A"/>
    <w:rsid w:val="00E07430"/>
    <w:rsid w:val="00E20AB0"/>
    <w:rsid w:val="00E228A0"/>
    <w:rsid w:val="00E367AF"/>
    <w:rsid w:val="00E610D7"/>
    <w:rsid w:val="00E625B7"/>
    <w:rsid w:val="00E64EE1"/>
    <w:rsid w:val="00E76CA1"/>
    <w:rsid w:val="00E8172B"/>
    <w:rsid w:val="00E94123"/>
    <w:rsid w:val="00EA5FD5"/>
    <w:rsid w:val="00EA7C40"/>
    <w:rsid w:val="00EB0B54"/>
    <w:rsid w:val="00ED74F6"/>
    <w:rsid w:val="00EE1338"/>
    <w:rsid w:val="00EE4037"/>
    <w:rsid w:val="00F073DC"/>
    <w:rsid w:val="00F07E6E"/>
    <w:rsid w:val="00F10DC8"/>
    <w:rsid w:val="00F11C20"/>
    <w:rsid w:val="00F14732"/>
    <w:rsid w:val="00F14D57"/>
    <w:rsid w:val="00F207DD"/>
    <w:rsid w:val="00F332B7"/>
    <w:rsid w:val="00F565F9"/>
    <w:rsid w:val="00F742AB"/>
    <w:rsid w:val="00F838F1"/>
    <w:rsid w:val="00FA11F7"/>
    <w:rsid w:val="00FB48B3"/>
    <w:rsid w:val="00FC656D"/>
    <w:rsid w:val="00FE7CF3"/>
    <w:rsid w:val="00FF5839"/>
    <w:rsid w:val="00FF7CBC"/>
    <w:rsid w:val="01008EEB"/>
    <w:rsid w:val="0102E5BB"/>
    <w:rsid w:val="01182AA5"/>
    <w:rsid w:val="01568C14"/>
    <w:rsid w:val="0166FE90"/>
    <w:rsid w:val="01CDB390"/>
    <w:rsid w:val="01CFFA21"/>
    <w:rsid w:val="01DE89EE"/>
    <w:rsid w:val="02034924"/>
    <w:rsid w:val="022C9246"/>
    <w:rsid w:val="022FCED3"/>
    <w:rsid w:val="0232655E"/>
    <w:rsid w:val="02594EC8"/>
    <w:rsid w:val="027E046C"/>
    <w:rsid w:val="029AEFC8"/>
    <w:rsid w:val="02ECDE60"/>
    <w:rsid w:val="02EE1479"/>
    <w:rsid w:val="02F25C75"/>
    <w:rsid w:val="0326B8C5"/>
    <w:rsid w:val="0351740E"/>
    <w:rsid w:val="0365977A"/>
    <w:rsid w:val="0376CF00"/>
    <w:rsid w:val="038AE2F6"/>
    <w:rsid w:val="038C531D"/>
    <w:rsid w:val="03B91B58"/>
    <w:rsid w:val="03C011C9"/>
    <w:rsid w:val="03F90CC1"/>
    <w:rsid w:val="042D73AC"/>
    <w:rsid w:val="0453B197"/>
    <w:rsid w:val="047414E0"/>
    <w:rsid w:val="047C20DE"/>
    <w:rsid w:val="04ED5F5F"/>
    <w:rsid w:val="04FC7E0C"/>
    <w:rsid w:val="054991E2"/>
    <w:rsid w:val="057816A4"/>
    <w:rsid w:val="05A246EE"/>
    <w:rsid w:val="05B39525"/>
    <w:rsid w:val="05CB1A07"/>
    <w:rsid w:val="05D03DC4"/>
    <w:rsid w:val="05EAC6E7"/>
    <w:rsid w:val="05F7E36B"/>
    <w:rsid w:val="060FE541"/>
    <w:rsid w:val="061B0B8E"/>
    <w:rsid w:val="062B108D"/>
    <w:rsid w:val="06B1FE62"/>
    <w:rsid w:val="06E56243"/>
    <w:rsid w:val="06F7B28B"/>
    <w:rsid w:val="0727E53D"/>
    <w:rsid w:val="073B0FDB"/>
    <w:rsid w:val="074E2933"/>
    <w:rsid w:val="074F6586"/>
    <w:rsid w:val="07C6E0EE"/>
    <w:rsid w:val="07E0A877"/>
    <w:rsid w:val="07F9FADD"/>
    <w:rsid w:val="083117C6"/>
    <w:rsid w:val="083A8726"/>
    <w:rsid w:val="0857271C"/>
    <w:rsid w:val="085E6315"/>
    <w:rsid w:val="0874DF64"/>
    <w:rsid w:val="08A274EE"/>
    <w:rsid w:val="08D0A05D"/>
    <w:rsid w:val="08DE4363"/>
    <w:rsid w:val="08F9C099"/>
    <w:rsid w:val="08FE0595"/>
    <w:rsid w:val="097C78D8"/>
    <w:rsid w:val="09BD72EC"/>
    <w:rsid w:val="09DFB106"/>
    <w:rsid w:val="0A285AFD"/>
    <w:rsid w:val="0A2E121A"/>
    <w:rsid w:val="0A35AB0B"/>
    <w:rsid w:val="0A9B2AE4"/>
    <w:rsid w:val="0AF39535"/>
    <w:rsid w:val="0AF5B63F"/>
    <w:rsid w:val="0AFD6E5A"/>
    <w:rsid w:val="0AFE81B0"/>
    <w:rsid w:val="0AFFB788"/>
    <w:rsid w:val="0B118C51"/>
    <w:rsid w:val="0B5D44CB"/>
    <w:rsid w:val="0B975DD0"/>
    <w:rsid w:val="0BD996EF"/>
    <w:rsid w:val="0BEF3E6B"/>
    <w:rsid w:val="0C2C24E7"/>
    <w:rsid w:val="0C63D368"/>
    <w:rsid w:val="0C93135B"/>
    <w:rsid w:val="0CC45BC1"/>
    <w:rsid w:val="0CF583B9"/>
    <w:rsid w:val="0CF8DDB8"/>
    <w:rsid w:val="0D115E01"/>
    <w:rsid w:val="0D1CA479"/>
    <w:rsid w:val="0D1DF2CC"/>
    <w:rsid w:val="0D442303"/>
    <w:rsid w:val="0D73FBF0"/>
    <w:rsid w:val="0D829664"/>
    <w:rsid w:val="0DB683B2"/>
    <w:rsid w:val="0DCD60D0"/>
    <w:rsid w:val="0E040FDA"/>
    <w:rsid w:val="0E06F6FD"/>
    <w:rsid w:val="0E119E42"/>
    <w:rsid w:val="0E1CFA15"/>
    <w:rsid w:val="0E362272"/>
    <w:rsid w:val="0E4836F0"/>
    <w:rsid w:val="0E5080A7"/>
    <w:rsid w:val="0E789F65"/>
    <w:rsid w:val="0EB08F37"/>
    <w:rsid w:val="0EB4FBD7"/>
    <w:rsid w:val="0EE966E4"/>
    <w:rsid w:val="0F1916C5"/>
    <w:rsid w:val="0F4A1C5E"/>
    <w:rsid w:val="0F5F1ED0"/>
    <w:rsid w:val="0F76DB20"/>
    <w:rsid w:val="0F8CD4FD"/>
    <w:rsid w:val="0FA88909"/>
    <w:rsid w:val="0FB8CA76"/>
    <w:rsid w:val="0FB9C3E0"/>
    <w:rsid w:val="0FDFFBCB"/>
    <w:rsid w:val="1011EFF3"/>
    <w:rsid w:val="1050AB7E"/>
    <w:rsid w:val="107C00C9"/>
    <w:rsid w:val="107E4321"/>
    <w:rsid w:val="10C9B394"/>
    <w:rsid w:val="1134287B"/>
    <w:rsid w:val="113A5E3A"/>
    <w:rsid w:val="1148DF70"/>
    <w:rsid w:val="11581560"/>
    <w:rsid w:val="1169EE2A"/>
    <w:rsid w:val="116EF90C"/>
    <w:rsid w:val="117BCC2C"/>
    <w:rsid w:val="117CCF4C"/>
    <w:rsid w:val="1183115B"/>
    <w:rsid w:val="11A2500D"/>
    <w:rsid w:val="11B10D94"/>
    <w:rsid w:val="11B85A9D"/>
    <w:rsid w:val="11E63C00"/>
    <w:rsid w:val="11F67F19"/>
    <w:rsid w:val="11F70BB7"/>
    <w:rsid w:val="12020185"/>
    <w:rsid w:val="12020C2C"/>
    <w:rsid w:val="121A2D0E"/>
    <w:rsid w:val="12355C61"/>
    <w:rsid w:val="1296BF92"/>
    <w:rsid w:val="12B3DBCE"/>
    <w:rsid w:val="12C89B2B"/>
    <w:rsid w:val="12D18CF2"/>
    <w:rsid w:val="130AC96D"/>
    <w:rsid w:val="137D9EEE"/>
    <w:rsid w:val="13D941B0"/>
    <w:rsid w:val="141F4D91"/>
    <w:rsid w:val="14206ACE"/>
    <w:rsid w:val="142B8960"/>
    <w:rsid w:val="143946F8"/>
    <w:rsid w:val="144E2B25"/>
    <w:rsid w:val="14538835"/>
    <w:rsid w:val="146EE10D"/>
    <w:rsid w:val="1480B5BD"/>
    <w:rsid w:val="148C06DF"/>
    <w:rsid w:val="14A563F6"/>
    <w:rsid w:val="14A81320"/>
    <w:rsid w:val="14B04D67"/>
    <w:rsid w:val="14B0D029"/>
    <w:rsid w:val="14C7C3B3"/>
    <w:rsid w:val="14F803DC"/>
    <w:rsid w:val="14FFC4E5"/>
    <w:rsid w:val="155CE162"/>
    <w:rsid w:val="15897132"/>
    <w:rsid w:val="15AA34E7"/>
    <w:rsid w:val="15B95ADF"/>
    <w:rsid w:val="15C72196"/>
    <w:rsid w:val="15CE6054"/>
    <w:rsid w:val="15E2A7DD"/>
    <w:rsid w:val="16330FC0"/>
    <w:rsid w:val="165A9AEA"/>
    <w:rsid w:val="16650115"/>
    <w:rsid w:val="166865AC"/>
    <w:rsid w:val="16A0B8F6"/>
    <w:rsid w:val="16D093F2"/>
    <w:rsid w:val="16D6A06B"/>
    <w:rsid w:val="16D93CC6"/>
    <w:rsid w:val="16D975EB"/>
    <w:rsid w:val="16F2736B"/>
    <w:rsid w:val="1710E272"/>
    <w:rsid w:val="171E4C1F"/>
    <w:rsid w:val="17256B29"/>
    <w:rsid w:val="172FBB29"/>
    <w:rsid w:val="17440362"/>
    <w:rsid w:val="174BF0E8"/>
    <w:rsid w:val="174F5355"/>
    <w:rsid w:val="174FBAF2"/>
    <w:rsid w:val="17507FD5"/>
    <w:rsid w:val="17A2B971"/>
    <w:rsid w:val="17AA07E4"/>
    <w:rsid w:val="17B5E63A"/>
    <w:rsid w:val="17B840FE"/>
    <w:rsid w:val="17BFE6E0"/>
    <w:rsid w:val="17D7D451"/>
    <w:rsid w:val="17DE3A90"/>
    <w:rsid w:val="181DAE19"/>
    <w:rsid w:val="183B905F"/>
    <w:rsid w:val="1844CB4B"/>
    <w:rsid w:val="1849BA49"/>
    <w:rsid w:val="18643DF8"/>
    <w:rsid w:val="1895790D"/>
    <w:rsid w:val="18C0199B"/>
    <w:rsid w:val="18C86092"/>
    <w:rsid w:val="18D71523"/>
    <w:rsid w:val="18DFD3C3"/>
    <w:rsid w:val="18E214FF"/>
    <w:rsid w:val="18E32C34"/>
    <w:rsid w:val="18EAE848"/>
    <w:rsid w:val="19060116"/>
    <w:rsid w:val="199C6A8D"/>
    <w:rsid w:val="19BFB787"/>
    <w:rsid w:val="19D7934C"/>
    <w:rsid w:val="1A5BE9FC"/>
    <w:rsid w:val="1A646EF2"/>
    <w:rsid w:val="1A7D974F"/>
    <w:rsid w:val="1A828604"/>
    <w:rsid w:val="1AA1D177"/>
    <w:rsid w:val="1AB53393"/>
    <w:rsid w:val="1AC11036"/>
    <w:rsid w:val="1AC717E0"/>
    <w:rsid w:val="1ACA83F8"/>
    <w:rsid w:val="1ACFA629"/>
    <w:rsid w:val="1AE48604"/>
    <w:rsid w:val="1B12B71A"/>
    <w:rsid w:val="1B15E99A"/>
    <w:rsid w:val="1B1D4D06"/>
    <w:rsid w:val="1B387238"/>
    <w:rsid w:val="1B3D7590"/>
    <w:rsid w:val="1B5DAA12"/>
    <w:rsid w:val="1B790109"/>
    <w:rsid w:val="1B9D644F"/>
    <w:rsid w:val="1BB49B6F"/>
    <w:rsid w:val="1BE13183"/>
    <w:rsid w:val="1C037910"/>
    <w:rsid w:val="1C0E42F8"/>
    <w:rsid w:val="1C357D18"/>
    <w:rsid w:val="1C50A04E"/>
    <w:rsid w:val="1C6687A0"/>
    <w:rsid w:val="1C793CD0"/>
    <w:rsid w:val="1CBA00F0"/>
    <w:rsid w:val="1CC8312A"/>
    <w:rsid w:val="1CE298CB"/>
    <w:rsid w:val="1D03C1F1"/>
    <w:rsid w:val="1D09BF9A"/>
    <w:rsid w:val="1D0AB96E"/>
    <w:rsid w:val="1D183C6E"/>
    <w:rsid w:val="1D26D606"/>
    <w:rsid w:val="1D2FF9F8"/>
    <w:rsid w:val="1D3934B0"/>
    <w:rsid w:val="1D4AC6CB"/>
    <w:rsid w:val="1D72B517"/>
    <w:rsid w:val="1D87723F"/>
    <w:rsid w:val="1DA26A9B"/>
    <w:rsid w:val="1DA69282"/>
    <w:rsid w:val="1DBB326C"/>
    <w:rsid w:val="1E065461"/>
    <w:rsid w:val="1E3E89BE"/>
    <w:rsid w:val="1E5783CF"/>
    <w:rsid w:val="1E5A4F34"/>
    <w:rsid w:val="1E5B425E"/>
    <w:rsid w:val="1E6BF963"/>
    <w:rsid w:val="1E7D3BC1"/>
    <w:rsid w:val="1ECBA99F"/>
    <w:rsid w:val="1ECBD141"/>
    <w:rsid w:val="1ED50511"/>
    <w:rsid w:val="1ED6EE87"/>
    <w:rsid w:val="1EEC3C31"/>
    <w:rsid w:val="1EF0B657"/>
    <w:rsid w:val="1F0A4222"/>
    <w:rsid w:val="1F14C87D"/>
    <w:rsid w:val="1F164B62"/>
    <w:rsid w:val="1F1FD527"/>
    <w:rsid w:val="1F74E879"/>
    <w:rsid w:val="1F815DC2"/>
    <w:rsid w:val="1FAC741B"/>
    <w:rsid w:val="1FE82FF5"/>
    <w:rsid w:val="1FED5FF3"/>
    <w:rsid w:val="1FF2BAFE"/>
    <w:rsid w:val="2007C9C4"/>
    <w:rsid w:val="200CAB2D"/>
    <w:rsid w:val="201B75C2"/>
    <w:rsid w:val="20BDBA11"/>
    <w:rsid w:val="20EAE5A8"/>
    <w:rsid w:val="20EAF854"/>
    <w:rsid w:val="2139F8C3"/>
    <w:rsid w:val="213A6537"/>
    <w:rsid w:val="2170726C"/>
    <w:rsid w:val="217AD680"/>
    <w:rsid w:val="2185AA82"/>
    <w:rsid w:val="218B562A"/>
    <w:rsid w:val="218C6927"/>
    <w:rsid w:val="21C3F55E"/>
    <w:rsid w:val="21CA5E27"/>
    <w:rsid w:val="221F0CCF"/>
    <w:rsid w:val="227783D4"/>
    <w:rsid w:val="2286B609"/>
    <w:rsid w:val="22BA2DEC"/>
    <w:rsid w:val="22D5C924"/>
    <w:rsid w:val="22F14DBD"/>
    <w:rsid w:val="22F96D38"/>
    <w:rsid w:val="230007BE"/>
    <w:rsid w:val="23085286"/>
    <w:rsid w:val="23179FE6"/>
    <w:rsid w:val="2338773B"/>
    <w:rsid w:val="2346E8B4"/>
    <w:rsid w:val="234DF9A5"/>
    <w:rsid w:val="23727B80"/>
    <w:rsid w:val="23872984"/>
    <w:rsid w:val="23877DF2"/>
    <w:rsid w:val="238EC363"/>
    <w:rsid w:val="23BADD30"/>
    <w:rsid w:val="23C19334"/>
    <w:rsid w:val="23EEF622"/>
    <w:rsid w:val="240F5705"/>
    <w:rsid w:val="241C0D51"/>
    <w:rsid w:val="241EDBE3"/>
    <w:rsid w:val="242B7207"/>
    <w:rsid w:val="2440F471"/>
    <w:rsid w:val="244DD2D8"/>
    <w:rsid w:val="2458DD9C"/>
    <w:rsid w:val="247A2AFB"/>
    <w:rsid w:val="249EB988"/>
    <w:rsid w:val="24E20415"/>
    <w:rsid w:val="252F41B4"/>
    <w:rsid w:val="2532CB8A"/>
    <w:rsid w:val="25591BB8"/>
    <w:rsid w:val="2563B72B"/>
    <w:rsid w:val="256F541C"/>
    <w:rsid w:val="25973FA9"/>
    <w:rsid w:val="25BA0467"/>
    <w:rsid w:val="25D0330F"/>
    <w:rsid w:val="25D5D0AE"/>
    <w:rsid w:val="260D69E6"/>
    <w:rsid w:val="26656119"/>
    <w:rsid w:val="26A1AE84"/>
    <w:rsid w:val="26E7B232"/>
    <w:rsid w:val="26E8D802"/>
    <w:rsid w:val="27306098"/>
    <w:rsid w:val="273FFBAF"/>
    <w:rsid w:val="27407B5F"/>
    <w:rsid w:val="274789FA"/>
    <w:rsid w:val="2792D764"/>
    <w:rsid w:val="27A659A0"/>
    <w:rsid w:val="27CC43A7"/>
    <w:rsid w:val="27D708D0"/>
    <w:rsid w:val="27DC3E33"/>
    <w:rsid w:val="27DD7E7E"/>
    <w:rsid w:val="27E32383"/>
    <w:rsid w:val="27E875A0"/>
    <w:rsid w:val="2801317A"/>
    <w:rsid w:val="282E680E"/>
    <w:rsid w:val="283592F0"/>
    <w:rsid w:val="2836AAE1"/>
    <w:rsid w:val="28478543"/>
    <w:rsid w:val="284C3E6E"/>
    <w:rsid w:val="28593FF7"/>
    <w:rsid w:val="287BE757"/>
    <w:rsid w:val="28AD4888"/>
    <w:rsid w:val="28B9C512"/>
    <w:rsid w:val="28C9CD9D"/>
    <w:rsid w:val="28E8D6C6"/>
    <w:rsid w:val="29024AF5"/>
    <w:rsid w:val="29241266"/>
    <w:rsid w:val="29371A7A"/>
    <w:rsid w:val="294EB208"/>
    <w:rsid w:val="2975D086"/>
    <w:rsid w:val="2977940A"/>
    <w:rsid w:val="29902EBB"/>
    <w:rsid w:val="299A6516"/>
    <w:rsid w:val="29E1BD04"/>
    <w:rsid w:val="29ED1450"/>
    <w:rsid w:val="2A39888B"/>
    <w:rsid w:val="2A4029AF"/>
    <w:rsid w:val="2A75E822"/>
    <w:rsid w:val="2A99B574"/>
    <w:rsid w:val="2AC33569"/>
    <w:rsid w:val="2B03E469"/>
    <w:rsid w:val="2B08B5CB"/>
    <w:rsid w:val="2B099A41"/>
    <w:rsid w:val="2B0A9E0E"/>
    <w:rsid w:val="2B27C3CD"/>
    <w:rsid w:val="2B46742F"/>
    <w:rsid w:val="2B5C3F1C"/>
    <w:rsid w:val="2B799258"/>
    <w:rsid w:val="2B9F36EC"/>
    <w:rsid w:val="2BDBFA10"/>
    <w:rsid w:val="2C0D5160"/>
    <w:rsid w:val="2C1261A2"/>
    <w:rsid w:val="2C16E762"/>
    <w:rsid w:val="2C2408B9"/>
    <w:rsid w:val="2C28217F"/>
    <w:rsid w:val="2C2AE9D9"/>
    <w:rsid w:val="2C4B1B36"/>
    <w:rsid w:val="2C842914"/>
    <w:rsid w:val="2C85C57D"/>
    <w:rsid w:val="2C872456"/>
    <w:rsid w:val="2C894996"/>
    <w:rsid w:val="2CD9F35E"/>
    <w:rsid w:val="2CDE7028"/>
    <w:rsid w:val="2CE0F7DA"/>
    <w:rsid w:val="2D0A2610"/>
    <w:rsid w:val="2D494D02"/>
    <w:rsid w:val="2D54E0DA"/>
    <w:rsid w:val="2D692D98"/>
    <w:rsid w:val="2D6CCD05"/>
    <w:rsid w:val="2D8101B0"/>
    <w:rsid w:val="2DA921C1"/>
    <w:rsid w:val="2DAB9E1A"/>
    <w:rsid w:val="2DC24824"/>
    <w:rsid w:val="2E450E90"/>
    <w:rsid w:val="2E4B052D"/>
    <w:rsid w:val="2E6188F8"/>
    <w:rsid w:val="2E685E14"/>
    <w:rsid w:val="2E6D0E67"/>
    <w:rsid w:val="2E735893"/>
    <w:rsid w:val="2E7E14F1"/>
    <w:rsid w:val="2E84BF82"/>
    <w:rsid w:val="2E93E3D8"/>
    <w:rsid w:val="2EABF0CC"/>
    <w:rsid w:val="2EB16965"/>
    <w:rsid w:val="2EC9AFA5"/>
    <w:rsid w:val="2EF31661"/>
    <w:rsid w:val="2F29F31F"/>
    <w:rsid w:val="2F2CFF9D"/>
    <w:rsid w:val="2F44F222"/>
    <w:rsid w:val="2F4FD9C8"/>
    <w:rsid w:val="2F894C7A"/>
    <w:rsid w:val="2F9D7173"/>
    <w:rsid w:val="2FABA82B"/>
    <w:rsid w:val="300CED53"/>
    <w:rsid w:val="3020197F"/>
    <w:rsid w:val="304D39C6"/>
    <w:rsid w:val="3071CAFD"/>
    <w:rsid w:val="30AF8677"/>
    <w:rsid w:val="30D7BEF4"/>
    <w:rsid w:val="31644BC1"/>
    <w:rsid w:val="3174F6B8"/>
    <w:rsid w:val="3178CAF2"/>
    <w:rsid w:val="31853ED7"/>
    <w:rsid w:val="318A9375"/>
    <w:rsid w:val="31A24582"/>
    <w:rsid w:val="31B00146"/>
    <w:rsid w:val="31B6D575"/>
    <w:rsid w:val="31E85490"/>
    <w:rsid w:val="324D86E0"/>
    <w:rsid w:val="327901CA"/>
    <w:rsid w:val="3282AE56"/>
    <w:rsid w:val="32A4C759"/>
    <w:rsid w:val="32EE3FC6"/>
    <w:rsid w:val="3314C6AE"/>
    <w:rsid w:val="3318F67E"/>
    <w:rsid w:val="331ECF90"/>
    <w:rsid w:val="3327AAA2"/>
    <w:rsid w:val="33283EA2"/>
    <w:rsid w:val="332D5318"/>
    <w:rsid w:val="3341475C"/>
    <w:rsid w:val="33445379"/>
    <w:rsid w:val="335B9B4B"/>
    <w:rsid w:val="33630C88"/>
    <w:rsid w:val="3363712F"/>
    <w:rsid w:val="337F61EF"/>
    <w:rsid w:val="3388E6CD"/>
    <w:rsid w:val="33EBF18F"/>
    <w:rsid w:val="341D1E03"/>
    <w:rsid w:val="341E7EB7"/>
    <w:rsid w:val="34638824"/>
    <w:rsid w:val="34788A50"/>
    <w:rsid w:val="3491453E"/>
    <w:rsid w:val="34995CCD"/>
    <w:rsid w:val="34A75023"/>
    <w:rsid w:val="34C23437"/>
    <w:rsid w:val="34CDF835"/>
    <w:rsid w:val="35056E8A"/>
    <w:rsid w:val="3529EF1C"/>
    <w:rsid w:val="35415FA3"/>
    <w:rsid w:val="354B42F0"/>
    <w:rsid w:val="354B88FD"/>
    <w:rsid w:val="3551E350"/>
    <w:rsid w:val="35989484"/>
    <w:rsid w:val="3599F7F3"/>
    <w:rsid w:val="35A14D78"/>
    <w:rsid w:val="35B0A28C"/>
    <w:rsid w:val="35B6EA81"/>
    <w:rsid w:val="3612F6C1"/>
    <w:rsid w:val="362EBFCC"/>
    <w:rsid w:val="363B217B"/>
    <w:rsid w:val="364E8496"/>
    <w:rsid w:val="365A0721"/>
    <w:rsid w:val="365E0498"/>
    <w:rsid w:val="3680D5A4"/>
    <w:rsid w:val="36A889FD"/>
    <w:rsid w:val="36B10856"/>
    <w:rsid w:val="36E09D27"/>
    <w:rsid w:val="374AC5AB"/>
    <w:rsid w:val="37554C03"/>
    <w:rsid w:val="376A7084"/>
    <w:rsid w:val="3773D7A4"/>
    <w:rsid w:val="3784164F"/>
    <w:rsid w:val="37AEC722"/>
    <w:rsid w:val="37CBD986"/>
    <w:rsid w:val="37D6F1DC"/>
    <w:rsid w:val="37D96561"/>
    <w:rsid w:val="3810EDA1"/>
    <w:rsid w:val="38134835"/>
    <w:rsid w:val="38500BA8"/>
    <w:rsid w:val="38572AB2"/>
    <w:rsid w:val="3857954B"/>
    <w:rsid w:val="3865CE65"/>
    <w:rsid w:val="3872B673"/>
    <w:rsid w:val="3877289E"/>
    <w:rsid w:val="3878FB05"/>
    <w:rsid w:val="388561B8"/>
    <w:rsid w:val="38BA7D18"/>
    <w:rsid w:val="39285A4D"/>
    <w:rsid w:val="3934B897"/>
    <w:rsid w:val="39430674"/>
    <w:rsid w:val="3949311F"/>
    <w:rsid w:val="398E4106"/>
    <w:rsid w:val="3995A55A"/>
    <w:rsid w:val="39B87666"/>
    <w:rsid w:val="39BF7AE2"/>
    <w:rsid w:val="39CB9EE9"/>
    <w:rsid w:val="39D2DE43"/>
    <w:rsid w:val="39D8E8E6"/>
    <w:rsid w:val="3A13FC2A"/>
    <w:rsid w:val="3A6FB244"/>
    <w:rsid w:val="3A71F1C9"/>
    <w:rsid w:val="3A81AA7B"/>
    <w:rsid w:val="3A82666D"/>
    <w:rsid w:val="3A87A4C9"/>
    <w:rsid w:val="3A97FE92"/>
    <w:rsid w:val="3A98919C"/>
    <w:rsid w:val="3A9D1631"/>
    <w:rsid w:val="3AA1C566"/>
    <w:rsid w:val="3AB2386F"/>
    <w:rsid w:val="3AB776EC"/>
    <w:rsid w:val="3B1FAD38"/>
    <w:rsid w:val="3B21F5B9"/>
    <w:rsid w:val="3B431CAA"/>
    <w:rsid w:val="3B5446C7"/>
    <w:rsid w:val="3B555AB7"/>
    <w:rsid w:val="3B5A51D9"/>
    <w:rsid w:val="3BB0A127"/>
    <w:rsid w:val="3BC5A289"/>
    <w:rsid w:val="3BF21DDA"/>
    <w:rsid w:val="3C268E70"/>
    <w:rsid w:val="3C690FE8"/>
    <w:rsid w:val="3C953937"/>
    <w:rsid w:val="3C9B5C47"/>
    <w:rsid w:val="3CA18EC1"/>
    <w:rsid w:val="3CC30169"/>
    <w:rsid w:val="3CCD461C"/>
    <w:rsid w:val="3CE5E0CD"/>
    <w:rsid w:val="3CF01728"/>
    <w:rsid w:val="3D10E5E2"/>
    <w:rsid w:val="3D1D538F"/>
    <w:rsid w:val="3D1E56AF"/>
    <w:rsid w:val="3D8DEE3B"/>
    <w:rsid w:val="3DB8F930"/>
    <w:rsid w:val="3DC1FC66"/>
    <w:rsid w:val="3DE1CE7B"/>
    <w:rsid w:val="3E341ED7"/>
    <w:rsid w:val="3E3E66C0"/>
    <w:rsid w:val="3E406E1E"/>
    <w:rsid w:val="3E60BD3E"/>
    <w:rsid w:val="3E6CDB23"/>
    <w:rsid w:val="3E80DF14"/>
    <w:rsid w:val="3EBF90EF"/>
    <w:rsid w:val="3ECEAB33"/>
    <w:rsid w:val="3ED5BB51"/>
    <w:rsid w:val="3EE841E9"/>
    <w:rsid w:val="3F58E72D"/>
    <w:rsid w:val="3F6611E9"/>
    <w:rsid w:val="3F6E5779"/>
    <w:rsid w:val="3F77BCF6"/>
    <w:rsid w:val="3FA5EC87"/>
    <w:rsid w:val="3FC7479F"/>
    <w:rsid w:val="3FCFFB50"/>
    <w:rsid w:val="3FDCFFD4"/>
    <w:rsid w:val="4029CD81"/>
    <w:rsid w:val="402A54AF"/>
    <w:rsid w:val="4043D8AA"/>
    <w:rsid w:val="409CCD39"/>
    <w:rsid w:val="40A50A8C"/>
    <w:rsid w:val="40DB0718"/>
    <w:rsid w:val="4118B969"/>
    <w:rsid w:val="41387F8D"/>
    <w:rsid w:val="41469862"/>
    <w:rsid w:val="41A9264E"/>
    <w:rsid w:val="41B25988"/>
    <w:rsid w:val="41C62510"/>
    <w:rsid w:val="41DAF389"/>
    <w:rsid w:val="4200B15D"/>
    <w:rsid w:val="4218A3ED"/>
    <w:rsid w:val="4246CA57"/>
    <w:rsid w:val="42B9C536"/>
    <w:rsid w:val="42CBADFF"/>
    <w:rsid w:val="42E268C3"/>
    <w:rsid w:val="42FD2754"/>
    <w:rsid w:val="434D34CB"/>
    <w:rsid w:val="435A1F68"/>
    <w:rsid w:val="436AFAB5"/>
    <w:rsid w:val="43DCAB4E"/>
    <w:rsid w:val="440785B5"/>
    <w:rsid w:val="442487C2"/>
    <w:rsid w:val="442A2C50"/>
    <w:rsid w:val="4445BC73"/>
    <w:rsid w:val="44460A69"/>
    <w:rsid w:val="44509487"/>
    <w:rsid w:val="446A25F4"/>
    <w:rsid w:val="446E7060"/>
    <w:rsid w:val="44AFAFA2"/>
    <w:rsid w:val="44C8D7FF"/>
    <w:rsid w:val="44D06E41"/>
    <w:rsid w:val="44D18168"/>
    <w:rsid w:val="44F96BEE"/>
    <w:rsid w:val="45055577"/>
    <w:rsid w:val="450B67C5"/>
    <w:rsid w:val="4534AFEA"/>
    <w:rsid w:val="4557836D"/>
    <w:rsid w:val="4568EED3"/>
    <w:rsid w:val="456D6EE1"/>
    <w:rsid w:val="459E6B3D"/>
    <w:rsid w:val="45A12A14"/>
    <w:rsid w:val="45AA553D"/>
    <w:rsid w:val="45CD069A"/>
    <w:rsid w:val="45F3E3BC"/>
    <w:rsid w:val="460332F4"/>
    <w:rsid w:val="4603CEF9"/>
    <w:rsid w:val="46156B72"/>
    <w:rsid w:val="463D7789"/>
    <w:rsid w:val="4664CECD"/>
    <w:rsid w:val="46657D41"/>
    <w:rsid w:val="466A3588"/>
    <w:rsid w:val="46953C4F"/>
    <w:rsid w:val="4698E133"/>
    <w:rsid w:val="46BBEA0F"/>
    <w:rsid w:val="46D0804B"/>
    <w:rsid w:val="4764FEA8"/>
    <w:rsid w:val="4768D6FB"/>
    <w:rsid w:val="4770CC32"/>
    <w:rsid w:val="47755DEC"/>
    <w:rsid w:val="47789880"/>
    <w:rsid w:val="479F9F5A"/>
    <w:rsid w:val="47EB56F4"/>
    <w:rsid w:val="4808C9F3"/>
    <w:rsid w:val="4809222A"/>
    <w:rsid w:val="4827A75C"/>
    <w:rsid w:val="48310CB0"/>
    <w:rsid w:val="48378E52"/>
    <w:rsid w:val="4868805A"/>
    <w:rsid w:val="48781577"/>
    <w:rsid w:val="48B4BD1F"/>
    <w:rsid w:val="48E2A5D3"/>
    <w:rsid w:val="48E8CFD5"/>
    <w:rsid w:val="4904AF0D"/>
    <w:rsid w:val="492A2468"/>
    <w:rsid w:val="4946A7CA"/>
    <w:rsid w:val="49485474"/>
    <w:rsid w:val="49675279"/>
    <w:rsid w:val="499C4922"/>
    <w:rsid w:val="499D1E03"/>
    <w:rsid w:val="4A04C73D"/>
    <w:rsid w:val="4A2022C6"/>
    <w:rsid w:val="4A72E2E3"/>
    <w:rsid w:val="4A815967"/>
    <w:rsid w:val="4A900C69"/>
    <w:rsid w:val="4A9DC893"/>
    <w:rsid w:val="4AA077BD"/>
    <w:rsid w:val="4AC9DD5E"/>
    <w:rsid w:val="4ADDFB99"/>
    <w:rsid w:val="4AF3E9C8"/>
    <w:rsid w:val="4AFB6DE7"/>
    <w:rsid w:val="4AFE1841"/>
    <w:rsid w:val="4B33A2BA"/>
    <w:rsid w:val="4B356DCC"/>
    <w:rsid w:val="4B46DB7E"/>
    <w:rsid w:val="4B6D76AE"/>
    <w:rsid w:val="4BA9F659"/>
    <w:rsid w:val="4BBB28F0"/>
    <w:rsid w:val="4BC2594E"/>
    <w:rsid w:val="4BC38808"/>
    <w:rsid w:val="4BE2B41A"/>
    <w:rsid w:val="4C77EAED"/>
    <w:rsid w:val="4C99E8A2"/>
    <w:rsid w:val="4CB8B280"/>
    <w:rsid w:val="4CBBA725"/>
    <w:rsid w:val="4CC240F4"/>
    <w:rsid w:val="4CDBBB5F"/>
    <w:rsid w:val="4CE2A4B6"/>
    <w:rsid w:val="4CF84E0F"/>
    <w:rsid w:val="4D09470F"/>
    <w:rsid w:val="4D28CDB3"/>
    <w:rsid w:val="4DC56456"/>
    <w:rsid w:val="4DED704F"/>
    <w:rsid w:val="4E044179"/>
    <w:rsid w:val="4E1BC597"/>
    <w:rsid w:val="4E3490D4"/>
    <w:rsid w:val="4E514051"/>
    <w:rsid w:val="4E5691E8"/>
    <w:rsid w:val="4EC8D390"/>
    <w:rsid w:val="4F1B5383"/>
    <w:rsid w:val="4F30F2DB"/>
    <w:rsid w:val="4F637D8C"/>
    <w:rsid w:val="4F7139B6"/>
    <w:rsid w:val="4F982665"/>
    <w:rsid w:val="4FA4099B"/>
    <w:rsid w:val="4FDA181A"/>
    <w:rsid w:val="4FE0CD0E"/>
    <w:rsid w:val="501C3B44"/>
    <w:rsid w:val="501F7A13"/>
    <w:rsid w:val="50484332"/>
    <w:rsid w:val="506A4257"/>
    <w:rsid w:val="507305A1"/>
    <w:rsid w:val="5092518F"/>
    <w:rsid w:val="5098EF9A"/>
    <w:rsid w:val="50BA7ABA"/>
    <w:rsid w:val="50F3E1BA"/>
    <w:rsid w:val="50FD0518"/>
    <w:rsid w:val="510ADB58"/>
    <w:rsid w:val="510D0A17"/>
    <w:rsid w:val="510FB941"/>
    <w:rsid w:val="511B130F"/>
    <w:rsid w:val="5127942A"/>
    <w:rsid w:val="514EA357"/>
    <w:rsid w:val="5154097D"/>
    <w:rsid w:val="5199AA04"/>
    <w:rsid w:val="519D8D32"/>
    <w:rsid w:val="51BDCE40"/>
    <w:rsid w:val="51CD68FA"/>
    <w:rsid w:val="51D06AD8"/>
    <w:rsid w:val="51D62DD2"/>
    <w:rsid w:val="51D71B97"/>
    <w:rsid w:val="52142527"/>
    <w:rsid w:val="5231D882"/>
    <w:rsid w:val="524BD11A"/>
    <w:rsid w:val="5251DB85"/>
    <w:rsid w:val="52A6ABB9"/>
    <w:rsid w:val="52C54FFF"/>
    <w:rsid w:val="52EA73B8"/>
    <w:rsid w:val="5310A10B"/>
    <w:rsid w:val="533FB281"/>
    <w:rsid w:val="53570240"/>
    <w:rsid w:val="535A0B44"/>
    <w:rsid w:val="5370B057"/>
    <w:rsid w:val="537FE3F4"/>
    <w:rsid w:val="538261B8"/>
    <w:rsid w:val="539BCD2D"/>
    <w:rsid w:val="53A9258A"/>
    <w:rsid w:val="53AEE6AD"/>
    <w:rsid w:val="53EDABE6"/>
    <w:rsid w:val="5405004F"/>
    <w:rsid w:val="542B827C"/>
    <w:rsid w:val="5450C655"/>
    <w:rsid w:val="545406B3"/>
    <w:rsid w:val="54654D56"/>
    <w:rsid w:val="54848284"/>
    <w:rsid w:val="5495D8F1"/>
    <w:rsid w:val="54CDC0F2"/>
    <w:rsid w:val="54EF3A81"/>
    <w:rsid w:val="54F56F02"/>
    <w:rsid w:val="551A4E4D"/>
    <w:rsid w:val="55352929"/>
    <w:rsid w:val="55598110"/>
    <w:rsid w:val="556E48C5"/>
    <w:rsid w:val="557E5B5D"/>
    <w:rsid w:val="5589C2DA"/>
    <w:rsid w:val="559461C6"/>
    <w:rsid w:val="55EB7CFE"/>
    <w:rsid w:val="55EC96B6"/>
    <w:rsid w:val="55F97736"/>
    <w:rsid w:val="5625DE84"/>
    <w:rsid w:val="563B3CD7"/>
    <w:rsid w:val="563FCE6C"/>
    <w:rsid w:val="567642B5"/>
    <w:rsid w:val="568011DD"/>
    <w:rsid w:val="56913F63"/>
    <w:rsid w:val="56A539CC"/>
    <w:rsid w:val="56AB10D1"/>
    <w:rsid w:val="56D5D978"/>
    <w:rsid w:val="5709F86C"/>
    <w:rsid w:val="57134B48"/>
    <w:rsid w:val="57254CA8"/>
    <w:rsid w:val="5748ADA6"/>
    <w:rsid w:val="574C0E8E"/>
    <w:rsid w:val="575B0BC5"/>
    <w:rsid w:val="5786EFFC"/>
    <w:rsid w:val="57B3BEED"/>
    <w:rsid w:val="57BBC655"/>
    <w:rsid w:val="57C3A069"/>
    <w:rsid w:val="57CA9563"/>
    <w:rsid w:val="57CACA60"/>
    <w:rsid w:val="57D5479C"/>
    <w:rsid w:val="5803BA9E"/>
    <w:rsid w:val="58073AEB"/>
    <w:rsid w:val="58075414"/>
    <w:rsid w:val="581EDF8E"/>
    <w:rsid w:val="58268008"/>
    <w:rsid w:val="582D0FC4"/>
    <w:rsid w:val="5835C3CD"/>
    <w:rsid w:val="58582A51"/>
    <w:rsid w:val="58AEE773"/>
    <w:rsid w:val="58B4F266"/>
    <w:rsid w:val="58F13009"/>
    <w:rsid w:val="58F6DC26"/>
    <w:rsid w:val="5922C05D"/>
    <w:rsid w:val="5938C831"/>
    <w:rsid w:val="5971C02B"/>
    <w:rsid w:val="59ADA07C"/>
    <w:rsid w:val="59C2ABA4"/>
    <w:rsid w:val="59CAB7F4"/>
    <w:rsid w:val="59CEA1BA"/>
    <w:rsid w:val="59F2B692"/>
    <w:rsid w:val="59F3FAB2"/>
    <w:rsid w:val="5A028F43"/>
    <w:rsid w:val="5A2F7463"/>
    <w:rsid w:val="5A93AC4C"/>
    <w:rsid w:val="5ABE90BE"/>
    <w:rsid w:val="5ACD136C"/>
    <w:rsid w:val="5AEE26AC"/>
    <w:rsid w:val="5B023625"/>
    <w:rsid w:val="5B1207CA"/>
    <w:rsid w:val="5B744B40"/>
    <w:rsid w:val="5B8FBCCB"/>
    <w:rsid w:val="5BA58091"/>
    <w:rsid w:val="5BAF3CCD"/>
    <w:rsid w:val="5BD6CE0B"/>
    <w:rsid w:val="5BDB15DC"/>
    <w:rsid w:val="5BE94890"/>
    <w:rsid w:val="5C02C184"/>
    <w:rsid w:val="5C15F36E"/>
    <w:rsid w:val="5C2232AE"/>
    <w:rsid w:val="5C420094"/>
    <w:rsid w:val="5C64F6D6"/>
    <w:rsid w:val="5C6842BE"/>
    <w:rsid w:val="5C96E40F"/>
    <w:rsid w:val="5CE3564C"/>
    <w:rsid w:val="5CE928F8"/>
    <w:rsid w:val="5CF90004"/>
    <w:rsid w:val="5D0A24C9"/>
    <w:rsid w:val="5D10FA3D"/>
    <w:rsid w:val="5D26C63A"/>
    <w:rsid w:val="5D2A5754"/>
    <w:rsid w:val="5D2D067E"/>
    <w:rsid w:val="5D5DD31F"/>
    <w:rsid w:val="5D6332D8"/>
    <w:rsid w:val="5DAB26D3"/>
    <w:rsid w:val="5DB4A962"/>
    <w:rsid w:val="5DB5CE18"/>
    <w:rsid w:val="5DC57D25"/>
    <w:rsid w:val="5DD57CE3"/>
    <w:rsid w:val="5DF99617"/>
    <w:rsid w:val="5E6B7EC5"/>
    <w:rsid w:val="5E95C583"/>
    <w:rsid w:val="5EACCA9E"/>
    <w:rsid w:val="5EB12DC7"/>
    <w:rsid w:val="5EE393ED"/>
    <w:rsid w:val="5EE9F473"/>
    <w:rsid w:val="5F44CEC6"/>
    <w:rsid w:val="5F680EE7"/>
    <w:rsid w:val="5F6FF8A7"/>
    <w:rsid w:val="5F7CAD73"/>
    <w:rsid w:val="5F9A8243"/>
    <w:rsid w:val="5FE7200E"/>
    <w:rsid w:val="5FFD83CB"/>
    <w:rsid w:val="603195E4"/>
    <w:rsid w:val="604E4F97"/>
    <w:rsid w:val="6051F317"/>
    <w:rsid w:val="605A2FE5"/>
    <w:rsid w:val="607E7FC5"/>
    <w:rsid w:val="608E1EE5"/>
    <w:rsid w:val="6099EB9A"/>
    <w:rsid w:val="60A75B60"/>
    <w:rsid w:val="61054C3B"/>
    <w:rsid w:val="610DD0BF"/>
    <w:rsid w:val="610E61F0"/>
    <w:rsid w:val="61187DD4"/>
    <w:rsid w:val="6119E6DB"/>
    <w:rsid w:val="612463B9"/>
    <w:rsid w:val="614E873A"/>
    <w:rsid w:val="61584F4C"/>
    <w:rsid w:val="616E04AD"/>
    <w:rsid w:val="619632EE"/>
    <w:rsid w:val="619B69BE"/>
    <w:rsid w:val="61C9115E"/>
    <w:rsid w:val="61E10F00"/>
    <w:rsid w:val="61FEFE4F"/>
    <w:rsid w:val="6202D363"/>
    <w:rsid w:val="62086CD8"/>
    <w:rsid w:val="6233D7F0"/>
    <w:rsid w:val="62893F3B"/>
    <w:rsid w:val="62A69241"/>
    <w:rsid w:val="62AC2671"/>
    <w:rsid w:val="62B3DEDD"/>
    <w:rsid w:val="62DA93B3"/>
    <w:rsid w:val="62E96250"/>
    <w:rsid w:val="62EDFA50"/>
    <w:rsid w:val="62FCA3D1"/>
    <w:rsid w:val="630D762A"/>
    <w:rsid w:val="630FC5B8"/>
    <w:rsid w:val="631D19AF"/>
    <w:rsid w:val="6333A615"/>
    <w:rsid w:val="63514506"/>
    <w:rsid w:val="6362ED5D"/>
    <w:rsid w:val="6380707B"/>
    <w:rsid w:val="63A6CE5A"/>
    <w:rsid w:val="63B7DBA1"/>
    <w:rsid w:val="63BD3242"/>
    <w:rsid w:val="63BD6596"/>
    <w:rsid w:val="63CE9376"/>
    <w:rsid w:val="63D31061"/>
    <w:rsid w:val="63F53003"/>
    <w:rsid w:val="6401BFAB"/>
    <w:rsid w:val="64431C03"/>
    <w:rsid w:val="64501E96"/>
    <w:rsid w:val="64ED1567"/>
    <w:rsid w:val="64F4BAF7"/>
    <w:rsid w:val="651E0460"/>
    <w:rsid w:val="65222B73"/>
    <w:rsid w:val="65231B0C"/>
    <w:rsid w:val="6525643A"/>
    <w:rsid w:val="6536FF1C"/>
    <w:rsid w:val="65400D9A"/>
    <w:rsid w:val="654E1D58"/>
    <w:rsid w:val="658568ED"/>
    <w:rsid w:val="658DBD33"/>
    <w:rsid w:val="65B98F0F"/>
    <w:rsid w:val="65D20E31"/>
    <w:rsid w:val="65D545C9"/>
    <w:rsid w:val="6639A4CF"/>
    <w:rsid w:val="6644E8CC"/>
    <w:rsid w:val="666E2302"/>
    <w:rsid w:val="66934844"/>
    <w:rsid w:val="6698735F"/>
    <w:rsid w:val="66DF4292"/>
    <w:rsid w:val="675CB05E"/>
    <w:rsid w:val="6766CC4B"/>
    <w:rsid w:val="67807D3F"/>
    <w:rsid w:val="6781FDC3"/>
    <w:rsid w:val="6784B33B"/>
    <w:rsid w:val="679BCF31"/>
    <w:rsid w:val="67A67867"/>
    <w:rsid w:val="67D5FBD0"/>
    <w:rsid w:val="67ECBD8F"/>
    <w:rsid w:val="67F169D1"/>
    <w:rsid w:val="68163C32"/>
    <w:rsid w:val="682FA7C2"/>
    <w:rsid w:val="68427E0E"/>
    <w:rsid w:val="684B3C20"/>
    <w:rsid w:val="688552C6"/>
    <w:rsid w:val="68A1DD43"/>
    <w:rsid w:val="68B0E9DE"/>
    <w:rsid w:val="68D151F6"/>
    <w:rsid w:val="6912BCD5"/>
    <w:rsid w:val="6920839C"/>
    <w:rsid w:val="6957FFD6"/>
    <w:rsid w:val="6958A3D4"/>
    <w:rsid w:val="69DC7439"/>
    <w:rsid w:val="69FBF2BF"/>
    <w:rsid w:val="6A1D5244"/>
    <w:rsid w:val="6A212327"/>
    <w:rsid w:val="6A315C89"/>
    <w:rsid w:val="6A52663D"/>
    <w:rsid w:val="6A63FEE9"/>
    <w:rsid w:val="6A84237A"/>
    <w:rsid w:val="6A8A02EF"/>
    <w:rsid w:val="6AB2FEEF"/>
    <w:rsid w:val="6AD94892"/>
    <w:rsid w:val="6ADB3FCA"/>
    <w:rsid w:val="6ADE7DD0"/>
    <w:rsid w:val="6AF3D037"/>
    <w:rsid w:val="6AF47435"/>
    <w:rsid w:val="6B1AD946"/>
    <w:rsid w:val="6B4B008B"/>
    <w:rsid w:val="6B702175"/>
    <w:rsid w:val="6B722549"/>
    <w:rsid w:val="6BAA6984"/>
    <w:rsid w:val="6BB2B3B5"/>
    <w:rsid w:val="6BEBD20E"/>
    <w:rsid w:val="6BF007AB"/>
    <w:rsid w:val="6BF23301"/>
    <w:rsid w:val="6BF85220"/>
    <w:rsid w:val="6C07C9EB"/>
    <w:rsid w:val="6C25D350"/>
    <w:rsid w:val="6C672D55"/>
    <w:rsid w:val="6C94CBCB"/>
    <w:rsid w:val="6C94DC96"/>
    <w:rsid w:val="6CA48B38"/>
    <w:rsid w:val="6CD4AD26"/>
    <w:rsid w:val="6D183DC4"/>
    <w:rsid w:val="6D283B10"/>
    <w:rsid w:val="6D2BAF2D"/>
    <w:rsid w:val="6D72FA96"/>
    <w:rsid w:val="6D85DE68"/>
    <w:rsid w:val="6D87A26F"/>
    <w:rsid w:val="6D8E0362"/>
    <w:rsid w:val="6DDF43E2"/>
    <w:rsid w:val="6DF700DC"/>
    <w:rsid w:val="6E9AFDB6"/>
    <w:rsid w:val="6EBA6298"/>
    <w:rsid w:val="6F25EFAE"/>
    <w:rsid w:val="6F3093A4"/>
    <w:rsid w:val="6F52B96D"/>
    <w:rsid w:val="6F86DB27"/>
    <w:rsid w:val="6F8AE2C3"/>
    <w:rsid w:val="7020E4A5"/>
    <w:rsid w:val="7020F72D"/>
    <w:rsid w:val="704FAE48"/>
    <w:rsid w:val="706816E1"/>
    <w:rsid w:val="70831DA4"/>
    <w:rsid w:val="70850DED"/>
    <w:rsid w:val="70869B13"/>
    <w:rsid w:val="708DD27E"/>
    <w:rsid w:val="709A9A01"/>
    <w:rsid w:val="70B83612"/>
    <w:rsid w:val="70BC60C2"/>
    <w:rsid w:val="70C56CB0"/>
    <w:rsid w:val="70E41DFD"/>
    <w:rsid w:val="710131F9"/>
    <w:rsid w:val="71114B10"/>
    <w:rsid w:val="714491CE"/>
    <w:rsid w:val="714C909C"/>
    <w:rsid w:val="7187CEF9"/>
    <w:rsid w:val="71A5B23F"/>
    <w:rsid w:val="71FAC3E4"/>
    <w:rsid w:val="71FC8768"/>
    <w:rsid w:val="7219AB08"/>
    <w:rsid w:val="721D1DE7"/>
    <w:rsid w:val="72442E1F"/>
    <w:rsid w:val="727207AE"/>
    <w:rsid w:val="7276019F"/>
    <w:rsid w:val="72832A35"/>
    <w:rsid w:val="7295E9B5"/>
    <w:rsid w:val="72CA66FD"/>
    <w:rsid w:val="72D529C0"/>
    <w:rsid w:val="72DE81D8"/>
    <w:rsid w:val="7307CC9F"/>
    <w:rsid w:val="73350D3F"/>
    <w:rsid w:val="734BAF1C"/>
    <w:rsid w:val="735A52CF"/>
    <w:rsid w:val="737B2470"/>
    <w:rsid w:val="738652D8"/>
    <w:rsid w:val="738E8D9F"/>
    <w:rsid w:val="739FB7A3"/>
    <w:rsid w:val="73BB28D5"/>
    <w:rsid w:val="73EEE435"/>
    <w:rsid w:val="742D3222"/>
    <w:rsid w:val="744FB297"/>
    <w:rsid w:val="7462C8A0"/>
    <w:rsid w:val="74664260"/>
    <w:rsid w:val="74736CEE"/>
    <w:rsid w:val="750DF4F0"/>
    <w:rsid w:val="754CC2DB"/>
    <w:rsid w:val="754F247C"/>
    <w:rsid w:val="759583D4"/>
    <w:rsid w:val="75AF3790"/>
    <w:rsid w:val="75B84AD1"/>
    <w:rsid w:val="75BB411C"/>
    <w:rsid w:val="75C90283"/>
    <w:rsid w:val="75E39572"/>
    <w:rsid w:val="75ED4A72"/>
    <w:rsid w:val="75FAC5AF"/>
    <w:rsid w:val="76375041"/>
    <w:rsid w:val="767939FE"/>
    <w:rsid w:val="76907A64"/>
    <w:rsid w:val="76ACF531"/>
    <w:rsid w:val="76AEE2A3"/>
    <w:rsid w:val="76CE3507"/>
    <w:rsid w:val="76D18239"/>
    <w:rsid w:val="76D75865"/>
    <w:rsid w:val="76E67DD2"/>
    <w:rsid w:val="76E8933C"/>
    <w:rsid w:val="76FAB71D"/>
    <w:rsid w:val="76FC0FE3"/>
    <w:rsid w:val="7701BB99"/>
    <w:rsid w:val="770AB396"/>
    <w:rsid w:val="7722F726"/>
    <w:rsid w:val="7728C273"/>
    <w:rsid w:val="772A46E9"/>
    <w:rsid w:val="7738FB0D"/>
    <w:rsid w:val="774A6C63"/>
    <w:rsid w:val="77999E97"/>
    <w:rsid w:val="779D73CA"/>
    <w:rsid w:val="77B6668B"/>
    <w:rsid w:val="77C0656B"/>
    <w:rsid w:val="78150A5F"/>
    <w:rsid w:val="7821C503"/>
    <w:rsid w:val="7854BC0C"/>
    <w:rsid w:val="785DD93B"/>
    <w:rsid w:val="78889984"/>
    <w:rsid w:val="7892FB37"/>
    <w:rsid w:val="78B1BB74"/>
    <w:rsid w:val="78C5B637"/>
    <w:rsid w:val="78E14932"/>
    <w:rsid w:val="792C710B"/>
    <w:rsid w:val="79345E91"/>
    <w:rsid w:val="7951D53A"/>
    <w:rsid w:val="798A092B"/>
    <w:rsid w:val="7993B08E"/>
    <w:rsid w:val="79B24580"/>
    <w:rsid w:val="79CE9D0E"/>
    <w:rsid w:val="79E93F1F"/>
    <w:rsid w:val="7A182D2E"/>
    <w:rsid w:val="7A192F82"/>
    <w:rsid w:val="7A1AA728"/>
    <w:rsid w:val="7A1EADC9"/>
    <w:rsid w:val="7A3257DF"/>
    <w:rsid w:val="7A606335"/>
    <w:rsid w:val="7A6D47EE"/>
    <w:rsid w:val="7A7D1993"/>
    <w:rsid w:val="7AA8143F"/>
    <w:rsid w:val="7AB1789D"/>
    <w:rsid w:val="7ABE2770"/>
    <w:rsid w:val="7AC3B9F0"/>
    <w:rsid w:val="7AE74A8F"/>
    <w:rsid w:val="7AFACD2A"/>
    <w:rsid w:val="7B4E5FFE"/>
    <w:rsid w:val="7B5945AE"/>
    <w:rsid w:val="7BA08706"/>
    <w:rsid w:val="7BAEA0FD"/>
    <w:rsid w:val="7BC3F1E5"/>
    <w:rsid w:val="7BE879F5"/>
    <w:rsid w:val="7C081F57"/>
    <w:rsid w:val="7C4C8E09"/>
    <w:rsid w:val="7C669C45"/>
    <w:rsid w:val="7C687B1D"/>
    <w:rsid w:val="7C7941CB"/>
    <w:rsid w:val="7C822B57"/>
    <w:rsid w:val="7C842E46"/>
    <w:rsid w:val="7C85641E"/>
    <w:rsid w:val="7C8D670F"/>
    <w:rsid w:val="7CAE55E6"/>
    <w:rsid w:val="7CE87B82"/>
    <w:rsid w:val="7D05A26F"/>
    <w:rsid w:val="7D1B5F4F"/>
    <w:rsid w:val="7D308EEE"/>
    <w:rsid w:val="7D464993"/>
    <w:rsid w:val="7D4699E9"/>
    <w:rsid w:val="7D4CBA30"/>
    <w:rsid w:val="7D4E8E39"/>
    <w:rsid w:val="7D5C5DAF"/>
    <w:rsid w:val="7D6EF05D"/>
    <w:rsid w:val="7D7F6014"/>
    <w:rsid w:val="7D95609B"/>
    <w:rsid w:val="7D9F9171"/>
    <w:rsid w:val="7DA4A525"/>
    <w:rsid w:val="7DB8B061"/>
    <w:rsid w:val="7DCFAE59"/>
    <w:rsid w:val="7E0F5097"/>
    <w:rsid w:val="7E18BF11"/>
    <w:rsid w:val="7E2175C4"/>
    <w:rsid w:val="7E4DC12D"/>
    <w:rsid w:val="7E5CECDF"/>
    <w:rsid w:val="7E6498A3"/>
    <w:rsid w:val="7E71B311"/>
    <w:rsid w:val="7E77D4AA"/>
    <w:rsid w:val="7EB1936E"/>
    <w:rsid w:val="7ECC5F4F"/>
    <w:rsid w:val="7ECCCCD1"/>
    <w:rsid w:val="7EE1F33B"/>
    <w:rsid w:val="7EE27892"/>
    <w:rsid w:val="7EF0408A"/>
    <w:rsid w:val="7F1E3D3E"/>
    <w:rsid w:val="7F28F681"/>
    <w:rsid w:val="7F35FBB4"/>
    <w:rsid w:val="7F4F532F"/>
    <w:rsid w:val="7F506A35"/>
    <w:rsid w:val="7F842ECB"/>
    <w:rsid w:val="7F8A77B8"/>
    <w:rsid w:val="7FB0E28D"/>
    <w:rsid w:val="7FB9CC19"/>
    <w:rsid w:val="7FC8490F"/>
    <w:rsid w:val="7FCCCE4B"/>
    <w:rsid w:val="7FCFB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0721"/>
  <w15:chartTrackingRefBased/>
  <w15:docId w15:val="{459B85C6-58A7-4116-BF50-29288D08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C02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28DB"/>
  </w:style>
  <w:style w:type="character" w:customStyle="1" w:styleId="eop">
    <w:name w:val="eop"/>
    <w:basedOn w:val="DefaultParagraphFont"/>
    <w:rsid w:val="00C02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2705">
      <w:bodyDiv w:val="1"/>
      <w:marLeft w:val="0"/>
      <w:marRight w:val="0"/>
      <w:marTop w:val="0"/>
      <w:marBottom w:val="0"/>
      <w:divBdr>
        <w:top w:val="none" w:sz="0" w:space="0" w:color="auto"/>
        <w:left w:val="none" w:sz="0" w:space="0" w:color="auto"/>
        <w:bottom w:val="none" w:sz="0" w:space="0" w:color="auto"/>
        <w:right w:val="none" w:sz="0" w:space="0" w:color="auto"/>
      </w:divBdr>
      <w:divsChild>
        <w:div w:id="1923374275">
          <w:marLeft w:val="0"/>
          <w:marRight w:val="0"/>
          <w:marTop w:val="0"/>
          <w:marBottom w:val="0"/>
          <w:divBdr>
            <w:top w:val="none" w:sz="0" w:space="0" w:color="auto"/>
            <w:left w:val="none" w:sz="0" w:space="0" w:color="auto"/>
            <w:bottom w:val="none" w:sz="0" w:space="0" w:color="auto"/>
            <w:right w:val="none" w:sz="0" w:space="0" w:color="auto"/>
          </w:divBdr>
        </w:div>
        <w:div w:id="948004117">
          <w:marLeft w:val="0"/>
          <w:marRight w:val="0"/>
          <w:marTop w:val="0"/>
          <w:marBottom w:val="0"/>
          <w:divBdr>
            <w:top w:val="none" w:sz="0" w:space="0" w:color="auto"/>
            <w:left w:val="none" w:sz="0" w:space="0" w:color="auto"/>
            <w:bottom w:val="none" w:sz="0" w:space="0" w:color="auto"/>
            <w:right w:val="none" w:sz="0" w:space="0" w:color="auto"/>
          </w:divBdr>
        </w:div>
      </w:divsChild>
    </w:div>
    <w:div w:id="1595941754">
      <w:bodyDiv w:val="1"/>
      <w:marLeft w:val="0"/>
      <w:marRight w:val="0"/>
      <w:marTop w:val="0"/>
      <w:marBottom w:val="0"/>
      <w:divBdr>
        <w:top w:val="none" w:sz="0" w:space="0" w:color="auto"/>
        <w:left w:val="none" w:sz="0" w:space="0" w:color="auto"/>
        <w:bottom w:val="none" w:sz="0" w:space="0" w:color="auto"/>
        <w:right w:val="none" w:sz="0" w:space="0" w:color="auto"/>
      </w:divBdr>
      <w:divsChild>
        <w:div w:id="142936401">
          <w:marLeft w:val="0"/>
          <w:marRight w:val="0"/>
          <w:marTop w:val="0"/>
          <w:marBottom w:val="0"/>
          <w:divBdr>
            <w:top w:val="none" w:sz="0" w:space="0" w:color="auto"/>
            <w:left w:val="none" w:sz="0" w:space="0" w:color="auto"/>
            <w:bottom w:val="none" w:sz="0" w:space="0" w:color="auto"/>
            <w:right w:val="none" w:sz="0" w:space="0" w:color="auto"/>
          </w:divBdr>
        </w:div>
        <w:div w:id="376054737">
          <w:marLeft w:val="0"/>
          <w:marRight w:val="0"/>
          <w:marTop w:val="0"/>
          <w:marBottom w:val="0"/>
          <w:divBdr>
            <w:top w:val="none" w:sz="0" w:space="0" w:color="auto"/>
            <w:left w:val="none" w:sz="0" w:space="0" w:color="auto"/>
            <w:bottom w:val="none" w:sz="0" w:space="0" w:color="auto"/>
            <w:right w:val="none" w:sz="0" w:space="0" w:color="auto"/>
          </w:divBdr>
        </w:div>
        <w:div w:id="421991914">
          <w:marLeft w:val="0"/>
          <w:marRight w:val="0"/>
          <w:marTop w:val="0"/>
          <w:marBottom w:val="0"/>
          <w:divBdr>
            <w:top w:val="none" w:sz="0" w:space="0" w:color="auto"/>
            <w:left w:val="none" w:sz="0" w:space="0" w:color="auto"/>
            <w:bottom w:val="none" w:sz="0" w:space="0" w:color="auto"/>
            <w:right w:val="none" w:sz="0" w:space="0" w:color="auto"/>
          </w:divBdr>
        </w:div>
        <w:div w:id="497581467">
          <w:marLeft w:val="0"/>
          <w:marRight w:val="0"/>
          <w:marTop w:val="0"/>
          <w:marBottom w:val="0"/>
          <w:divBdr>
            <w:top w:val="none" w:sz="0" w:space="0" w:color="auto"/>
            <w:left w:val="none" w:sz="0" w:space="0" w:color="auto"/>
            <w:bottom w:val="none" w:sz="0" w:space="0" w:color="auto"/>
            <w:right w:val="none" w:sz="0" w:space="0" w:color="auto"/>
          </w:divBdr>
        </w:div>
        <w:div w:id="503320777">
          <w:marLeft w:val="0"/>
          <w:marRight w:val="0"/>
          <w:marTop w:val="0"/>
          <w:marBottom w:val="0"/>
          <w:divBdr>
            <w:top w:val="none" w:sz="0" w:space="0" w:color="auto"/>
            <w:left w:val="none" w:sz="0" w:space="0" w:color="auto"/>
            <w:bottom w:val="none" w:sz="0" w:space="0" w:color="auto"/>
            <w:right w:val="none" w:sz="0" w:space="0" w:color="auto"/>
          </w:divBdr>
        </w:div>
        <w:div w:id="681785550">
          <w:marLeft w:val="0"/>
          <w:marRight w:val="0"/>
          <w:marTop w:val="0"/>
          <w:marBottom w:val="0"/>
          <w:divBdr>
            <w:top w:val="none" w:sz="0" w:space="0" w:color="auto"/>
            <w:left w:val="none" w:sz="0" w:space="0" w:color="auto"/>
            <w:bottom w:val="none" w:sz="0" w:space="0" w:color="auto"/>
            <w:right w:val="none" w:sz="0" w:space="0" w:color="auto"/>
          </w:divBdr>
        </w:div>
        <w:div w:id="688415016">
          <w:marLeft w:val="0"/>
          <w:marRight w:val="0"/>
          <w:marTop w:val="0"/>
          <w:marBottom w:val="0"/>
          <w:divBdr>
            <w:top w:val="none" w:sz="0" w:space="0" w:color="auto"/>
            <w:left w:val="none" w:sz="0" w:space="0" w:color="auto"/>
            <w:bottom w:val="none" w:sz="0" w:space="0" w:color="auto"/>
            <w:right w:val="none" w:sz="0" w:space="0" w:color="auto"/>
          </w:divBdr>
        </w:div>
        <w:div w:id="746996389">
          <w:marLeft w:val="0"/>
          <w:marRight w:val="0"/>
          <w:marTop w:val="0"/>
          <w:marBottom w:val="0"/>
          <w:divBdr>
            <w:top w:val="none" w:sz="0" w:space="0" w:color="auto"/>
            <w:left w:val="none" w:sz="0" w:space="0" w:color="auto"/>
            <w:bottom w:val="none" w:sz="0" w:space="0" w:color="auto"/>
            <w:right w:val="none" w:sz="0" w:space="0" w:color="auto"/>
          </w:divBdr>
        </w:div>
        <w:div w:id="996542484">
          <w:marLeft w:val="0"/>
          <w:marRight w:val="0"/>
          <w:marTop w:val="0"/>
          <w:marBottom w:val="0"/>
          <w:divBdr>
            <w:top w:val="none" w:sz="0" w:space="0" w:color="auto"/>
            <w:left w:val="none" w:sz="0" w:space="0" w:color="auto"/>
            <w:bottom w:val="none" w:sz="0" w:space="0" w:color="auto"/>
            <w:right w:val="none" w:sz="0" w:space="0" w:color="auto"/>
          </w:divBdr>
        </w:div>
        <w:div w:id="1018233285">
          <w:marLeft w:val="0"/>
          <w:marRight w:val="0"/>
          <w:marTop w:val="0"/>
          <w:marBottom w:val="0"/>
          <w:divBdr>
            <w:top w:val="none" w:sz="0" w:space="0" w:color="auto"/>
            <w:left w:val="none" w:sz="0" w:space="0" w:color="auto"/>
            <w:bottom w:val="none" w:sz="0" w:space="0" w:color="auto"/>
            <w:right w:val="none" w:sz="0" w:space="0" w:color="auto"/>
          </w:divBdr>
        </w:div>
        <w:div w:id="1029573002">
          <w:marLeft w:val="0"/>
          <w:marRight w:val="0"/>
          <w:marTop w:val="0"/>
          <w:marBottom w:val="0"/>
          <w:divBdr>
            <w:top w:val="none" w:sz="0" w:space="0" w:color="auto"/>
            <w:left w:val="none" w:sz="0" w:space="0" w:color="auto"/>
            <w:bottom w:val="none" w:sz="0" w:space="0" w:color="auto"/>
            <w:right w:val="none" w:sz="0" w:space="0" w:color="auto"/>
          </w:divBdr>
        </w:div>
        <w:div w:id="1068653641">
          <w:marLeft w:val="0"/>
          <w:marRight w:val="0"/>
          <w:marTop w:val="0"/>
          <w:marBottom w:val="0"/>
          <w:divBdr>
            <w:top w:val="none" w:sz="0" w:space="0" w:color="auto"/>
            <w:left w:val="none" w:sz="0" w:space="0" w:color="auto"/>
            <w:bottom w:val="none" w:sz="0" w:space="0" w:color="auto"/>
            <w:right w:val="none" w:sz="0" w:space="0" w:color="auto"/>
          </w:divBdr>
        </w:div>
        <w:div w:id="1318460025">
          <w:marLeft w:val="0"/>
          <w:marRight w:val="0"/>
          <w:marTop w:val="0"/>
          <w:marBottom w:val="0"/>
          <w:divBdr>
            <w:top w:val="none" w:sz="0" w:space="0" w:color="auto"/>
            <w:left w:val="none" w:sz="0" w:space="0" w:color="auto"/>
            <w:bottom w:val="none" w:sz="0" w:space="0" w:color="auto"/>
            <w:right w:val="none" w:sz="0" w:space="0" w:color="auto"/>
          </w:divBdr>
        </w:div>
        <w:div w:id="1355619733">
          <w:marLeft w:val="0"/>
          <w:marRight w:val="0"/>
          <w:marTop w:val="0"/>
          <w:marBottom w:val="0"/>
          <w:divBdr>
            <w:top w:val="none" w:sz="0" w:space="0" w:color="auto"/>
            <w:left w:val="none" w:sz="0" w:space="0" w:color="auto"/>
            <w:bottom w:val="none" w:sz="0" w:space="0" w:color="auto"/>
            <w:right w:val="none" w:sz="0" w:space="0" w:color="auto"/>
          </w:divBdr>
        </w:div>
        <w:div w:id="1400667826">
          <w:marLeft w:val="0"/>
          <w:marRight w:val="0"/>
          <w:marTop w:val="0"/>
          <w:marBottom w:val="0"/>
          <w:divBdr>
            <w:top w:val="none" w:sz="0" w:space="0" w:color="auto"/>
            <w:left w:val="none" w:sz="0" w:space="0" w:color="auto"/>
            <w:bottom w:val="none" w:sz="0" w:space="0" w:color="auto"/>
            <w:right w:val="none" w:sz="0" w:space="0" w:color="auto"/>
          </w:divBdr>
        </w:div>
        <w:div w:id="1483423816">
          <w:marLeft w:val="0"/>
          <w:marRight w:val="0"/>
          <w:marTop w:val="0"/>
          <w:marBottom w:val="0"/>
          <w:divBdr>
            <w:top w:val="none" w:sz="0" w:space="0" w:color="auto"/>
            <w:left w:val="none" w:sz="0" w:space="0" w:color="auto"/>
            <w:bottom w:val="none" w:sz="0" w:space="0" w:color="auto"/>
            <w:right w:val="none" w:sz="0" w:space="0" w:color="auto"/>
          </w:divBdr>
        </w:div>
        <w:div w:id="1486240334">
          <w:marLeft w:val="0"/>
          <w:marRight w:val="0"/>
          <w:marTop w:val="0"/>
          <w:marBottom w:val="0"/>
          <w:divBdr>
            <w:top w:val="none" w:sz="0" w:space="0" w:color="auto"/>
            <w:left w:val="none" w:sz="0" w:space="0" w:color="auto"/>
            <w:bottom w:val="none" w:sz="0" w:space="0" w:color="auto"/>
            <w:right w:val="none" w:sz="0" w:space="0" w:color="auto"/>
          </w:divBdr>
        </w:div>
        <w:div w:id="1583223521">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840345927">
          <w:marLeft w:val="0"/>
          <w:marRight w:val="0"/>
          <w:marTop w:val="0"/>
          <w:marBottom w:val="0"/>
          <w:divBdr>
            <w:top w:val="none" w:sz="0" w:space="0" w:color="auto"/>
            <w:left w:val="none" w:sz="0" w:space="0" w:color="auto"/>
            <w:bottom w:val="none" w:sz="0" w:space="0" w:color="auto"/>
            <w:right w:val="none" w:sz="0" w:space="0" w:color="auto"/>
          </w:divBdr>
        </w:div>
        <w:div w:id="2033914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AB437A3F08D343BA2B11C4E656A458" ma:contentTypeVersion="35" ma:contentTypeDescription="Create a new document." ma:contentTypeScope="" ma:versionID="cbc96766e778e247b8c2bee601f75ae2">
  <xsd:schema xmlns:xsd="http://www.w3.org/2001/XMLSchema" xmlns:xs="http://www.w3.org/2001/XMLSchema" xmlns:p="http://schemas.microsoft.com/office/2006/metadata/properties" xmlns:ns3="8743b6a2-ec86-4ade-9598-d19630e49ae3" xmlns:ns4="da95b287-16cf-4131-a016-17ed3b03cb30" targetNamespace="http://schemas.microsoft.com/office/2006/metadata/properties" ma:root="true" ma:fieldsID="a0c66a721eab91d9a50b71b631377a13" ns3:_="" ns4:_="">
    <xsd:import namespace="8743b6a2-ec86-4ade-9598-d19630e49ae3"/>
    <xsd:import namespace="da95b287-16cf-4131-a016-17ed3b03cb30"/>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MediaServiceDateTaken" minOccurs="0"/>
                <xsd:element ref="ns4:MediaServiceAutoTags" minOccurs="0"/>
                <xsd:element ref="ns4:MediaServiceOCR" minOccurs="0"/>
                <xsd:element ref="ns4:Templates" minOccurs="0"/>
                <xsd:element ref="ns4:CultureName" minOccurs="0"/>
                <xsd:element ref="ns4:TeamsChannelId" minOccurs="0"/>
                <xsd:element ref="ns4:Self_Registration_Enabled0" minOccurs="0"/>
                <xsd:element ref="ns4:Is_Collaboration_Space_Locked"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ath_Settings" minOccurs="0"/>
                <xsd:element ref="ns4:Distribution_Groups" minOccurs="0"/>
                <xsd:element ref="ns4:LMS_Mappings"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3b6a2-ec86-4ade-9598-d19630e49a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5b287-16cf-4131-a016-17ed3b03cb30"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CultureName" ma:index="29" nillable="true" ma:displayName="Culture Name" ma:internalName="CultureName">
      <xsd:simpleType>
        <xsd:restriction base="dms:Text"/>
      </xsd:simpleType>
    </xsd:element>
    <xsd:element name="TeamsChannelId" ma:index="30" nillable="true" ma:displayName="Teams Channel Id" ma:internalName="TeamsChannelId">
      <xsd:simpleType>
        <xsd:restriction base="dms:Text"/>
      </xsd:simpleType>
    </xsd:element>
    <xsd:element name="Self_Registration_Enabled0" ma:index="31" nillable="true" ma:displayName="Self Registration Enabled" ma:internalName="Self_Registration_Enabled0">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IsNotebookLocked" ma:index="41" nillable="true" ma:displayName="Is Notebook Locked" ma:internalName="IsNotebookLocked">
      <xsd:simpleType>
        <xsd:restriction base="dms:Boolean"/>
      </xsd:simpleType>
    </xsd:element>
    <xsd:element name="MediaLengthInSeconds" ma:index="4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udent_Groups xmlns="da95b287-16cf-4131-a016-17ed3b03cb30">
      <UserInfo>
        <DisplayName/>
        <AccountId xsi:nil="true"/>
        <AccountType/>
      </UserInfo>
    </Student_Groups>
    <CultureName xmlns="da95b287-16cf-4131-a016-17ed3b03cb30" xsi:nil="true"/>
    <Self_Registration_Enabled0 xmlns="da95b287-16cf-4131-a016-17ed3b03cb30" xsi:nil="true"/>
    <DefaultSectionNames xmlns="da95b287-16cf-4131-a016-17ed3b03cb30" xsi:nil="true"/>
    <Invited_Teachers xmlns="da95b287-16cf-4131-a016-17ed3b03cb30" xsi:nil="true"/>
    <Invited_Students xmlns="da95b287-16cf-4131-a016-17ed3b03cb30" xsi:nil="true"/>
    <IsNotebookLocked xmlns="da95b287-16cf-4131-a016-17ed3b03cb30" xsi:nil="true"/>
    <Students xmlns="da95b287-16cf-4131-a016-17ed3b03cb30">
      <UserInfo>
        <DisplayName/>
        <AccountId xsi:nil="true"/>
        <AccountType/>
      </UserInfo>
    </Students>
    <Has_Teacher_Only_SectionGroup xmlns="da95b287-16cf-4131-a016-17ed3b03cb30" xsi:nil="true"/>
    <Math_Settings xmlns="da95b287-16cf-4131-a016-17ed3b03cb30" xsi:nil="true"/>
    <Is_Collaboration_Space_Locked xmlns="da95b287-16cf-4131-a016-17ed3b03cb30" xsi:nil="true"/>
    <FolderType xmlns="da95b287-16cf-4131-a016-17ed3b03cb30" xsi:nil="true"/>
    <Distribution_Groups xmlns="da95b287-16cf-4131-a016-17ed3b03cb30" xsi:nil="true"/>
    <Self_Registration_Enabled xmlns="da95b287-16cf-4131-a016-17ed3b03cb30" xsi:nil="true"/>
    <AppVersion xmlns="da95b287-16cf-4131-a016-17ed3b03cb30" xsi:nil="true"/>
    <NotebookType xmlns="da95b287-16cf-4131-a016-17ed3b03cb30" xsi:nil="true"/>
    <Teachers xmlns="da95b287-16cf-4131-a016-17ed3b03cb30">
      <UserInfo>
        <DisplayName/>
        <AccountId xsi:nil="true"/>
        <AccountType/>
      </UserInfo>
    </Teachers>
    <Templates xmlns="da95b287-16cf-4131-a016-17ed3b03cb30" xsi:nil="true"/>
    <TeamsChannelId xmlns="da95b287-16cf-4131-a016-17ed3b03cb30" xsi:nil="true"/>
    <Owner xmlns="da95b287-16cf-4131-a016-17ed3b03cb30">
      <UserInfo>
        <DisplayName/>
        <AccountId xsi:nil="true"/>
        <AccountType/>
      </UserInfo>
    </Owner>
    <LMS_Mappings xmlns="da95b287-16cf-4131-a016-17ed3b03cb30" xsi:nil="true"/>
  </documentManagement>
</p:properties>
</file>

<file path=customXml/itemProps1.xml><?xml version="1.0" encoding="utf-8"?>
<ds:datastoreItem xmlns:ds="http://schemas.openxmlformats.org/officeDocument/2006/customXml" ds:itemID="{615E0318-3420-4C8F-8943-1A0E3382650D}">
  <ds:schemaRefs>
    <ds:schemaRef ds:uri="http://schemas.microsoft.com/sharepoint/v3/contenttype/forms"/>
  </ds:schemaRefs>
</ds:datastoreItem>
</file>

<file path=customXml/itemProps2.xml><?xml version="1.0" encoding="utf-8"?>
<ds:datastoreItem xmlns:ds="http://schemas.openxmlformats.org/officeDocument/2006/customXml" ds:itemID="{30319285-5DD0-44A8-B7C5-8ED759553BAB}">
  <ds:schemaRefs>
    <ds:schemaRef ds:uri="http://schemas.openxmlformats.org/officeDocument/2006/bibliography"/>
  </ds:schemaRefs>
</ds:datastoreItem>
</file>

<file path=customXml/itemProps3.xml><?xml version="1.0" encoding="utf-8"?>
<ds:datastoreItem xmlns:ds="http://schemas.openxmlformats.org/officeDocument/2006/customXml" ds:itemID="{2050DCF7-22B7-4A87-9C71-07F28B54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3b6a2-ec86-4ade-9598-d19630e49ae3"/>
    <ds:schemaRef ds:uri="da95b287-16cf-4131-a016-17ed3b03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FA27E-18B9-42DF-8722-6BF8FE741C7C}">
  <ds:schemaRefs>
    <ds:schemaRef ds:uri="http://schemas.microsoft.com/office/2006/metadata/properties"/>
    <ds:schemaRef ds:uri="http://schemas.microsoft.com/office/infopath/2007/PartnerControls"/>
    <ds:schemaRef ds:uri="da95b287-16cf-4131-a016-17ed3b03cb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5</Characters>
  <Application>Microsoft Office Word</Application>
  <DocSecurity>0</DocSecurity>
  <Lines>79</Lines>
  <Paragraphs>22</Paragraphs>
  <ScaleCrop>false</ScaleCrop>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 Matranga</dc:creator>
  <cp:keywords/>
  <dc:description/>
  <cp:lastModifiedBy>Kimberley A. Curry</cp:lastModifiedBy>
  <cp:revision>2</cp:revision>
  <dcterms:created xsi:type="dcterms:W3CDTF">2023-05-31T19:06:00Z</dcterms:created>
  <dcterms:modified xsi:type="dcterms:W3CDTF">2023-05-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B437A3F08D343BA2B11C4E656A458</vt:lpwstr>
  </property>
</Properties>
</file>